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DB082" w14:textId="7EB571C4" w:rsidR="00752D39" w:rsidRPr="003E4D80" w:rsidRDefault="00813375" w:rsidP="00BE67E2">
      <w:pPr>
        <w:autoSpaceDE w:val="0"/>
        <w:autoSpaceDN w:val="0"/>
        <w:adjustRightInd w:val="0"/>
        <w:spacing w:line="276" w:lineRule="auto"/>
        <w:rPr>
          <w:rFonts w:ascii="メイリオ" w:eastAsia="メイリオ" w:hAnsi="メイリオ"/>
          <w:color w:val="000000"/>
          <w:sz w:val="20"/>
          <w:szCs w:val="20"/>
        </w:rPr>
      </w:pPr>
      <w:r w:rsidRPr="003E4D80">
        <w:rPr>
          <w:rFonts w:ascii="メイリオ" w:eastAsia="メイリオ" w:hAnsi="メイリオ" w:cs="ＭＳ 明朝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753984CD" wp14:editId="386100CB">
            <wp:simplePos x="0" y="0"/>
            <wp:positionH relativeFrom="margin">
              <wp:posOffset>5505450</wp:posOffset>
            </wp:positionH>
            <wp:positionV relativeFrom="paragraph">
              <wp:posOffset>18933</wp:posOffset>
            </wp:positionV>
            <wp:extent cx="1343025" cy="259104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rs_ci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5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7E2" w:rsidRPr="003E4D80">
        <w:rPr>
          <w:rFonts w:ascii="メイリオ" w:eastAsia="メイリオ" w:hAnsi="メイリオ" w:hint="eastAsia"/>
          <w:color w:val="000000"/>
          <w:sz w:val="20"/>
          <w:szCs w:val="20"/>
        </w:rPr>
        <w:t xml:space="preserve">報道関係者各位　　　　　　　　　　　　　　　　　　　　　　　　　　　　　　　　　</w:t>
      </w:r>
    </w:p>
    <w:p w14:paraId="0F895E05" w14:textId="79C48257" w:rsidR="006D4F24" w:rsidRPr="003E4D80" w:rsidRDefault="00752D39" w:rsidP="004D28D9">
      <w:pPr>
        <w:autoSpaceDE w:val="0"/>
        <w:autoSpaceDN w:val="0"/>
        <w:adjustRightInd w:val="0"/>
        <w:rPr>
          <w:rFonts w:ascii="メイリオ" w:eastAsia="メイリオ" w:hAnsi="メイリオ" w:cs="ＭＳ 明朝"/>
          <w:sz w:val="20"/>
          <w:szCs w:val="20"/>
        </w:rPr>
      </w:pPr>
      <w:bookmarkStart w:id="0" w:name="_Hlk506820391"/>
      <w:bookmarkEnd w:id="0"/>
      <w:r w:rsidRPr="003E4D80">
        <w:rPr>
          <w:rFonts w:ascii="メイリオ" w:eastAsia="メイリオ" w:hAnsi="メイリオ" w:hint="eastAsia"/>
          <w:color w:val="000000"/>
          <w:sz w:val="20"/>
          <w:szCs w:val="20"/>
        </w:rPr>
        <w:t>プレスリリース</w:t>
      </w:r>
      <w:r w:rsidRPr="003E4D80">
        <w:rPr>
          <w:rFonts w:ascii="メイリオ" w:eastAsia="メイリオ" w:hAnsi="メイリオ" w:hint="eastAsia"/>
          <w:color w:val="000000"/>
          <w:szCs w:val="21"/>
        </w:rPr>
        <w:t xml:space="preserve"> 　　</w:t>
      </w:r>
      <w:r w:rsidR="008C1724">
        <w:rPr>
          <w:rFonts w:ascii="メイリオ" w:eastAsia="メイリオ" w:hAnsi="メイリオ" w:hint="eastAsia"/>
          <w:color w:val="000000"/>
          <w:szCs w:val="21"/>
        </w:rPr>
        <w:t xml:space="preserve">　　　　　　　　　　　　　　　　　　　　　　　　　　　　　</w:t>
      </w:r>
      <w:r w:rsidR="004A0FF5">
        <w:rPr>
          <w:rFonts w:ascii="メイリオ" w:eastAsia="メイリオ" w:hAnsi="メイリオ" w:hint="eastAsia"/>
          <w:color w:val="000000"/>
          <w:szCs w:val="21"/>
        </w:rPr>
        <w:t xml:space="preserve"> </w:t>
      </w:r>
      <w:r w:rsidR="00304814" w:rsidRPr="003E4D80">
        <w:rPr>
          <w:rFonts w:ascii="メイリオ" w:eastAsia="メイリオ" w:hAnsi="メイリオ" w:cs="ＭＳ 明朝"/>
          <w:sz w:val="20"/>
          <w:szCs w:val="20"/>
        </w:rPr>
        <w:t>201</w:t>
      </w:r>
      <w:r w:rsidR="00987D49">
        <w:rPr>
          <w:rFonts w:ascii="メイリオ" w:eastAsia="メイリオ" w:hAnsi="メイリオ" w:cs="ＭＳ 明朝"/>
          <w:sz w:val="20"/>
          <w:szCs w:val="20"/>
        </w:rPr>
        <w:t>8</w:t>
      </w:r>
      <w:r w:rsidRPr="003E4D80">
        <w:rPr>
          <w:rFonts w:ascii="メイリオ" w:eastAsia="メイリオ" w:hAnsi="メイリオ" w:cs="ＭＳ 明朝" w:hint="eastAsia"/>
          <w:sz w:val="20"/>
          <w:szCs w:val="20"/>
          <w:lang w:val="ja-JP"/>
        </w:rPr>
        <w:t>年</w:t>
      </w:r>
      <w:r w:rsidR="00921388">
        <w:rPr>
          <w:rFonts w:ascii="メイリオ" w:eastAsia="メイリオ" w:hAnsi="メイリオ" w:cs="ＭＳ 明朝" w:hint="eastAsia"/>
          <w:sz w:val="20"/>
          <w:szCs w:val="20"/>
          <w:lang w:val="ja-JP"/>
        </w:rPr>
        <w:t>11</w:t>
      </w:r>
      <w:r w:rsidR="00A03AE5">
        <w:rPr>
          <w:rFonts w:ascii="メイリオ" w:eastAsia="メイリオ" w:hAnsi="メイリオ" w:cs="Segoe UI Symbol" w:hint="eastAsia"/>
          <w:sz w:val="20"/>
          <w:szCs w:val="20"/>
        </w:rPr>
        <w:t>月</w:t>
      </w:r>
      <w:r w:rsidR="00134511">
        <w:rPr>
          <w:rFonts w:ascii="メイリオ" w:eastAsia="メイリオ" w:hAnsi="メイリオ" w:cs="Segoe UI Symbol" w:hint="eastAsia"/>
          <w:sz w:val="20"/>
          <w:szCs w:val="20"/>
        </w:rPr>
        <w:t>30</w:t>
      </w:r>
      <w:r w:rsidR="00336D55" w:rsidRPr="003E4D80">
        <w:rPr>
          <w:rFonts w:ascii="メイリオ" w:eastAsia="メイリオ" w:hAnsi="メイリオ" w:cs="ＭＳ 明朝"/>
          <w:sz w:val="20"/>
          <w:szCs w:val="20"/>
          <w:lang w:val="ja-JP"/>
        </w:rPr>
        <w:t>日</w:t>
      </w:r>
      <w:r w:rsidR="006D4F24" w:rsidRPr="003E4D80">
        <w:rPr>
          <w:rFonts w:ascii="メイリオ" w:eastAsia="メイリオ" w:hAnsi="メイリオ" w:cs="ＭＳ 明朝" w:hint="eastAsia"/>
          <w:sz w:val="22"/>
          <w:lang w:val="ja-JP"/>
        </w:rPr>
        <w:t xml:space="preserve">　　　　　　　　　　　　　　　　　　　　　　　　　　　　　　　　</w:t>
      </w:r>
    </w:p>
    <w:p w14:paraId="71B3CB01" w14:textId="7412D2BD" w:rsidR="00A57F13" w:rsidRPr="003E4D80" w:rsidRDefault="00F71527" w:rsidP="00F81D76">
      <w:pPr>
        <w:autoSpaceDE w:val="0"/>
        <w:autoSpaceDN w:val="0"/>
        <w:adjustRightInd w:val="0"/>
        <w:spacing w:afterLines="50" w:after="120"/>
        <w:rPr>
          <w:rFonts w:ascii="メイリオ" w:eastAsia="メイリオ" w:hAnsi="メイリオ" w:cs="ＭＳ 明朝"/>
          <w:sz w:val="20"/>
          <w:szCs w:val="20"/>
          <w:lang w:val="ja-JP"/>
        </w:rPr>
      </w:pPr>
      <w:r w:rsidRPr="003E4D80">
        <w:rPr>
          <w:rFonts w:ascii="メイリオ" w:eastAsia="メイリオ" w:hAnsi="メイリオ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316C5E" wp14:editId="4E3CB0FB">
                <wp:simplePos x="0" y="0"/>
                <wp:positionH relativeFrom="margin">
                  <wp:posOffset>9525</wp:posOffset>
                </wp:positionH>
                <wp:positionV relativeFrom="paragraph">
                  <wp:posOffset>260985</wp:posOffset>
                </wp:positionV>
                <wp:extent cx="6877050" cy="762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26D3D1" id="正方形/長方形 3" o:spid="_x0000_s1026" style="position:absolute;left:0;text-align:left;margin-left:.75pt;margin-top:20.55pt;width:541.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" filled="f" strokecolor="black [3213]" strokeweight="1.5pt">
                <w10:wrap anchorx="margin"/>
              </v:rect>
            </w:pict>
          </mc:Fallback>
        </mc:AlternateContent>
      </w:r>
      <w:r w:rsidR="006D4F24" w:rsidRPr="003E4D80">
        <w:rPr>
          <w:rFonts w:ascii="メイリオ" w:eastAsia="メイリオ" w:hAnsi="メイリオ" w:cs="ＭＳ 明朝" w:hint="eastAsia"/>
          <w:sz w:val="22"/>
          <w:lang w:val="ja-JP"/>
        </w:rPr>
        <w:t xml:space="preserve">　　　　　　　　　</w:t>
      </w:r>
      <w:r w:rsidR="00BE67E2" w:rsidRPr="003E4D80">
        <w:rPr>
          <w:rFonts w:ascii="メイリオ" w:eastAsia="メイリオ" w:hAnsi="メイリオ" w:cs="ＭＳ 明朝" w:hint="eastAsia"/>
          <w:sz w:val="22"/>
          <w:lang w:val="ja-JP"/>
        </w:rPr>
        <w:t xml:space="preserve">　　</w:t>
      </w:r>
      <w:r w:rsidR="006D4F24" w:rsidRPr="003E4D80">
        <w:rPr>
          <w:rFonts w:ascii="メイリオ" w:eastAsia="メイリオ" w:hAnsi="メイリオ" w:cs="ＭＳ 明朝" w:hint="eastAsia"/>
          <w:sz w:val="22"/>
          <w:lang w:val="ja-JP"/>
        </w:rPr>
        <w:t xml:space="preserve">　　　　　　　　　　　　　　　　　　　　　　　　　　　　</w:t>
      </w:r>
      <w:r w:rsidR="00A43C32" w:rsidRPr="003E4D80">
        <w:rPr>
          <w:rFonts w:ascii="メイリオ" w:eastAsia="メイリオ" w:hAnsi="メイリオ" w:cs="ＭＳ 明朝" w:hint="eastAsia"/>
          <w:sz w:val="22"/>
        </w:rPr>
        <w:t xml:space="preserve"> </w:t>
      </w:r>
      <w:r w:rsidR="00304814" w:rsidRPr="003E4D80">
        <w:rPr>
          <w:rFonts w:ascii="メイリオ" w:eastAsia="メイリオ" w:hAnsi="メイリオ" w:cs="ＭＳ 明朝" w:hint="eastAsia"/>
          <w:sz w:val="22"/>
        </w:rPr>
        <w:t xml:space="preserve">　</w:t>
      </w:r>
      <w:r w:rsidR="006D4F24" w:rsidRPr="003E4D80">
        <w:rPr>
          <w:rFonts w:ascii="メイリオ" w:eastAsia="メイリオ" w:hAnsi="メイリオ" w:cs="ＭＳ 明朝" w:hint="eastAsia"/>
          <w:sz w:val="20"/>
          <w:szCs w:val="20"/>
          <w:lang w:val="ja-JP"/>
        </w:rPr>
        <w:t>株式会社ステアーズ</w:t>
      </w:r>
    </w:p>
    <w:p w14:paraId="4DBC8DB1" w14:textId="489EA936" w:rsidR="00FA6CF4" w:rsidRPr="00134511" w:rsidRDefault="00786647" w:rsidP="00134511">
      <w:pPr>
        <w:autoSpaceDE w:val="0"/>
        <w:autoSpaceDN w:val="0"/>
        <w:adjustRightInd w:val="0"/>
        <w:spacing w:afterLines="50" w:after="120"/>
        <w:jc w:val="center"/>
        <w:rPr>
          <w:rFonts w:ascii="メイリオ" w:eastAsia="メイリオ" w:hAnsi="メイリオ" w:cs="ＭＳ 明朝"/>
          <w:b/>
          <w:sz w:val="27"/>
          <w:szCs w:val="27"/>
        </w:rPr>
      </w:pPr>
      <w:r w:rsidRPr="00134511">
        <w:rPr>
          <w:rFonts w:ascii="メイリオ" w:eastAsia="メイリオ" w:hAnsi="メイリオ" w:cs="ＭＳ 明朝"/>
          <w:b/>
          <w:sz w:val="27"/>
          <w:szCs w:val="27"/>
        </w:rPr>
        <w:t>『デスティニーチャイルド』</w:t>
      </w:r>
      <w:r w:rsidR="00134511" w:rsidRPr="00134511">
        <w:rPr>
          <w:rFonts w:ascii="メイリオ" w:eastAsia="メイリオ" w:hAnsi="メイリオ" w:cs="ＭＳ 明朝"/>
          <w:b/>
          <w:sz w:val="27"/>
          <w:szCs w:val="27"/>
        </w:rPr>
        <w:t>1日1回無料10連召喚が開催!!</w:t>
      </w:r>
      <w:r w:rsidR="00134511" w:rsidRPr="00134511">
        <w:rPr>
          <w:rFonts w:ascii="メイリオ" w:eastAsia="メイリオ" w:hAnsi="メイリオ" w:cs="ＭＳ 明朝"/>
          <w:b/>
          <w:sz w:val="27"/>
          <w:szCs w:val="27"/>
        </w:rPr>
        <w:br/>
      </w:r>
      <w:r w:rsidR="00134511" w:rsidRPr="00134511">
        <w:rPr>
          <w:rFonts w:ascii="メイリオ" w:eastAsia="メイリオ" w:hAnsi="メイリオ" w:cs="ＭＳ 明朝" w:hint="eastAsia"/>
          <w:b/>
          <w:sz w:val="27"/>
          <w:szCs w:val="27"/>
        </w:rPr>
        <w:t>さらに、</w:t>
      </w:r>
      <w:r w:rsidR="00C3366E" w:rsidRPr="00134511">
        <w:rPr>
          <w:rFonts w:ascii="メイリオ" w:eastAsia="メイリオ" w:hAnsi="メイリオ" w:cs="ＭＳ 明朝" w:hint="eastAsia"/>
          <w:b/>
          <w:sz w:val="27"/>
          <w:szCs w:val="27"/>
        </w:rPr>
        <w:t>「</w:t>
      </w:r>
      <w:r w:rsidR="0057769D" w:rsidRPr="00134511">
        <w:rPr>
          <w:rFonts w:ascii="メイリオ" w:eastAsia="メイリオ" w:hAnsi="メイリオ" w:cs="ＭＳ 明朝" w:hint="eastAsia"/>
          <w:b/>
          <w:sz w:val="27"/>
          <w:szCs w:val="27"/>
        </w:rPr>
        <w:t>ラグナブレイク</w:t>
      </w:r>
      <w:r w:rsidR="0057769D" w:rsidRPr="00134511">
        <w:rPr>
          <w:rFonts w:ascii="メイリオ" w:eastAsia="メイリオ" w:hAnsi="メイリオ" w:cs="ＭＳ 明朝"/>
          <w:b/>
          <w:sz w:val="27"/>
          <w:szCs w:val="27"/>
        </w:rPr>
        <w:t xml:space="preserve"> シーズン</w:t>
      </w:r>
      <w:r w:rsidR="00921388" w:rsidRPr="00134511">
        <w:rPr>
          <w:rFonts w:ascii="メイリオ" w:eastAsia="メイリオ" w:hAnsi="メイリオ" w:cs="ＭＳ 明朝"/>
          <w:b/>
          <w:sz w:val="27"/>
          <w:szCs w:val="27"/>
        </w:rPr>
        <w:t>6</w:t>
      </w:r>
      <w:r w:rsidR="0028438F" w:rsidRPr="00134511">
        <w:rPr>
          <w:rFonts w:ascii="メイリオ" w:eastAsia="メイリオ" w:hAnsi="メイリオ" w:cs="ＭＳ 明朝"/>
          <w:b/>
          <w:sz w:val="27"/>
          <w:szCs w:val="27"/>
        </w:rPr>
        <w:t>–</w:t>
      </w:r>
      <w:r w:rsidR="00921388" w:rsidRPr="00134511">
        <w:rPr>
          <w:rFonts w:ascii="メイリオ" w:eastAsia="メイリオ" w:hAnsi="メイリオ" w:cs="ＭＳ 明朝"/>
          <w:b/>
          <w:sz w:val="27"/>
          <w:szCs w:val="27"/>
        </w:rPr>
        <w:t>DEVILIVE!!</w:t>
      </w:r>
      <w:r w:rsidR="0057769D" w:rsidRPr="00134511">
        <w:rPr>
          <w:rFonts w:ascii="メイリオ" w:eastAsia="メイリオ" w:hAnsi="メイリオ" w:cs="ＭＳ 明朝"/>
          <w:b/>
          <w:sz w:val="27"/>
          <w:szCs w:val="27"/>
        </w:rPr>
        <w:t>-</w:t>
      </w:r>
      <w:r w:rsidR="00C3366E" w:rsidRPr="00134511">
        <w:rPr>
          <w:rFonts w:ascii="メイリオ" w:eastAsia="メイリオ" w:hAnsi="メイリオ" w:cs="ＭＳ 明朝"/>
          <w:b/>
          <w:sz w:val="27"/>
          <w:szCs w:val="27"/>
        </w:rPr>
        <w:t>」</w:t>
      </w:r>
      <w:r w:rsidR="00134511" w:rsidRPr="00134511">
        <w:rPr>
          <w:rFonts w:ascii="メイリオ" w:eastAsia="メイリオ" w:hAnsi="メイリオ" w:cs="ＭＳ 明朝"/>
          <w:b/>
          <w:sz w:val="27"/>
          <w:szCs w:val="27"/>
        </w:rPr>
        <w:t>スレイヤーズレイドも開放</w:t>
      </w:r>
      <w:r w:rsidR="00076FF0" w:rsidRPr="00134511">
        <w:rPr>
          <w:rFonts w:ascii="メイリオ" w:eastAsia="メイリオ" w:hAnsi="メイリオ" w:cs="ＭＳ 明朝" w:hint="eastAsia"/>
          <w:b/>
          <w:sz w:val="27"/>
          <w:szCs w:val="27"/>
        </w:rPr>
        <w:t>！</w:t>
      </w:r>
    </w:p>
    <w:p w14:paraId="55FAE106" w14:textId="1129CBEC" w:rsidR="00E4752F" w:rsidRPr="00E4752F" w:rsidRDefault="0002575B" w:rsidP="0088767C">
      <w:pPr>
        <w:shd w:val="clear" w:color="auto" w:fill="FFFFFF"/>
        <w:rPr>
          <w:rFonts w:ascii="メイリオ" w:eastAsia="メイリオ" w:hAnsi="メイリオ"/>
          <w:sz w:val="20"/>
          <w:szCs w:val="20"/>
        </w:rPr>
      </w:pPr>
      <w:r w:rsidRPr="00E4752F">
        <w:rPr>
          <w:rFonts w:ascii="メイリオ" w:eastAsia="メイリオ" w:hAnsi="メイリオ" w:hint="eastAsia"/>
          <w:sz w:val="20"/>
          <w:szCs w:val="20"/>
        </w:rPr>
        <w:t>株式会社ステアーズ(本社：東京都新宿区、代表取締役社長 全 寅兌、以下ステアーズ)は、スマホ版/PC版『デスティニーチャイルド』において、</w:t>
      </w:r>
      <w:r w:rsidR="00192358" w:rsidRPr="00E4752F">
        <w:rPr>
          <w:rFonts w:ascii="メイリオ" w:eastAsia="メイリオ" w:hAnsi="メイリオ" w:hint="eastAsia"/>
          <w:sz w:val="20"/>
          <w:szCs w:val="20"/>
        </w:rPr>
        <w:t>明日12</w:t>
      </w:r>
      <w:r w:rsidRPr="00E4752F">
        <w:rPr>
          <w:rFonts w:ascii="メイリオ" w:eastAsia="メイリオ" w:hAnsi="メイリオ" w:hint="eastAsia"/>
          <w:sz w:val="20"/>
          <w:szCs w:val="20"/>
        </w:rPr>
        <w:t>月</w:t>
      </w:r>
      <w:r w:rsidR="00192358" w:rsidRPr="00E4752F">
        <w:rPr>
          <w:rFonts w:ascii="メイリオ" w:eastAsia="メイリオ" w:hAnsi="メイリオ" w:hint="eastAsia"/>
          <w:sz w:val="20"/>
          <w:szCs w:val="20"/>
        </w:rPr>
        <w:t>1</w:t>
      </w:r>
      <w:r w:rsidRPr="00E4752F">
        <w:rPr>
          <w:rFonts w:ascii="メイリオ" w:eastAsia="メイリオ" w:hAnsi="メイリオ" w:hint="eastAsia"/>
          <w:sz w:val="20"/>
          <w:szCs w:val="20"/>
        </w:rPr>
        <w:t>日(</w:t>
      </w:r>
      <w:r w:rsidR="00192358" w:rsidRPr="00E4752F">
        <w:rPr>
          <w:rFonts w:ascii="メイリオ" w:eastAsia="メイリオ" w:hAnsi="メイリオ" w:hint="eastAsia"/>
          <w:sz w:val="20"/>
          <w:szCs w:val="20"/>
        </w:rPr>
        <w:t>土</w:t>
      </w:r>
      <w:r w:rsidRPr="00E4752F">
        <w:rPr>
          <w:rFonts w:ascii="メイリオ" w:eastAsia="メイリオ" w:hAnsi="メイリオ"/>
          <w:sz w:val="20"/>
          <w:szCs w:val="20"/>
        </w:rPr>
        <w:t>)</w:t>
      </w:r>
      <w:r w:rsidRPr="00E4752F">
        <w:rPr>
          <w:rFonts w:ascii="メイリオ" w:eastAsia="メイリオ" w:hAnsi="メイリオ" w:hint="eastAsia"/>
          <w:sz w:val="20"/>
          <w:szCs w:val="20"/>
        </w:rPr>
        <w:t>より</w:t>
      </w:r>
      <w:r w:rsidR="00192358" w:rsidRPr="00E4752F">
        <w:rPr>
          <w:rFonts w:ascii="メイリオ" w:eastAsia="メイリオ" w:hAnsi="メイリオ" w:cs="ＭＳ 明朝" w:hint="eastAsia"/>
          <w:sz w:val="20"/>
          <w:szCs w:val="20"/>
        </w:rPr>
        <w:t>「ラグナブレイク</w:t>
      </w:r>
      <w:r w:rsidR="00192358" w:rsidRPr="00E4752F">
        <w:rPr>
          <w:rFonts w:ascii="メイリオ" w:eastAsia="メイリオ" w:hAnsi="メイリオ" w:cs="ＭＳ 明朝"/>
          <w:sz w:val="20"/>
          <w:szCs w:val="20"/>
        </w:rPr>
        <w:t xml:space="preserve"> Season6 -DEVILIVE!!-」スレイヤーズ</w:t>
      </w:r>
      <w:r w:rsidR="00E4752F" w:rsidRPr="00E4752F">
        <w:rPr>
          <w:rFonts w:ascii="メイリオ" w:eastAsia="メイリオ" w:hAnsi="メイリオ" w:cs="ＭＳ 明朝"/>
          <w:sz w:val="20"/>
          <w:szCs w:val="20"/>
        </w:rPr>
        <w:t>レイドが</w:t>
      </w:r>
      <w:r w:rsidR="00192358" w:rsidRPr="00E4752F">
        <w:rPr>
          <w:rFonts w:ascii="メイリオ" w:eastAsia="メイリオ" w:hAnsi="メイリオ" w:cs="ＭＳ 明朝"/>
          <w:sz w:val="20"/>
          <w:szCs w:val="20"/>
        </w:rPr>
        <w:t>開放</w:t>
      </w:r>
      <w:r w:rsidR="00E4752F" w:rsidRPr="00E4752F">
        <w:rPr>
          <w:rFonts w:ascii="メイリオ" w:eastAsia="メイリオ" w:hAnsi="メイリオ" w:cs="ＭＳ 明朝"/>
          <w:sz w:val="20"/>
          <w:szCs w:val="20"/>
        </w:rPr>
        <w:t>となりますので、</w:t>
      </w:r>
      <w:r w:rsidR="00192358" w:rsidRPr="00E4752F">
        <w:rPr>
          <w:rFonts w:ascii="メイリオ" w:eastAsia="メイリオ" w:hAnsi="メイリオ" w:hint="eastAsia"/>
          <w:sz w:val="20"/>
          <w:szCs w:val="20"/>
        </w:rPr>
        <w:t>お知らせいたします。</w:t>
      </w:r>
      <w:r w:rsidR="00E4752F" w:rsidRPr="00E4752F">
        <w:rPr>
          <w:rFonts w:ascii="メイリオ" w:eastAsia="メイリオ" w:hAnsi="メイリオ"/>
          <w:sz w:val="20"/>
          <w:szCs w:val="20"/>
        </w:rPr>
        <w:br/>
      </w:r>
    </w:p>
    <w:p w14:paraId="28EE7EF5" w14:textId="28521E69" w:rsidR="00E76B6C" w:rsidRPr="00E4752F" w:rsidRDefault="00E4752F" w:rsidP="0088767C">
      <w:pPr>
        <w:shd w:val="clear" w:color="auto" w:fill="FFFFFF"/>
        <w:rPr>
          <w:rFonts w:ascii="メイリオ" w:eastAsia="メイリオ" w:hAnsi="メイリオ"/>
          <w:sz w:val="20"/>
          <w:szCs w:val="20"/>
        </w:rPr>
      </w:pPr>
      <w:r w:rsidRPr="00E4752F">
        <w:rPr>
          <w:rFonts w:ascii="メイリオ" w:eastAsia="メイリオ" w:hAnsi="メイリオ"/>
          <w:sz w:val="20"/>
          <w:szCs w:val="20"/>
        </w:rPr>
        <w:t>また、スレイヤーズレイドの開放にあわせ</w:t>
      </w:r>
      <w:r w:rsidRPr="00E4752F">
        <w:rPr>
          <w:rFonts w:ascii="メイリオ" w:eastAsia="メイリオ" w:hAnsi="メイリオ" w:cs="ＭＳ 明朝"/>
          <w:sz w:val="20"/>
          <w:szCs w:val="20"/>
        </w:rPr>
        <w:t>、</w:t>
      </w:r>
      <w:r w:rsidRPr="00E4752F">
        <w:rPr>
          <w:rFonts w:ascii="メイリオ" w:eastAsia="メイリオ" w:hAnsi="メイリオ" w:hint="eastAsia"/>
          <w:sz w:val="20"/>
          <w:szCs w:val="20"/>
        </w:rPr>
        <w:t>「1日1回無料10連召喚」も開催となります。</w:t>
      </w:r>
      <w:r>
        <w:rPr>
          <w:rFonts w:ascii="メイリオ" w:eastAsia="メイリオ" w:hAnsi="メイリオ"/>
          <w:sz w:val="20"/>
          <w:szCs w:val="20"/>
        </w:rPr>
        <w:br/>
        <w:t>その他、ゲーム内では1周年を記念した豪華キャンペーンも開催中となりますので、『デスティニーチャイルド』に、</w:t>
      </w:r>
      <w:r w:rsidRPr="00E4752F">
        <w:rPr>
          <w:rFonts w:ascii="メイリオ" w:eastAsia="メイリオ" w:hAnsi="メイリオ"/>
          <w:sz w:val="20"/>
          <w:szCs w:val="20"/>
        </w:rPr>
        <w:t>ぜ</w:t>
      </w:r>
      <w:r>
        <w:rPr>
          <w:rFonts w:ascii="メイリオ" w:eastAsia="メイリオ" w:hAnsi="メイリオ"/>
          <w:sz w:val="20"/>
          <w:szCs w:val="20"/>
        </w:rPr>
        <w:t>ひ</w:t>
      </w:r>
      <w:r w:rsidR="00E76B6C" w:rsidRPr="00E4752F">
        <w:rPr>
          <w:rFonts w:ascii="メイリオ" w:eastAsia="メイリオ" w:hAnsi="メイリオ"/>
          <w:sz w:val="20"/>
          <w:szCs w:val="20"/>
        </w:rPr>
        <w:t>ご注目ください。</w:t>
      </w:r>
    </w:p>
    <w:p w14:paraId="0788DF63" w14:textId="77777777" w:rsidR="00E76B6C" w:rsidRDefault="00E76B6C" w:rsidP="0088767C">
      <w:pPr>
        <w:shd w:val="clear" w:color="auto" w:fill="FFFFFF"/>
        <w:rPr>
          <w:rFonts w:ascii="メイリオ" w:eastAsia="メイリオ" w:hAnsi="メイリオ"/>
          <w:sz w:val="20"/>
          <w:szCs w:val="20"/>
        </w:rPr>
      </w:pPr>
    </w:p>
    <w:p w14:paraId="5C13EE2D" w14:textId="394E53F6" w:rsidR="008B13AE" w:rsidRDefault="00655616" w:rsidP="00B25FA9">
      <w:pPr>
        <w:shd w:val="clear" w:color="auto" w:fill="FFFFFF"/>
        <w:rPr>
          <w:rFonts w:ascii="メイリオ" w:eastAsia="メイリオ" w:hAnsi="メイリオ" w:cs="ＭＳ 明朝"/>
          <w:b/>
        </w:rPr>
      </w:pPr>
      <w:r>
        <w:rPr>
          <w:rFonts w:ascii="メイリオ" w:eastAsia="メイリオ" w:hAnsi="メイリオ" w:cs="ＭＳ 明朝" w:hint="eastAsia"/>
          <w:b/>
        </w:rPr>
        <w:t>―――</w:t>
      </w:r>
      <w:r w:rsidR="00F63B62" w:rsidRPr="00F63B62">
        <w:rPr>
          <w:rFonts w:ascii="メイリオ" w:eastAsia="メイリオ" w:hAnsi="メイリオ" w:cs="ＭＳ 明朝" w:hint="eastAsia"/>
          <w:b/>
        </w:rPr>
        <w:t>「</w:t>
      </w:r>
      <w:r w:rsidR="00134511">
        <w:rPr>
          <w:rFonts w:ascii="メイリオ" w:eastAsia="メイリオ" w:hAnsi="メイリオ" w:cs="ＭＳ 明朝" w:hint="eastAsia"/>
          <w:b/>
        </w:rPr>
        <w:t>1日1回無料10連召喚」</w:t>
      </w:r>
      <w:r w:rsidR="00F63B62" w:rsidRPr="00F63B62">
        <w:rPr>
          <w:rFonts w:ascii="メイリオ" w:eastAsia="メイリオ" w:hAnsi="メイリオ" w:cs="ＭＳ 明朝"/>
          <w:b/>
        </w:rPr>
        <w:t>開催!!</w:t>
      </w:r>
      <w:r>
        <w:rPr>
          <w:rFonts w:ascii="メイリオ" w:eastAsia="メイリオ" w:hAnsi="メイリオ" w:cs="ＭＳ 明朝" w:hint="eastAsia"/>
          <w:b/>
        </w:rPr>
        <w:t>―――</w:t>
      </w:r>
    </w:p>
    <w:p w14:paraId="64812A36" w14:textId="0FA18353" w:rsidR="00D82011" w:rsidRDefault="00134511" w:rsidP="00B25FA9">
      <w:pPr>
        <w:shd w:val="clear" w:color="auto" w:fill="FFFFFF"/>
        <w:rPr>
          <w:rFonts w:ascii="メイリオ" w:eastAsia="メイリオ" w:hAnsi="メイリオ" w:cs="ＭＳ 明朝"/>
          <w:b/>
        </w:rPr>
      </w:pPr>
      <w:r w:rsidRPr="00134511">
        <w:rPr>
          <w:rFonts w:ascii="メイリオ" w:eastAsia="メイリオ" w:hAnsi="メイリオ" w:cs="ＭＳ 明朝"/>
          <w:b/>
          <w:noProof/>
        </w:rPr>
        <w:drawing>
          <wp:inline distT="0" distB="0" distL="0" distR="0" wp14:anchorId="2798101D" wp14:editId="794717BA">
            <wp:extent cx="6858000" cy="3400864"/>
            <wp:effectExtent l="0" t="0" r="0" b="9525"/>
            <wp:docPr id="2" name="図 2" descr="W:\★Destiny Child JP\■作成画像\20181201_無料10連召喚ver4\picup_無料10連召喚v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★Destiny Child JP\■作成画像\20181201_無料10連召喚ver4\picup_無料10連召喚ver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4F47" w14:textId="510AA1DA" w:rsidR="00F63B62" w:rsidRDefault="00C50B34" w:rsidP="00C50B34">
      <w:pPr>
        <w:autoSpaceDE w:val="0"/>
        <w:autoSpaceDN w:val="0"/>
        <w:adjustRightInd w:val="0"/>
        <w:spacing w:afterLines="50" w:after="120"/>
        <w:rPr>
          <w:rFonts w:ascii="メイリオ" w:eastAsia="メイリオ" w:hAnsiTheme="minorHAnsi" w:cs="メイリオ"/>
          <w:sz w:val="20"/>
          <w:szCs w:val="20"/>
        </w:rPr>
      </w:pPr>
      <w:r w:rsidRPr="00C50B34">
        <w:rPr>
          <w:rFonts w:ascii="メイリオ" w:eastAsia="メイリオ" w:hAnsi="メイリオ" w:cs="ＭＳ 明朝" w:hint="eastAsia"/>
          <w:sz w:val="20"/>
          <w:szCs w:val="20"/>
        </w:rPr>
        <w:t>「ラグナブレイク</w:t>
      </w:r>
      <w:r w:rsidRPr="00C50B34">
        <w:rPr>
          <w:rFonts w:ascii="メイリオ" w:eastAsia="メイリオ" w:hAnsi="メイリオ" w:cs="ＭＳ 明朝"/>
          <w:sz w:val="20"/>
          <w:szCs w:val="20"/>
        </w:rPr>
        <w:t xml:space="preserve"> Season6 -DEVILIVE!!-」スレイヤーズ開放に併せて、1日1回無料10連</w:t>
      </w:r>
      <w:r>
        <w:rPr>
          <w:rFonts w:ascii="メイリオ" w:eastAsia="メイリオ" w:hAnsi="メイリオ" w:cs="ＭＳ 明朝"/>
          <w:sz w:val="20"/>
          <w:szCs w:val="20"/>
        </w:rPr>
        <w:t>召喚</w:t>
      </w:r>
      <w:r w:rsidRPr="00C50B34">
        <w:rPr>
          <w:rFonts w:ascii="メイリオ" w:eastAsia="メイリオ" w:hAnsi="メイリオ" w:cs="ＭＳ 明朝"/>
          <w:sz w:val="20"/>
          <w:szCs w:val="20"/>
        </w:rPr>
        <w:t>が登場！</w:t>
      </w:r>
      <w:r>
        <w:rPr>
          <w:rFonts w:ascii="メイリオ" w:eastAsia="メイリオ" w:hAnsi="メイリオ" w:cs="ＭＳ 明朝"/>
          <w:sz w:val="20"/>
          <w:szCs w:val="20"/>
        </w:rPr>
        <w:br/>
      </w:r>
      <w:r>
        <w:rPr>
          <w:rFonts w:ascii="メイリオ" w:eastAsia="メイリオ" w:hAnsi="メイリオ" w:cs="ＭＳ 明朝"/>
          <w:sz w:val="20"/>
          <w:szCs w:val="20"/>
        </w:rPr>
        <w:br/>
      </w:r>
      <w:r w:rsidRPr="00C50B34">
        <w:rPr>
          <w:rFonts w:ascii="メイリオ" w:eastAsia="メイリオ" w:hAnsi="メイリオ" w:cs="ＭＳ 明朝" w:hint="eastAsia"/>
          <w:sz w:val="20"/>
          <w:szCs w:val="20"/>
        </w:rPr>
        <w:t>なんと今回は「デスティニーチャイルド</w:t>
      </w:r>
      <w:r w:rsidRPr="00C50B34">
        <w:rPr>
          <w:rFonts w:ascii="メイリオ" w:eastAsia="メイリオ" w:hAnsi="メイリオ" w:cs="ＭＳ 明朝"/>
          <w:sz w:val="20"/>
          <w:szCs w:val="20"/>
        </w:rPr>
        <w:t>1周年記念」として、ラグナブレイクに登場しているアイドルユニット「プラネットパーティー」</w:t>
      </w:r>
      <w:r w:rsidR="003F2821">
        <w:rPr>
          <w:rFonts w:ascii="メイリオ" w:eastAsia="メイリオ" w:hAnsi="メイリオ" w:cs="ＭＳ 明朝"/>
          <w:sz w:val="20"/>
          <w:szCs w:val="20"/>
        </w:rPr>
        <w:t>の中</w:t>
      </w:r>
      <w:r w:rsidRPr="00C50B34">
        <w:rPr>
          <w:rFonts w:ascii="メイリオ" w:eastAsia="メイリオ" w:hAnsi="メイリオ" w:cs="ＭＳ 明朝"/>
          <w:sz w:val="20"/>
          <w:szCs w:val="20"/>
        </w:rPr>
        <w:t>から</w:t>
      </w:r>
      <w:r w:rsidR="003F2821">
        <w:rPr>
          <w:rFonts w:ascii="メイリオ" w:eastAsia="メイリオ" w:hAnsi="メイリオ" w:cs="ＭＳ 明朝"/>
          <w:sz w:val="20"/>
          <w:szCs w:val="20"/>
        </w:rPr>
        <w:t>、</w:t>
      </w:r>
      <w:r w:rsidRPr="00C50B34">
        <w:rPr>
          <w:rFonts w:ascii="メイリオ" w:eastAsia="メイリオ" w:hAnsi="メイリオ" w:cs="ＭＳ 明朝"/>
          <w:sz w:val="20"/>
          <w:szCs w:val="20"/>
        </w:rPr>
        <w:t>★5</w:t>
      </w:r>
      <w:r w:rsidR="003F2821">
        <w:rPr>
          <w:rFonts w:ascii="メイリオ" w:eastAsia="メイリオ" w:hAnsi="メイリオ" w:cs="ＭＳ 明朝"/>
          <w:sz w:val="20"/>
          <w:szCs w:val="20"/>
        </w:rPr>
        <w:t>「</w:t>
      </w:r>
      <w:r w:rsidRPr="00C50B34">
        <w:rPr>
          <w:rFonts w:ascii="メイリオ" w:eastAsia="メイリオ" w:hAnsi="メイリオ" w:cs="ＭＳ 明朝"/>
          <w:sz w:val="20"/>
          <w:szCs w:val="20"/>
        </w:rPr>
        <w:t>ネプチューン</w:t>
      </w:r>
      <w:r w:rsidR="003F2821">
        <w:rPr>
          <w:rFonts w:ascii="メイリオ" w:eastAsia="メイリオ" w:hAnsi="メイリオ" w:cs="ＭＳ 明朝"/>
          <w:sz w:val="20"/>
          <w:szCs w:val="20"/>
        </w:rPr>
        <w:t>」</w:t>
      </w:r>
      <w:r w:rsidRPr="00C50B34">
        <w:rPr>
          <w:rFonts w:ascii="メイリオ" w:eastAsia="メイリオ" w:hAnsi="メイリオ" w:cs="ＭＳ 明朝"/>
          <w:sz w:val="20"/>
          <w:szCs w:val="20"/>
        </w:rPr>
        <w:t>と★5</w:t>
      </w:r>
      <w:r w:rsidR="003F2821">
        <w:rPr>
          <w:rFonts w:ascii="メイリオ" w:eastAsia="メイリオ" w:hAnsi="メイリオ" w:cs="ＭＳ 明朝"/>
          <w:sz w:val="20"/>
          <w:szCs w:val="20"/>
        </w:rPr>
        <w:t>「</w:t>
      </w:r>
      <w:r w:rsidRPr="00C50B34">
        <w:rPr>
          <w:rFonts w:ascii="メイリオ" w:eastAsia="メイリオ" w:hAnsi="メイリオ" w:cs="ＭＳ 明朝"/>
          <w:sz w:val="20"/>
          <w:szCs w:val="20"/>
        </w:rPr>
        <w:t>サターン</w:t>
      </w:r>
      <w:r w:rsidR="003F2821">
        <w:rPr>
          <w:rFonts w:ascii="メイリオ" w:eastAsia="メイリオ" w:hAnsi="メイリオ" w:cs="ＭＳ 明朝"/>
          <w:sz w:val="20"/>
          <w:szCs w:val="20"/>
        </w:rPr>
        <w:t>」も無料10連召喚に登場いたします。</w:t>
      </w:r>
      <w:r w:rsidR="00F63B62">
        <w:rPr>
          <w:rStyle w:val="a4"/>
          <w:rFonts w:ascii="メイリオ" w:eastAsia="メイリオ" w:hAnsiTheme="minorHAnsi" w:cs="メイリオ"/>
          <w:b/>
          <w:sz w:val="20"/>
          <w:szCs w:val="20"/>
        </w:rPr>
        <w:br/>
      </w:r>
      <w:r w:rsidR="003F2821">
        <w:rPr>
          <w:rFonts w:ascii="メイリオ" w:eastAsia="メイリオ" w:hAnsiTheme="minorHAnsi" w:cs="メイリオ"/>
          <w:sz w:val="20"/>
          <w:szCs w:val="20"/>
        </w:rPr>
        <w:t>このチャンスをお見逃しなく!!</w:t>
      </w:r>
    </w:p>
    <w:p w14:paraId="4E4CD5DE" w14:textId="3FD84148" w:rsidR="00FC500C" w:rsidRDefault="00F63B62" w:rsidP="00F642DC">
      <w:pPr>
        <w:shd w:val="clear" w:color="auto" w:fill="FFFFFF"/>
        <w:rPr>
          <w:rFonts w:ascii="メイリオ" w:eastAsia="メイリオ" w:hAnsiTheme="minorHAnsi" w:cs="メイリオ"/>
          <w:sz w:val="20"/>
          <w:szCs w:val="20"/>
        </w:rPr>
      </w:pPr>
      <w:r w:rsidRPr="004F597D">
        <w:rPr>
          <w:rFonts w:ascii="メイリオ" w:eastAsia="メイリオ" w:hAnsiTheme="minorHAnsi" w:cs="メイリオ" w:hint="eastAsia"/>
          <w:sz w:val="20"/>
          <w:szCs w:val="20"/>
        </w:rPr>
        <w:t>【開催期間】</w:t>
      </w:r>
      <w:r>
        <w:rPr>
          <w:rFonts w:ascii="メイリオ" w:eastAsia="メイリオ" w:hAnsiTheme="minorHAnsi" w:cs="メイリオ"/>
          <w:sz w:val="20"/>
          <w:szCs w:val="20"/>
        </w:rPr>
        <w:br/>
      </w:r>
      <w:r w:rsidR="0068549E">
        <w:rPr>
          <w:rFonts w:ascii="メイリオ" w:eastAsia="メイリオ" w:hAnsi="メイリオ" w:cs="Arial" w:hint="eastAsia"/>
          <w:sz w:val="20"/>
          <w:szCs w:val="20"/>
          <w:shd w:val="clear" w:color="auto" w:fill="FFFFFF"/>
        </w:rPr>
        <w:t>2018年</w:t>
      </w:r>
      <w:r w:rsidR="00D82011" w:rsidRPr="00D82011">
        <w:rPr>
          <w:rFonts w:ascii="メイリオ" w:eastAsia="メイリオ" w:hAnsi="メイリオ" w:cs="Arial"/>
          <w:sz w:val="20"/>
          <w:szCs w:val="20"/>
          <w:shd w:val="clear" w:color="auto" w:fill="FFFFFF"/>
        </w:rPr>
        <w:t>12月1日(</w:t>
      </w:r>
      <w:r w:rsidR="00C50B34">
        <w:rPr>
          <w:rFonts w:ascii="メイリオ" w:eastAsia="メイリオ" w:hAnsi="メイリオ" w:cs="Arial"/>
          <w:sz w:val="20"/>
          <w:szCs w:val="20"/>
          <w:shd w:val="clear" w:color="auto" w:fill="FFFFFF"/>
        </w:rPr>
        <w:t>土</w:t>
      </w:r>
      <w:r w:rsidR="00D82011" w:rsidRPr="00D82011">
        <w:rPr>
          <w:rFonts w:ascii="メイリオ" w:eastAsia="メイリオ" w:hAnsi="メイリオ" w:cs="Arial"/>
          <w:sz w:val="20"/>
          <w:szCs w:val="20"/>
          <w:shd w:val="clear" w:color="auto" w:fill="FFFFFF"/>
        </w:rPr>
        <w:t>)</w:t>
      </w:r>
      <w:r w:rsidR="00C50B34">
        <w:rPr>
          <w:rFonts w:ascii="メイリオ" w:eastAsia="メイリオ" w:hAnsi="メイリオ" w:cs="Arial"/>
          <w:sz w:val="20"/>
          <w:szCs w:val="20"/>
          <w:shd w:val="clear" w:color="auto" w:fill="FFFFFF"/>
        </w:rPr>
        <w:t>AM</w:t>
      </w:r>
      <w:r w:rsidR="00D82011" w:rsidRPr="00D82011">
        <w:rPr>
          <w:rFonts w:ascii="メイリオ" w:eastAsia="メイリオ" w:hAnsi="メイリオ" w:cs="Arial"/>
          <w:sz w:val="20"/>
          <w:szCs w:val="20"/>
          <w:shd w:val="clear" w:color="auto" w:fill="FFFFFF"/>
        </w:rPr>
        <w:t>4:00</w:t>
      </w:r>
      <w:r w:rsidR="00C50B34">
        <w:rPr>
          <w:rFonts w:ascii="メイリオ" w:eastAsia="メイリオ" w:hAnsi="メイリオ" w:cs="Arial"/>
          <w:sz w:val="20"/>
          <w:szCs w:val="20"/>
          <w:shd w:val="clear" w:color="auto" w:fill="FFFFFF"/>
        </w:rPr>
        <w:t>～12月13日(木)</w:t>
      </w:r>
      <w:r w:rsidR="00C50B34" w:rsidRPr="00C50B34">
        <w:rPr>
          <w:rFonts w:ascii="メイリオ" w:eastAsia="メイリオ" w:hAnsi="メイリオ" w:cs="Arial"/>
          <w:sz w:val="20"/>
          <w:szCs w:val="20"/>
          <w:shd w:val="clear" w:color="auto" w:fill="FFFFFF"/>
        </w:rPr>
        <w:t xml:space="preserve"> </w:t>
      </w:r>
      <w:r w:rsidR="00C50B34">
        <w:rPr>
          <w:rFonts w:ascii="メイリオ" w:eastAsia="メイリオ" w:hAnsi="メイリオ" w:cs="Arial"/>
          <w:sz w:val="20"/>
          <w:szCs w:val="20"/>
          <w:shd w:val="clear" w:color="auto" w:fill="FFFFFF"/>
        </w:rPr>
        <w:t>AM</w:t>
      </w:r>
      <w:r w:rsidR="00C50B34" w:rsidRPr="00D82011">
        <w:rPr>
          <w:rFonts w:ascii="メイリオ" w:eastAsia="メイリオ" w:hAnsi="メイリオ" w:cs="Arial"/>
          <w:sz w:val="20"/>
          <w:szCs w:val="20"/>
          <w:shd w:val="clear" w:color="auto" w:fill="FFFFFF"/>
        </w:rPr>
        <w:t>4:00</w:t>
      </w:r>
      <w:r w:rsidR="00D82011" w:rsidRPr="00D82011">
        <w:rPr>
          <w:rFonts w:ascii="メイリオ" w:eastAsia="メイリオ" w:hAnsi="メイリオ" w:cs="Arial"/>
          <w:sz w:val="20"/>
          <w:szCs w:val="20"/>
          <w:shd w:val="clear" w:color="auto" w:fill="FFFFFF"/>
        </w:rPr>
        <w:t>まで</w:t>
      </w:r>
    </w:p>
    <w:p w14:paraId="12943F46" w14:textId="58E93E24" w:rsidR="000951AF" w:rsidRDefault="00F63B62" w:rsidP="003F2821">
      <w:pPr>
        <w:shd w:val="clear" w:color="auto" w:fill="FFFFFF"/>
        <w:rPr>
          <w:rFonts w:ascii="メイリオ" w:eastAsia="メイリオ" w:hAnsiTheme="minorHAnsi" w:cs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lastRenderedPageBreak/>
        <w:br/>
      </w:r>
    </w:p>
    <w:p w14:paraId="0058241A" w14:textId="582B1C95" w:rsidR="005905A1" w:rsidRPr="006C2878" w:rsidRDefault="000951AF" w:rsidP="005905A1">
      <w:pPr>
        <w:autoSpaceDE w:val="0"/>
        <w:autoSpaceDN w:val="0"/>
        <w:adjustRightInd w:val="0"/>
        <w:spacing w:afterLines="50" w:after="120"/>
        <w:rPr>
          <w:rFonts w:ascii="メイリオ" w:eastAsia="メイリオ" w:hAnsi="メイリオ" w:cs="ＭＳ 明朝"/>
          <w:b/>
        </w:rPr>
      </w:pPr>
      <w:r>
        <w:rPr>
          <w:rFonts w:ascii="メイリオ" w:eastAsia="メイリオ" w:hAnsiTheme="minorHAnsi" w:cs="メイリオ" w:hint="eastAsia"/>
          <w:sz w:val="20"/>
          <w:szCs w:val="20"/>
        </w:rPr>
        <w:t>その他、</w:t>
      </w:r>
      <w:r w:rsidR="002C39E1" w:rsidRPr="002C39E1">
        <w:rPr>
          <w:rFonts w:ascii="メイリオ" w:eastAsia="メイリオ" w:hAnsiTheme="minorHAnsi" w:cs="メイリオ" w:hint="eastAsia"/>
          <w:sz w:val="20"/>
          <w:szCs w:val="20"/>
        </w:rPr>
        <w:t>詳細は下記よりご確認ください</w:t>
      </w:r>
      <w:r>
        <w:rPr>
          <w:rFonts w:ascii="メイリオ" w:eastAsia="メイリオ" w:hAnsiTheme="minorHAnsi" w:cs="メイリオ"/>
          <w:sz w:val="20"/>
          <w:szCs w:val="20"/>
        </w:rPr>
        <w:br/>
      </w:r>
      <w:r w:rsidR="003F2821" w:rsidRPr="003F2821">
        <w:rPr>
          <w:rFonts w:ascii="メイリオ" w:eastAsia="メイリオ" w:hAnsi="メイリオ" w:cs="ＭＳ 明朝"/>
          <w:sz w:val="20"/>
          <w:szCs w:val="20"/>
        </w:rPr>
        <w:t>https://bit.ly/2zx7sLM</w:t>
      </w:r>
      <w:r>
        <w:rPr>
          <w:rFonts w:ascii="メイリオ" w:eastAsia="メイリオ" w:hAnsi="メイリオ" w:cs="ＭＳ 明朝"/>
          <w:b/>
        </w:rPr>
        <w:br/>
      </w:r>
      <w:r w:rsidR="00CD6FFB">
        <w:rPr>
          <w:rFonts w:ascii="メイリオ" w:eastAsia="メイリオ" w:hAnsi="メイリオ" w:cs="ＭＳ 明朝"/>
          <w:b/>
        </w:rPr>
        <w:br/>
      </w:r>
      <w:r w:rsidR="00CD6FFB">
        <w:rPr>
          <w:rFonts w:ascii="メイリオ" w:eastAsia="メイリオ" w:hAnsi="メイリオ" w:cs="ＭＳ 明朝"/>
          <w:b/>
        </w:rPr>
        <w:br/>
      </w:r>
      <w:r w:rsidR="000A4926">
        <w:rPr>
          <w:rFonts w:ascii="メイリオ" w:eastAsia="メイリオ" w:hAnsi="メイリオ" w:cs="ＭＳ 明朝" w:hint="eastAsia"/>
          <w:b/>
        </w:rPr>
        <w:t>―――</w:t>
      </w:r>
      <w:r w:rsidR="006C2878" w:rsidRPr="006C2878">
        <w:rPr>
          <w:rFonts w:ascii="メイリオ" w:eastAsia="メイリオ" w:hAnsi="メイリオ" w:cs="ＭＳ 明朝" w:hint="eastAsia"/>
          <w:b/>
        </w:rPr>
        <w:t>「ラグナブレイク</w:t>
      </w:r>
      <w:r w:rsidR="006C2878" w:rsidRPr="006C2878">
        <w:rPr>
          <w:rFonts w:ascii="メイリオ" w:eastAsia="メイリオ" w:hAnsi="メイリオ" w:cs="ＭＳ 明朝"/>
          <w:b/>
        </w:rPr>
        <w:t xml:space="preserve"> Season6 -DEVILIVE!!-」</w:t>
      </w:r>
      <w:r w:rsidR="006C2878">
        <w:rPr>
          <w:rFonts w:ascii="メイリオ" w:eastAsia="メイリオ" w:hAnsi="メイリオ" w:cs="ＭＳ 明朝" w:hint="eastAsia"/>
          <w:b/>
        </w:rPr>
        <w:t>スレイヤーズレイド開放!!</w:t>
      </w:r>
      <w:r w:rsidR="000A4926">
        <w:rPr>
          <w:rFonts w:ascii="メイリオ" w:eastAsia="メイリオ" w:hAnsi="メイリオ" w:cs="ＭＳ 明朝" w:hint="eastAsia"/>
          <w:b/>
        </w:rPr>
        <w:t>―――</w:t>
      </w:r>
      <w:r w:rsidR="006C2878">
        <w:rPr>
          <w:rFonts w:ascii="メイリオ" w:eastAsia="メイリオ" w:hAnsi="メイリオ" w:cs="ＭＳ 明朝"/>
          <w:b/>
        </w:rPr>
        <w:br/>
      </w:r>
      <w:r w:rsidR="006C2878" w:rsidRPr="006C2878">
        <w:rPr>
          <w:rFonts w:ascii="メイリオ" w:eastAsia="メイリオ" w:hAnsi="メイリオ" w:cs="ＭＳ 明朝"/>
          <w:b/>
          <w:noProof/>
        </w:rPr>
        <w:drawing>
          <wp:inline distT="0" distB="0" distL="0" distR="0" wp14:anchorId="60C0BBA1" wp14:editId="27AD5D83">
            <wp:extent cx="6858000" cy="3839822"/>
            <wp:effectExtent l="0" t="0" r="0" b="8890"/>
            <wp:docPr id="5" name="図 5" descr="W:\★Destiny Child JP\■作成画像\20181129_スレイヤー開放＆10連無料追加SNS告知\sns_スレイヤーズ開放SNS画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★Destiny Child JP\■作成画像\20181129_スレイヤー開放＆10連無料追加SNS告知\sns_スレイヤーズ開放SNS画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3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FFB">
        <w:rPr>
          <w:rFonts w:ascii="メイリオ" w:eastAsia="メイリオ" w:hAnsi="メイリオ" w:cs="ＭＳ 明朝"/>
          <w:b/>
        </w:rPr>
        <w:br/>
      </w:r>
      <w:r w:rsidR="001A6685" w:rsidRPr="001A6685">
        <w:rPr>
          <w:rFonts w:ascii="メイリオ" w:eastAsia="メイリオ" w:hAnsi="メイリオ" w:hint="eastAsia"/>
          <w:sz w:val="20"/>
          <w:szCs w:val="20"/>
        </w:rPr>
        <w:t>「ラグナブレイク</w:t>
      </w:r>
      <w:r w:rsidR="001A6685" w:rsidRPr="001A6685">
        <w:rPr>
          <w:rFonts w:ascii="メイリオ" w:eastAsia="メイリオ" w:hAnsi="メイリオ"/>
          <w:sz w:val="20"/>
          <w:szCs w:val="20"/>
        </w:rPr>
        <w:t xml:space="preserve"> Season6 -DEVILIVE!!-」</w:t>
      </w:r>
      <w:r w:rsidR="001A6685">
        <w:rPr>
          <w:rFonts w:ascii="メイリオ" w:eastAsia="メイリオ" w:hAnsi="メイリオ"/>
          <w:sz w:val="20"/>
          <w:szCs w:val="20"/>
        </w:rPr>
        <w:t>の</w:t>
      </w:r>
      <w:r w:rsidR="001A6685" w:rsidRPr="001A6685">
        <w:rPr>
          <w:rFonts w:ascii="メイリオ" w:eastAsia="メイリオ" w:hAnsi="メイリオ"/>
          <w:sz w:val="20"/>
          <w:szCs w:val="20"/>
        </w:rPr>
        <w:t>スレイヤーズ</w:t>
      </w:r>
      <w:r w:rsidR="001A6685">
        <w:rPr>
          <w:rFonts w:ascii="メイリオ" w:eastAsia="メイリオ" w:hAnsi="メイリオ"/>
          <w:sz w:val="20"/>
          <w:szCs w:val="20"/>
        </w:rPr>
        <w:t>レイド</w:t>
      </w:r>
      <w:r w:rsidR="001A6685" w:rsidRPr="001A6685">
        <w:rPr>
          <w:rFonts w:ascii="メイリオ" w:eastAsia="メイリオ" w:hAnsi="メイリオ"/>
          <w:sz w:val="20"/>
          <w:szCs w:val="20"/>
        </w:rPr>
        <w:t>開放！</w:t>
      </w:r>
      <w:r w:rsidR="00491A76">
        <w:rPr>
          <w:rFonts w:ascii="Segoe UI Symbol" w:eastAsia="メイリオ" w:hAnsi="Segoe UI Symbol" w:cs="Segoe UI Symbol"/>
          <w:sz w:val="20"/>
          <w:szCs w:val="20"/>
        </w:rPr>
        <w:br/>
      </w:r>
      <w:r w:rsidR="005905A1" w:rsidRPr="00491A76">
        <w:rPr>
          <w:rFonts w:ascii="Segoe UI Symbol" w:eastAsia="メイリオ" w:hAnsi="Segoe UI Symbol" w:cs="Segoe UI Symbol"/>
          <w:sz w:val="20"/>
          <w:szCs w:val="20"/>
        </w:rPr>
        <w:br/>
      </w:r>
      <w:r w:rsidR="001A6685" w:rsidRPr="001A6685">
        <w:rPr>
          <w:rFonts w:ascii="Segoe UI Symbol" w:eastAsia="メイリオ" w:hAnsi="Segoe UI Symbol" w:cs="Segoe UI Symbol"/>
          <w:sz w:val="20"/>
          <w:szCs w:val="20"/>
        </w:rPr>
        <w:t>Lv40</w:t>
      </w:r>
      <w:r w:rsidR="001A6685" w:rsidRPr="001A6685">
        <w:rPr>
          <w:rFonts w:ascii="Segoe UI Symbol" w:eastAsia="メイリオ" w:hAnsi="Segoe UI Symbol" w:cs="Segoe UI Symbol"/>
          <w:sz w:val="20"/>
          <w:szCs w:val="20"/>
        </w:rPr>
        <w:t>レイドボスを討伐した候補生は、スレイヤーとなりスレイヤーズレイドへの参加が可能となります。スレイヤーとして他の魔王候補生にどれだけ貢献したかをポイント化し、スレイヤーズポイントを貯め、上位入賞を目指し、ランキング報酬を</w:t>
      </w:r>
      <w:r w:rsidR="001A6685" w:rsidRPr="001A6685">
        <w:rPr>
          <w:rFonts w:ascii="Segoe UI Symbol" w:eastAsia="メイリオ" w:hAnsi="Segoe UI Symbol" w:cs="Segoe UI Symbol"/>
          <w:sz w:val="20"/>
          <w:szCs w:val="20"/>
        </w:rPr>
        <w:t>GET</w:t>
      </w:r>
      <w:r w:rsidR="001A6685" w:rsidRPr="001A6685">
        <w:rPr>
          <w:rFonts w:ascii="Segoe UI Symbol" w:eastAsia="メイリオ" w:hAnsi="Segoe UI Symbol" w:cs="Segoe UI Symbol"/>
          <w:sz w:val="20"/>
          <w:szCs w:val="20"/>
        </w:rPr>
        <w:t>しましょう！</w:t>
      </w:r>
      <w:r w:rsidR="00491A76">
        <w:rPr>
          <w:rFonts w:ascii="Segoe UI Symbol" w:eastAsia="メイリオ" w:hAnsi="Segoe UI Symbol" w:cs="Segoe UI Symbol"/>
          <w:color w:val="FF0000"/>
          <w:sz w:val="20"/>
          <w:szCs w:val="20"/>
        </w:rPr>
        <w:br/>
      </w:r>
      <w:r w:rsidR="00491A76">
        <w:rPr>
          <w:rFonts w:ascii="Segoe UI Symbol" w:eastAsia="メイリオ" w:hAnsi="Segoe UI Symbol" w:cs="Segoe UI Symbol"/>
          <w:color w:val="FF0000"/>
          <w:sz w:val="20"/>
          <w:szCs w:val="20"/>
        </w:rPr>
        <w:br/>
      </w:r>
      <w:bookmarkStart w:id="1" w:name="_GoBack"/>
      <w:bookmarkEnd w:id="1"/>
      <w:r w:rsidR="00491A76">
        <w:rPr>
          <w:rFonts w:ascii="Segoe UI Symbol" w:eastAsia="メイリオ" w:hAnsi="Segoe UI Symbol" w:cs="Segoe UI Symbol"/>
          <w:sz w:val="20"/>
          <w:szCs w:val="20"/>
        </w:rPr>
        <w:br/>
      </w:r>
      <w:r w:rsidR="005905A1">
        <w:rPr>
          <w:rFonts w:ascii="Segoe UI Symbol" w:eastAsia="メイリオ" w:hAnsi="Segoe UI Symbol" w:cs="Segoe UI Symbol"/>
          <w:sz w:val="20"/>
          <w:szCs w:val="20"/>
        </w:rPr>
        <w:t>【開催期間】</w:t>
      </w:r>
      <w:r w:rsidR="005905A1">
        <w:rPr>
          <w:rFonts w:ascii="メイリオ" w:eastAsia="メイリオ" w:hAnsi="メイリオ"/>
          <w:sz w:val="20"/>
          <w:szCs w:val="20"/>
        </w:rPr>
        <w:br/>
      </w:r>
      <w:r w:rsidR="007B45B0" w:rsidRPr="007B45B0">
        <w:rPr>
          <w:rFonts w:ascii="メイリオ" w:eastAsia="メイリオ" w:hAnsi="メイリオ" w:cs="Arial"/>
          <w:sz w:val="20"/>
          <w:szCs w:val="20"/>
          <w:shd w:val="clear" w:color="auto" w:fill="FFFFFF"/>
        </w:rPr>
        <w:t>2018年12月1日(土)AM4:00～12月13日(木) 14:00まで</w:t>
      </w:r>
    </w:p>
    <w:p w14:paraId="118E8850" w14:textId="77777777" w:rsidR="006869DD" w:rsidRPr="006869DD" w:rsidRDefault="006869DD" w:rsidP="00D75579">
      <w:pPr>
        <w:autoSpaceDE w:val="0"/>
        <w:autoSpaceDN w:val="0"/>
        <w:adjustRightInd w:val="0"/>
        <w:spacing w:afterLines="50" w:after="120"/>
        <w:rPr>
          <w:rFonts w:ascii="メイリオ" w:eastAsia="メイリオ" w:hAnsiTheme="minorHAnsi" w:cs="メイリオ"/>
          <w:sz w:val="20"/>
          <w:szCs w:val="20"/>
        </w:rPr>
      </w:pPr>
    </w:p>
    <w:p w14:paraId="31EDEAE8" w14:textId="19892612" w:rsidR="006869DD" w:rsidRDefault="006869DD" w:rsidP="00D75579">
      <w:pPr>
        <w:autoSpaceDE w:val="0"/>
        <w:autoSpaceDN w:val="0"/>
        <w:adjustRightInd w:val="0"/>
        <w:spacing w:afterLines="50" w:after="120"/>
        <w:rPr>
          <w:rFonts w:ascii="メイリオ" w:eastAsia="メイリオ" w:hAnsiTheme="minorHAnsi" w:cs="メイリオ"/>
          <w:sz w:val="20"/>
          <w:szCs w:val="20"/>
        </w:rPr>
      </w:pPr>
      <w:r>
        <w:rPr>
          <w:rFonts w:ascii="メイリオ" w:eastAsia="メイリオ" w:hAnsiTheme="minorHAnsi" w:cs="メイリオ" w:hint="eastAsia"/>
          <w:sz w:val="20"/>
          <w:szCs w:val="20"/>
        </w:rPr>
        <w:t>その他、</w:t>
      </w:r>
      <w:r w:rsidR="001A6685">
        <w:rPr>
          <w:rFonts w:ascii="メイリオ" w:eastAsia="メイリオ" w:hAnsiTheme="minorHAnsi" w:cs="メイリオ" w:hint="eastAsia"/>
          <w:sz w:val="20"/>
          <w:szCs w:val="20"/>
        </w:rPr>
        <w:t>イベント</w:t>
      </w:r>
      <w:r w:rsidR="000B0DE8">
        <w:rPr>
          <w:rFonts w:ascii="メイリオ" w:eastAsia="メイリオ" w:hAnsiTheme="minorHAnsi" w:cs="メイリオ" w:hint="eastAsia"/>
          <w:sz w:val="20"/>
          <w:szCs w:val="20"/>
        </w:rPr>
        <w:t>詳細は下記よりご確認ください</w:t>
      </w:r>
    </w:p>
    <w:p w14:paraId="0DDB91FD" w14:textId="5A51DFCA" w:rsidR="00D56B5A" w:rsidRPr="00094F4E" w:rsidRDefault="001A6685" w:rsidP="000B206F">
      <w:pPr>
        <w:autoSpaceDE w:val="0"/>
        <w:autoSpaceDN w:val="0"/>
        <w:adjustRightInd w:val="0"/>
        <w:spacing w:afterLines="50" w:after="120"/>
        <w:rPr>
          <w:rFonts w:ascii="メイリオ" w:eastAsia="メイリオ" w:hAnsi="メイリオ"/>
          <w:sz w:val="20"/>
        </w:rPr>
      </w:pPr>
      <w:r w:rsidRPr="003F2821">
        <w:rPr>
          <w:rFonts w:ascii="メイリオ" w:eastAsia="メイリオ" w:hAnsi="メイリオ" w:cs="ＭＳ 明朝"/>
          <w:sz w:val="20"/>
          <w:szCs w:val="20"/>
        </w:rPr>
        <w:t>https://bit.ly/2zx7sLM</w:t>
      </w:r>
      <w:r w:rsidR="005710B7">
        <w:rPr>
          <w:rStyle w:val="a4"/>
          <w:rFonts w:ascii="メイリオ" w:eastAsia="メイリオ" w:hAnsi="メイリオ" w:cs="Helvetica"/>
          <w:b/>
          <w:sz w:val="20"/>
          <w:szCs w:val="20"/>
        </w:rPr>
        <w:br/>
      </w:r>
      <w:r>
        <w:rPr>
          <w:rFonts w:ascii="メイリオ" w:eastAsia="メイリオ" w:hAnsi="メイリオ"/>
          <w:b/>
        </w:rPr>
        <w:br/>
      </w:r>
      <w:r>
        <w:rPr>
          <w:rFonts w:ascii="メイリオ" w:eastAsia="メイリオ" w:hAnsi="メイリオ"/>
          <w:b/>
        </w:rPr>
        <w:br/>
      </w:r>
      <w:r>
        <w:rPr>
          <w:rFonts w:ascii="メイリオ" w:eastAsia="メイリオ" w:hAnsi="メイリオ"/>
          <w:b/>
        </w:rPr>
        <w:lastRenderedPageBreak/>
        <w:br/>
      </w:r>
      <w:r w:rsidR="00D56B5A">
        <w:rPr>
          <w:rFonts w:ascii="メイリオ" w:eastAsia="メイリオ" w:hAnsi="メイリオ" w:hint="eastAsia"/>
          <w:b/>
        </w:rPr>
        <w:t>【ゲーム概要】</w:t>
      </w:r>
    </w:p>
    <w:tbl>
      <w:tblPr>
        <w:tblStyle w:val="a3"/>
        <w:tblW w:w="10834" w:type="dxa"/>
        <w:tblLook w:val="04A0" w:firstRow="1" w:lastRow="0" w:firstColumn="1" w:lastColumn="0" w:noHBand="0" w:noVBand="1"/>
      </w:tblPr>
      <w:tblGrid>
        <w:gridCol w:w="2984"/>
        <w:gridCol w:w="7850"/>
      </w:tblGrid>
      <w:tr w:rsidR="00D56B5A" w14:paraId="308B7902" w14:textId="77777777" w:rsidTr="00FB1049">
        <w:trPr>
          <w:trHeight w:val="52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43F1" w14:textId="77777777" w:rsidR="00D56B5A" w:rsidRPr="001A6685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タイトル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54C3" w14:textId="77777777" w:rsidR="00D56B5A" w:rsidRPr="001A6685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デスティニーチャイルド</w:t>
            </w:r>
          </w:p>
        </w:tc>
      </w:tr>
      <w:tr w:rsidR="00D56B5A" w14:paraId="15FD0CC8" w14:textId="77777777" w:rsidTr="00FB1049">
        <w:trPr>
          <w:trHeight w:val="54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1618" w14:textId="77777777" w:rsidR="00D56B5A" w:rsidRPr="001A6685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ジャンル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84CA" w14:textId="77777777" w:rsidR="00D56B5A" w:rsidRPr="001A6685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1A6685">
              <w:rPr>
                <w:rFonts w:ascii="メイリオ" w:eastAsia="メイリオ" w:hAnsi="メイリオ" w:cs="ＭＳ 明朝" w:hint="eastAsia"/>
                <w:sz w:val="20"/>
                <w:szCs w:val="20"/>
              </w:rPr>
              <w:t>Narrative CCG</w:t>
            </w:r>
          </w:p>
        </w:tc>
      </w:tr>
      <w:tr w:rsidR="00D56B5A" w14:paraId="637B3246" w14:textId="77777777" w:rsidTr="00FB1049">
        <w:trPr>
          <w:trHeight w:val="52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0E81" w14:textId="77777777" w:rsidR="00D56B5A" w:rsidRPr="001A6685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料金体系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2708" w14:textId="77777777" w:rsidR="00D56B5A" w:rsidRPr="001A6685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基本プレイ無料</w:t>
            </w:r>
            <w:r>
              <w:rPr>
                <w:rFonts w:ascii="メイリオ" w:eastAsia="メイリオ" w:hAnsi="メイリオ" w:hint="eastAsia"/>
                <w:color w:val="333333"/>
                <w:sz w:val="20"/>
                <w:szCs w:val="20"/>
                <w:shd w:val="clear" w:color="auto" w:fill="FFFFFF"/>
              </w:rPr>
              <w:t>（アプリ内課金あり）</w:t>
            </w:r>
          </w:p>
        </w:tc>
      </w:tr>
      <w:tr w:rsidR="00D56B5A" w14:paraId="00CCAB88" w14:textId="77777777" w:rsidTr="00FB1049">
        <w:trPr>
          <w:trHeight w:val="52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9581" w14:textId="77777777" w:rsidR="00D56B5A" w:rsidRPr="001A6685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ストア</w:t>
            </w:r>
            <w:r w:rsidRPr="001A6685">
              <w:rPr>
                <w:rFonts w:ascii="メイリオ" w:eastAsia="メイリオ" w:hAnsi="メイリオ" w:cs="ＭＳ 明朝" w:hint="eastAsia"/>
                <w:sz w:val="20"/>
                <w:szCs w:val="20"/>
              </w:rPr>
              <w:t>URL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22D2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3B0A50">
              <w:rPr>
                <w:rFonts w:ascii="メイリオ" w:eastAsia="メイリオ" w:hAnsi="メイリオ" w:hint="eastAsia"/>
                <w:sz w:val="20"/>
                <w:szCs w:val="20"/>
              </w:rPr>
              <w:t>https://goo.gl/PBdXha</w:t>
            </w:r>
          </w:p>
        </w:tc>
      </w:tr>
      <w:tr w:rsidR="00D56B5A" w14:paraId="1176EA17" w14:textId="77777777" w:rsidTr="00FB1049">
        <w:trPr>
          <w:trHeight w:val="458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40B2" w14:textId="77777777" w:rsidR="00D56B5A" w:rsidRPr="001A6685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対応機種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C0A9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  <w:lang w:val="ja-JP"/>
              </w:rPr>
            </w:pPr>
            <w:r w:rsidRPr="001A6685">
              <w:rPr>
                <w:rFonts w:ascii="メイリオ" w:eastAsia="メイリオ" w:hAnsi="メイリオ" w:cs="ＭＳ 明朝" w:hint="eastAsia"/>
                <w:sz w:val="20"/>
                <w:szCs w:val="20"/>
              </w:rPr>
              <w:t>iOS 9.3.5</w:t>
            </w: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以降</w:t>
            </w:r>
            <w:r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　/　</w:t>
            </w:r>
            <w:r w:rsidRPr="001A6685">
              <w:rPr>
                <w:rFonts w:ascii="メイリオ" w:eastAsia="メイリオ" w:hAnsi="メイリオ" w:cs="ＭＳ 明朝" w:hint="eastAsia"/>
                <w:sz w:val="20"/>
                <w:szCs w:val="20"/>
              </w:rPr>
              <w:t>Android 4.1</w:t>
            </w: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以降</w:t>
            </w:r>
            <w:r w:rsidRPr="001A6685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一部非推奨端末あり）</w:t>
            </w:r>
          </w:p>
        </w:tc>
      </w:tr>
      <w:tr w:rsidR="00D56B5A" w14:paraId="64C59541" w14:textId="77777777" w:rsidTr="00FB1049">
        <w:trPr>
          <w:trHeight w:val="52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2DE7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  <w:lang w:val="ja-JP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shd w:val="clear" w:color="auto" w:fill="FFFFFF"/>
              </w:rPr>
              <w:t>公式サイト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BD93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http://www.destiny-child.jp</w:t>
            </w:r>
          </w:p>
        </w:tc>
      </w:tr>
      <w:tr w:rsidR="00D56B5A" w14:paraId="3C824066" w14:textId="77777777" w:rsidTr="00FB1049">
        <w:trPr>
          <w:trHeight w:val="52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CB56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shd w:val="clear" w:color="auto" w:fill="FFFFFF"/>
              </w:rPr>
              <w:t>公式PV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6B38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https://youtu.be/EshW49Zi_pI</w:t>
            </w:r>
          </w:p>
        </w:tc>
      </w:tr>
      <w:tr w:rsidR="00D56B5A" w14:paraId="69A32EB5" w14:textId="77777777" w:rsidTr="00FB1049">
        <w:trPr>
          <w:trHeight w:val="288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6909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  <w:lang w:val="ja-JP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コピーライト表記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7243" w14:textId="7484088E" w:rsidR="00D56B5A" w:rsidRDefault="009A683C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9A683C">
              <w:rPr>
                <w:rFonts w:ascii="メイリオ" w:eastAsia="メイリオ" w:hAnsi="メイリオ" w:cs="ＭＳ 明朝" w:hint="eastAsia"/>
                <w:sz w:val="20"/>
                <w:szCs w:val="20"/>
              </w:rPr>
              <w:t>©</w:t>
            </w:r>
            <w:r w:rsidRPr="009A683C">
              <w:rPr>
                <w:rFonts w:ascii="メイリオ" w:eastAsia="メイリオ" w:hAnsi="メイリオ" w:cs="ＭＳ 明朝"/>
                <w:sz w:val="20"/>
                <w:szCs w:val="20"/>
              </w:rPr>
              <w:t xml:space="preserve"> LINE Games Corporation, SHIFT UP Corporation &amp; STAIRS Corporation</w:t>
            </w:r>
          </w:p>
        </w:tc>
      </w:tr>
    </w:tbl>
    <w:p w14:paraId="3443C2B3" w14:textId="77777777" w:rsidR="00D56B5A" w:rsidRDefault="00D56B5A" w:rsidP="00D56B5A">
      <w:pPr>
        <w:spacing w:line="231" w:lineRule="atLeast"/>
        <w:textAlignment w:val="baseline"/>
        <w:rPr>
          <w:rFonts w:ascii="メイリオ" w:eastAsia="メイリオ" w:hAnsi="メイリオ"/>
          <w:color w:val="000000"/>
          <w:kern w:val="2"/>
          <w:sz w:val="20"/>
          <w:szCs w:val="20"/>
        </w:rPr>
      </w:pPr>
    </w:p>
    <w:tbl>
      <w:tblPr>
        <w:tblStyle w:val="a3"/>
        <w:tblW w:w="10834" w:type="dxa"/>
        <w:tblLook w:val="04A0" w:firstRow="1" w:lastRow="0" w:firstColumn="1" w:lastColumn="0" w:noHBand="0" w:noVBand="1"/>
      </w:tblPr>
      <w:tblGrid>
        <w:gridCol w:w="2984"/>
        <w:gridCol w:w="7850"/>
      </w:tblGrid>
      <w:tr w:rsidR="00D56B5A" w14:paraId="5FFA4D46" w14:textId="77777777" w:rsidTr="00FB1049">
        <w:trPr>
          <w:trHeight w:val="52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2AEA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  <w:lang w:val="ja-JP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タイトル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1D57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  <w:lang w:val="ja-JP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デスティニーチャイルド For DMM</w:t>
            </w:r>
          </w:p>
        </w:tc>
      </w:tr>
      <w:tr w:rsidR="00D56B5A" w14:paraId="38BE157A" w14:textId="77777777" w:rsidTr="00FB1049">
        <w:trPr>
          <w:trHeight w:val="54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58E3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  <w:lang w:val="ja-JP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ジャンル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9DF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  <w:lang w:val="ja-JP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Narrative CCG</w:t>
            </w:r>
          </w:p>
        </w:tc>
      </w:tr>
      <w:tr w:rsidR="00D56B5A" w14:paraId="30E5FF46" w14:textId="77777777" w:rsidTr="00FB1049">
        <w:trPr>
          <w:trHeight w:val="54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BC43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  <w:lang w:val="ja-JP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配信プラットフォーム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5977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  <w:lang w:val="ja-JP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DMM GAMES</w:t>
            </w:r>
          </w:p>
        </w:tc>
      </w:tr>
      <w:tr w:rsidR="00D56B5A" w14:paraId="5D9B52FA" w14:textId="77777777" w:rsidTr="00FB1049">
        <w:trPr>
          <w:trHeight w:val="52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007E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  <w:lang w:val="ja-JP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料金体系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9001" w14:textId="77777777" w:rsidR="00D56B5A" w:rsidRPr="003A274F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基本プレイ無料</w:t>
            </w:r>
            <w:r>
              <w:rPr>
                <w:rFonts w:ascii="メイリオ" w:eastAsia="メイリオ" w:hAnsi="メイリオ" w:hint="eastAsia"/>
                <w:color w:val="333333"/>
                <w:sz w:val="20"/>
                <w:szCs w:val="20"/>
                <w:shd w:val="clear" w:color="auto" w:fill="FFFFFF"/>
              </w:rPr>
              <w:t>（アイテム課金制）</w:t>
            </w:r>
          </w:p>
        </w:tc>
      </w:tr>
      <w:tr w:rsidR="00D56B5A" w14:paraId="5699FAFC" w14:textId="77777777" w:rsidTr="00FB1049">
        <w:trPr>
          <w:trHeight w:val="52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EC8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/>
                <w:sz w:val="20"/>
                <w:szCs w:val="20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251900"/>
                <w:sz w:val="21"/>
                <w:szCs w:val="21"/>
              </w:rPr>
              <w:t>Windowsシステム要件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FF4" w14:textId="77777777" w:rsidR="00D56B5A" w:rsidRPr="001A5DE6" w:rsidRDefault="00D56B5A" w:rsidP="00FB1049">
            <w:pPr>
              <w:widowControl w:val="0"/>
              <w:autoSpaceDE w:val="0"/>
              <w:autoSpaceDN w:val="0"/>
              <w:adjustRightIn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1A5DE6">
              <w:rPr>
                <w:rFonts w:ascii="メイリオ" w:eastAsia="メイリオ" w:hAnsi="メイリオ"/>
                <w:sz w:val="20"/>
                <w:szCs w:val="20"/>
              </w:rPr>
              <w:t>対応OS</w:t>
            </w:r>
            <w:r w:rsidRPr="001A5DE6">
              <w:rPr>
                <w:rFonts w:ascii="メイリオ" w:eastAsia="メイリオ" w:hAnsi="メイリオ" w:hint="eastAsia"/>
                <w:sz w:val="20"/>
                <w:szCs w:val="20"/>
              </w:rPr>
              <w:t>：</w:t>
            </w:r>
            <w:r w:rsidRPr="005B08C2">
              <w:rPr>
                <w:rFonts w:ascii="メイリオ" w:eastAsia="メイリオ" w:hAnsi="メイリオ"/>
                <w:sz w:val="20"/>
                <w:szCs w:val="20"/>
              </w:rPr>
              <w:t>Windows8.1/10</w:t>
            </w:r>
          </w:p>
          <w:p w14:paraId="4433008D" w14:textId="77777777" w:rsidR="00D56B5A" w:rsidRPr="001A5DE6" w:rsidRDefault="00D56B5A" w:rsidP="00FB1049">
            <w:pPr>
              <w:widowControl w:val="0"/>
              <w:autoSpaceDE w:val="0"/>
              <w:autoSpaceDN w:val="0"/>
              <w:adjustRightIn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1A5DE6">
              <w:rPr>
                <w:rFonts w:ascii="メイリオ" w:eastAsia="メイリオ" w:hAnsi="メイリオ"/>
                <w:sz w:val="20"/>
                <w:szCs w:val="20"/>
              </w:rPr>
              <w:t>CPU</w:t>
            </w:r>
            <w:r w:rsidRPr="001A5DE6">
              <w:rPr>
                <w:rFonts w:ascii="メイリオ" w:eastAsia="メイリオ" w:hAnsi="メイリオ" w:hint="eastAsia"/>
                <w:sz w:val="20"/>
                <w:szCs w:val="20"/>
              </w:rPr>
              <w:t>：</w:t>
            </w:r>
            <w:r w:rsidRPr="00B04BB4">
              <w:rPr>
                <w:rFonts w:ascii="メイリオ" w:eastAsia="メイリオ" w:hAnsi="メイリオ"/>
                <w:sz w:val="20"/>
                <w:szCs w:val="20"/>
              </w:rPr>
              <w:t>Intel Core i5(Quad Core) 以上</w:t>
            </w:r>
          </w:p>
          <w:p w14:paraId="73A9040D" w14:textId="77777777" w:rsidR="00D56B5A" w:rsidRPr="001A5DE6" w:rsidRDefault="00D56B5A" w:rsidP="00FB1049">
            <w:pPr>
              <w:widowControl w:val="0"/>
              <w:autoSpaceDE w:val="0"/>
              <w:autoSpaceDN w:val="0"/>
              <w:adjustRightIn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1A5DE6">
              <w:rPr>
                <w:rFonts w:ascii="メイリオ" w:eastAsia="メイリオ" w:hAnsi="メイリオ" w:hint="eastAsia"/>
                <w:sz w:val="20"/>
                <w:szCs w:val="20"/>
              </w:rPr>
              <w:t>メモリ：</w:t>
            </w:r>
            <w:r w:rsidRPr="001A5DE6">
              <w:rPr>
                <w:rFonts w:ascii="メイリオ" w:eastAsia="メイリオ" w:hAnsi="メイリオ"/>
                <w:sz w:val="20"/>
                <w:szCs w:val="20"/>
              </w:rPr>
              <w:t>4GB 以上</w:t>
            </w:r>
          </w:p>
          <w:p w14:paraId="360D56F7" w14:textId="77777777" w:rsidR="00D56B5A" w:rsidRPr="001A5DE6" w:rsidRDefault="00D56B5A" w:rsidP="00FB1049">
            <w:pPr>
              <w:widowControl w:val="0"/>
              <w:autoSpaceDE w:val="0"/>
              <w:autoSpaceDN w:val="0"/>
              <w:adjustRightIn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1A5DE6">
              <w:rPr>
                <w:rFonts w:ascii="メイリオ" w:eastAsia="メイリオ" w:hAnsi="メイリオ" w:hint="eastAsia"/>
                <w:sz w:val="20"/>
                <w:szCs w:val="20"/>
              </w:rPr>
              <w:t>グラフィック：</w:t>
            </w:r>
            <w:r w:rsidRPr="001A5DE6">
              <w:rPr>
                <w:rFonts w:ascii="メイリオ" w:eastAsia="メイリオ" w:hAnsi="メイリオ"/>
                <w:sz w:val="20"/>
                <w:szCs w:val="20"/>
              </w:rPr>
              <w:t>Geforce 9シリーズ以上 (512MB)</w:t>
            </w:r>
          </w:p>
          <w:p w14:paraId="38CE1F77" w14:textId="77777777" w:rsidR="00D56B5A" w:rsidRPr="005E7F64" w:rsidRDefault="00D56B5A" w:rsidP="00FB1049">
            <w:pPr>
              <w:widowControl w:val="0"/>
              <w:autoSpaceDE w:val="0"/>
              <w:autoSpaceDN w:val="0"/>
              <w:adjustRightIn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1A5DE6">
              <w:rPr>
                <w:rFonts w:ascii="メイリオ" w:eastAsia="メイリオ" w:hAnsi="メイリオ" w:hint="eastAsia"/>
                <w:sz w:val="20"/>
                <w:szCs w:val="20"/>
              </w:rPr>
              <w:t>インストールに必要な空き容量：</w:t>
            </w:r>
            <w:r w:rsidRPr="001A5DE6">
              <w:rPr>
                <w:rFonts w:ascii="メイリオ" w:eastAsia="メイリオ" w:hAnsi="メイリオ"/>
                <w:sz w:val="20"/>
                <w:szCs w:val="20"/>
              </w:rPr>
              <w:t>4GB</w:t>
            </w:r>
          </w:p>
        </w:tc>
      </w:tr>
      <w:tr w:rsidR="00D56B5A" w14:paraId="319C4E15" w14:textId="77777777" w:rsidTr="00FB1049">
        <w:trPr>
          <w:trHeight w:val="52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7ED2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  <w:lang w:val="ja-JP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shd w:val="clear" w:color="auto" w:fill="FFFFFF"/>
              </w:rPr>
              <w:t>公式サイト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1FFF" w14:textId="77777777" w:rsidR="00D56B5A" w:rsidRPr="00577F55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  <w:highlight w:val="yellow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0"/>
                <w:shd w:val="clear" w:color="auto" w:fill="FFFFFF"/>
              </w:rPr>
              <w:t>http://dmg.destiny-child.jp</w:t>
            </w:r>
          </w:p>
        </w:tc>
      </w:tr>
      <w:tr w:rsidR="00D56B5A" w14:paraId="07899E63" w14:textId="77777777" w:rsidTr="00FB1049">
        <w:trPr>
          <w:trHeight w:val="52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4A4D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/>
                <w:sz w:val="20"/>
                <w:szCs w:val="20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shd w:val="clear" w:color="auto" w:fill="FFFFFF"/>
              </w:rPr>
              <w:t>公式PV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6189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theme="minorBidi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</w:rPr>
              <w:t>https://youtu.be/nD_Aj1Z3i6M</w:t>
            </w:r>
          </w:p>
        </w:tc>
      </w:tr>
      <w:tr w:rsidR="00D56B5A" w14:paraId="0076440B" w14:textId="77777777" w:rsidTr="00FB1049">
        <w:trPr>
          <w:trHeight w:val="52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F8BB" w14:textId="77777777" w:rsidR="00D56B5A" w:rsidRDefault="00D56B5A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  <w:lang w:val="ja-JP"/>
              </w:rPr>
            </w:pPr>
            <w:r>
              <w:rPr>
                <w:rFonts w:ascii="メイリオ" w:eastAsia="メイリオ" w:hAnsi="メイリオ" w:cs="ＭＳ 明朝" w:hint="eastAsia"/>
                <w:sz w:val="20"/>
                <w:szCs w:val="20"/>
                <w:lang w:val="ja-JP"/>
              </w:rPr>
              <w:t>コピーライト表記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03AF" w14:textId="655F9DAF" w:rsidR="00D56B5A" w:rsidRDefault="009A683C" w:rsidP="00FB1049">
            <w:pPr>
              <w:autoSpaceDE w:val="0"/>
              <w:autoSpaceDN w:val="0"/>
              <w:adjustRightInd w:val="0"/>
              <w:spacing w:afterLines="50" w:after="120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9A683C">
              <w:rPr>
                <w:rFonts w:ascii="メイリオ" w:eastAsia="メイリオ" w:hAnsi="メイリオ" w:cs="ＭＳ 明朝" w:hint="eastAsia"/>
                <w:sz w:val="20"/>
                <w:szCs w:val="20"/>
              </w:rPr>
              <w:t>©</w:t>
            </w:r>
            <w:r w:rsidRPr="009A683C">
              <w:rPr>
                <w:rFonts w:ascii="メイリオ" w:eastAsia="メイリオ" w:hAnsi="メイリオ" w:cs="ＭＳ 明朝"/>
                <w:sz w:val="20"/>
                <w:szCs w:val="20"/>
              </w:rPr>
              <w:t xml:space="preserve"> LINE Games Corporation, SHIFT UP Corporation &amp; STAIRS Corporation</w:t>
            </w:r>
          </w:p>
        </w:tc>
      </w:tr>
    </w:tbl>
    <w:p w14:paraId="7600C5D6" w14:textId="1ECF10D8" w:rsidR="002114E0" w:rsidRDefault="007D5C3E" w:rsidP="002114E0">
      <w:pPr>
        <w:spacing w:line="231" w:lineRule="atLeast"/>
        <w:textAlignment w:val="baseline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/>
          <w:b/>
        </w:rPr>
        <w:br/>
      </w:r>
      <w:r w:rsidR="002114E0">
        <w:rPr>
          <w:rFonts w:ascii="メイリオ" w:eastAsia="メイリオ" w:hAnsi="メイリオ" w:hint="eastAsia"/>
          <w:b/>
        </w:rPr>
        <w:t>――――</w:t>
      </w:r>
      <w:r w:rsidR="002114E0">
        <w:rPr>
          <w:rFonts w:ascii="メイリオ" w:eastAsia="メイリオ" w:hAnsi="メイリオ" w:hint="eastAsia"/>
          <w:b/>
          <w:sz w:val="28"/>
          <w:szCs w:val="28"/>
        </w:rPr>
        <w:t>公式アカウント情報</w:t>
      </w:r>
      <w:r w:rsidR="002114E0">
        <w:rPr>
          <w:rFonts w:ascii="メイリオ" w:eastAsia="メイリオ" w:hAnsi="メイリオ" w:hint="eastAsia"/>
          <w:b/>
        </w:rPr>
        <w:t>――――</w:t>
      </w:r>
    </w:p>
    <w:p w14:paraId="16B29529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■LINE</w:t>
      </w:r>
    </w:p>
    <w:p w14:paraId="5C110775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https://line.me/R/ti/p/%40destinychild</w:t>
      </w:r>
    </w:p>
    <w:p w14:paraId="1457EAE0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 w:cs="ＭＳ 明朝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■</w:t>
      </w:r>
      <w:r>
        <w:rPr>
          <w:rFonts w:ascii="メイリオ" w:eastAsia="メイリオ" w:hAnsi="メイリオ" w:cs="ＭＳ 明朝" w:hint="eastAsia"/>
          <w:sz w:val="20"/>
          <w:szCs w:val="20"/>
        </w:rPr>
        <w:t>Twitter</w:t>
      </w:r>
    </w:p>
    <w:p w14:paraId="0BDA3EE9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https://twitter.com/@destinyc_info</w:t>
      </w:r>
    </w:p>
    <w:p w14:paraId="4EAC3893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 w:cstheme="minorBidi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■Facebook</w:t>
      </w:r>
    </w:p>
    <w:p w14:paraId="400347A1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/>
          <w:color w:val="FF0000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https://www.facebook.com/descha.official</w:t>
      </w:r>
    </w:p>
    <w:p w14:paraId="58DFB85D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■Youtube</w:t>
      </w:r>
    </w:p>
    <w:p w14:paraId="19B0AF90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/>
          <w:color w:val="FF0000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https://www.youtube.com/channel/UCZdptVhrU9JwfRnNrLoKz5g</w:t>
      </w:r>
    </w:p>
    <w:p w14:paraId="2A4BF0BE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■ブログ</w:t>
      </w:r>
    </w:p>
    <w:p w14:paraId="3E5F832A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http://destiny-child-blog.line.me</w:t>
      </w:r>
    </w:p>
    <w:p w14:paraId="7D231BF0" w14:textId="24732423" w:rsidR="007F21F7" w:rsidRPr="00207F43" w:rsidRDefault="007F21F7" w:rsidP="002114E0">
      <w:pPr>
        <w:spacing w:line="231" w:lineRule="atLeast"/>
        <w:textAlignment w:val="baseline"/>
        <w:rPr>
          <w:rFonts w:ascii="メイリオ" w:eastAsia="メイリオ" w:hAnsi="メイリオ"/>
          <w:color w:val="000000"/>
          <w:sz w:val="20"/>
          <w:szCs w:val="20"/>
        </w:rPr>
      </w:pPr>
    </w:p>
    <w:p w14:paraId="7137A970" w14:textId="30BDD1B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/>
          <w:color w:val="000000"/>
          <w:sz w:val="20"/>
          <w:szCs w:val="20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</w:rPr>
        <w:t>■会社概要</w:t>
      </w:r>
    </w:p>
    <w:p w14:paraId="7F6C1CF4" w14:textId="77777777" w:rsidR="002114E0" w:rsidRDefault="002114E0" w:rsidP="002114E0">
      <w:pPr>
        <w:autoSpaceDE w:val="0"/>
        <w:autoSpaceDN w:val="0"/>
        <w:adjustRightInd w:val="0"/>
        <w:rPr>
          <w:rFonts w:ascii="メイリオ" w:eastAsia="メイリオ" w:hAnsi="メイリオ" w:cs="ＭＳ 明朝"/>
          <w:sz w:val="20"/>
          <w:szCs w:val="20"/>
          <w:lang w:val="ja-JP"/>
        </w:rPr>
      </w:pPr>
      <w:r>
        <w:rPr>
          <w:rFonts w:ascii="メイリオ" w:eastAsia="メイリオ" w:hAnsi="メイリオ" w:cs="ＭＳ 明朝" w:hint="eastAsia"/>
          <w:sz w:val="20"/>
          <w:szCs w:val="20"/>
          <w:lang w:val="ja-JP"/>
        </w:rPr>
        <w:t>会社名　：株式会社ステアーズ</w:t>
      </w:r>
    </w:p>
    <w:p w14:paraId="719FB2CD" w14:textId="79695CB0" w:rsidR="002114E0" w:rsidRDefault="002114E0" w:rsidP="002114E0">
      <w:pPr>
        <w:autoSpaceDE w:val="0"/>
        <w:autoSpaceDN w:val="0"/>
        <w:adjustRightInd w:val="0"/>
        <w:rPr>
          <w:rFonts w:ascii="メイリオ" w:eastAsia="メイリオ" w:hAnsi="メイリオ" w:cs="ＭＳ 明朝"/>
          <w:sz w:val="20"/>
          <w:szCs w:val="20"/>
          <w:lang w:val="ja-JP"/>
        </w:rPr>
      </w:pPr>
      <w:r>
        <w:rPr>
          <w:rFonts w:ascii="メイリオ" w:eastAsia="メイリオ" w:hAnsi="メイリオ" w:cs="ＭＳ 明朝" w:hint="eastAsia"/>
          <w:sz w:val="20"/>
          <w:szCs w:val="20"/>
          <w:lang w:val="ja-JP"/>
        </w:rPr>
        <w:t>代表者　：全 寅兌（ジョン インテ）</w:t>
      </w:r>
      <w:r w:rsidR="00D30A83">
        <w:rPr>
          <w:rFonts w:ascii="メイリオ" w:eastAsia="メイリオ" w:hAnsi="メイリオ" w:cs="ＭＳ 明朝" w:hint="eastAsia"/>
          <w:sz w:val="20"/>
          <w:szCs w:val="20"/>
          <w:lang w:val="ja-JP"/>
        </w:rPr>
        <w:t>、</w:t>
      </w:r>
      <w:r w:rsidR="00D30A83" w:rsidRPr="00D30A83">
        <w:rPr>
          <w:rFonts w:ascii="メイリオ" w:eastAsia="メイリオ" w:hAnsi="メイリオ" w:cs="ＭＳ 明朝" w:hint="eastAsia"/>
          <w:sz w:val="20"/>
          <w:szCs w:val="20"/>
          <w:lang w:val="ja-JP"/>
        </w:rPr>
        <w:t>趙　栽攸（チョ　ジェユ）</w:t>
      </w:r>
    </w:p>
    <w:p w14:paraId="169B4D8C" w14:textId="77777777" w:rsidR="002114E0" w:rsidRDefault="002114E0" w:rsidP="002114E0">
      <w:pPr>
        <w:autoSpaceDE w:val="0"/>
        <w:autoSpaceDN w:val="0"/>
        <w:adjustRightInd w:val="0"/>
        <w:rPr>
          <w:rFonts w:ascii="メイリオ" w:eastAsia="メイリオ" w:hAnsi="メイリオ" w:cs="ＭＳ 明朝"/>
          <w:sz w:val="20"/>
          <w:szCs w:val="20"/>
          <w:lang w:val="ja-JP"/>
        </w:rPr>
      </w:pPr>
      <w:r>
        <w:rPr>
          <w:rFonts w:ascii="メイリオ" w:eastAsia="メイリオ" w:hAnsi="メイリオ" w:cs="ＭＳ 明朝" w:hint="eastAsia"/>
          <w:sz w:val="20"/>
          <w:szCs w:val="20"/>
          <w:lang w:val="ja-JP"/>
        </w:rPr>
        <w:t>設立年月：2014年10月29日</w:t>
      </w:r>
    </w:p>
    <w:p w14:paraId="1562FD26" w14:textId="77777777" w:rsidR="0019000D" w:rsidRDefault="002114E0" w:rsidP="0019000D">
      <w:pPr>
        <w:autoSpaceDE w:val="0"/>
        <w:autoSpaceDN w:val="0"/>
        <w:adjustRightInd w:val="0"/>
        <w:rPr>
          <w:rFonts w:ascii="メイリオ" w:eastAsia="メイリオ" w:hAnsi="メイリオ" w:cs="ＭＳ 明朝"/>
          <w:sz w:val="20"/>
          <w:szCs w:val="20"/>
          <w:lang w:val="ja-JP"/>
        </w:rPr>
      </w:pPr>
      <w:r>
        <w:rPr>
          <w:rFonts w:ascii="メイリオ" w:eastAsia="メイリオ" w:hAnsi="メイリオ" w:cs="ＭＳ 明朝" w:hint="eastAsia"/>
          <w:sz w:val="20"/>
          <w:szCs w:val="20"/>
          <w:lang w:val="ja-JP"/>
        </w:rPr>
        <w:t>住所　　：〒</w:t>
      </w:r>
      <w:r w:rsidR="0019000D" w:rsidRPr="0019000D">
        <w:rPr>
          <w:rFonts w:ascii="メイリオ" w:eastAsia="メイリオ" w:hAnsi="メイリオ" w:cs="ＭＳ 明朝"/>
          <w:sz w:val="20"/>
          <w:szCs w:val="20"/>
          <w:lang w:val="ja-JP"/>
        </w:rPr>
        <w:t>163-0412</w:t>
      </w:r>
      <w:r>
        <w:rPr>
          <w:rFonts w:ascii="メイリオ" w:eastAsia="メイリオ" w:hAnsi="メイリオ" w:cs="ＭＳ 明朝" w:hint="eastAsia"/>
          <w:sz w:val="20"/>
          <w:szCs w:val="20"/>
          <w:lang w:val="ja-JP"/>
        </w:rPr>
        <w:t xml:space="preserve">　</w:t>
      </w:r>
      <w:r w:rsidR="0019000D" w:rsidRPr="0019000D">
        <w:rPr>
          <w:rFonts w:ascii="メイリオ" w:eastAsia="メイリオ" w:hAnsi="メイリオ" w:cs="ＭＳ 明朝" w:hint="eastAsia"/>
          <w:sz w:val="20"/>
          <w:szCs w:val="20"/>
          <w:lang w:val="ja-JP"/>
        </w:rPr>
        <w:t>東京都新宿区西新宿</w:t>
      </w:r>
      <w:r w:rsidR="0019000D" w:rsidRPr="0019000D">
        <w:rPr>
          <w:rFonts w:ascii="メイリオ" w:eastAsia="メイリオ" w:hAnsi="メイリオ" w:cs="ＭＳ 明朝"/>
          <w:sz w:val="20"/>
          <w:szCs w:val="20"/>
          <w:lang w:val="ja-JP"/>
        </w:rPr>
        <w:t>2-1-1 新宿三井ビルディング 12階</w:t>
      </w:r>
    </w:p>
    <w:p w14:paraId="5433FA69" w14:textId="5E7DA655" w:rsidR="002114E0" w:rsidRPr="0019000D" w:rsidRDefault="002114E0" w:rsidP="0019000D">
      <w:pPr>
        <w:autoSpaceDE w:val="0"/>
        <w:autoSpaceDN w:val="0"/>
        <w:adjustRightInd w:val="0"/>
        <w:rPr>
          <w:rFonts w:ascii="メイリオ" w:eastAsia="メイリオ" w:hAnsi="メイリオ" w:cs="ＭＳ 明朝"/>
          <w:sz w:val="20"/>
          <w:szCs w:val="20"/>
          <w:lang w:val="ja-JP"/>
        </w:rPr>
      </w:pPr>
      <w:r>
        <w:rPr>
          <w:rFonts w:ascii="メイリオ" w:eastAsia="メイリオ" w:hAnsi="メイリオ" w:cs="ＭＳ 明朝" w:hint="eastAsia"/>
          <w:sz w:val="20"/>
          <w:szCs w:val="20"/>
          <w:lang w:val="ja-JP"/>
        </w:rPr>
        <w:t>事業内容：モバイルオンラインゲームの企画・開発・運営</w:t>
      </w:r>
    </w:p>
    <w:p w14:paraId="691A61B0" w14:textId="1B247212" w:rsidR="002114E0" w:rsidRDefault="002114E0" w:rsidP="002114E0">
      <w:pPr>
        <w:rPr>
          <w:rFonts w:ascii="メイリオ" w:eastAsia="メイリオ" w:hAnsi="メイリオ" w:cs="ＭＳ 明朝"/>
          <w:sz w:val="20"/>
          <w:szCs w:val="20"/>
        </w:rPr>
      </w:pPr>
      <w:r>
        <w:rPr>
          <w:rFonts w:ascii="メイリオ" w:eastAsia="メイリオ" w:hAnsi="メイリオ" w:cs="ＭＳ 明朝" w:hint="eastAsia"/>
          <w:sz w:val="20"/>
          <w:szCs w:val="20"/>
        </w:rPr>
        <w:t>URL</w:t>
      </w:r>
      <w:r>
        <w:rPr>
          <w:rFonts w:ascii="メイリオ" w:eastAsia="メイリオ" w:hAnsi="メイリオ" w:cs="ＭＳ 明朝" w:hint="eastAsia"/>
          <w:sz w:val="20"/>
          <w:szCs w:val="20"/>
          <w:lang w:val="ja-JP"/>
        </w:rPr>
        <w:t xml:space="preserve">　　</w:t>
      </w:r>
      <w:r>
        <w:rPr>
          <w:rFonts w:ascii="メイリオ" w:eastAsia="メイリオ" w:hAnsi="メイリオ" w:cs="ＭＳ 明朝" w:hint="eastAsia"/>
          <w:sz w:val="20"/>
          <w:szCs w:val="20"/>
        </w:rPr>
        <w:t>：</w:t>
      </w:r>
      <w:hyperlink r:id="rId11" w:history="1">
        <w:r w:rsidR="008B4EE2" w:rsidRPr="004E7384">
          <w:rPr>
            <w:rStyle w:val="a4"/>
            <w:rFonts w:ascii="メイリオ" w:eastAsia="メイリオ" w:hAnsi="メイリオ" w:cs="ＭＳ 明朝" w:hint="eastAsia"/>
            <w:sz w:val="20"/>
            <w:szCs w:val="20"/>
          </w:rPr>
          <w:t>http://www.stairs.co.jp/</w:t>
        </w:r>
      </w:hyperlink>
    </w:p>
    <w:p w14:paraId="34228B15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 w:cs="ＭＳ 明朝"/>
          <w:sz w:val="20"/>
          <w:szCs w:val="20"/>
        </w:rPr>
      </w:pPr>
    </w:p>
    <w:p w14:paraId="2C3E7EEB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/>
          <w:color w:val="000000"/>
          <w:sz w:val="20"/>
          <w:szCs w:val="20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</w:rPr>
        <w:t>■本リリースに関する問い合わせ</w:t>
      </w:r>
    </w:p>
    <w:p w14:paraId="7497D27D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 w:cstheme="minorBidi"/>
          <w:color w:val="000000"/>
          <w:sz w:val="20"/>
          <w:szCs w:val="20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</w:rPr>
        <w:t>株式会社ステアーズ</w:t>
      </w:r>
    </w:p>
    <w:p w14:paraId="7F72EC6F" w14:textId="1F3731DC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/>
          <w:color w:val="000000"/>
          <w:sz w:val="20"/>
          <w:szCs w:val="20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</w:rPr>
        <w:t>担当　：</w:t>
      </w:r>
      <w:r w:rsidR="00FC4BD3">
        <w:rPr>
          <w:rFonts w:ascii="メイリオ" w:eastAsia="メイリオ" w:hAnsi="メイリオ" w:hint="eastAsia"/>
          <w:color w:val="000000"/>
          <w:sz w:val="20"/>
          <w:szCs w:val="20"/>
        </w:rPr>
        <w:t>三橋</w:t>
      </w:r>
      <w:r>
        <w:rPr>
          <w:rFonts w:ascii="メイリオ" w:eastAsia="メイリオ" w:hAnsi="メイリオ" w:hint="eastAsia"/>
          <w:color w:val="000000"/>
          <w:sz w:val="20"/>
          <w:szCs w:val="20"/>
        </w:rPr>
        <w:t>（</w:t>
      </w:r>
      <w:r w:rsidR="00FC4BD3">
        <w:rPr>
          <w:rFonts w:ascii="メイリオ" w:eastAsia="メイリオ" w:hAnsi="メイリオ" w:hint="eastAsia"/>
          <w:color w:val="000000"/>
          <w:sz w:val="20"/>
          <w:szCs w:val="20"/>
        </w:rPr>
        <w:t>みつはし</w:t>
      </w:r>
      <w:r>
        <w:rPr>
          <w:rFonts w:ascii="メイリオ" w:eastAsia="メイリオ" w:hAnsi="メイリオ" w:hint="eastAsia"/>
          <w:color w:val="000000"/>
          <w:sz w:val="20"/>
          <w:szCs w:val="20"/>
        </w:rPr>
        <w:t>）</w:t>
      </w:r>
    </w:p>
    <w:p w14:paraId="76E5553B" w14:textId="77777777" w:rsidR="002114E0" w:rsidRDefault="002114E0" w:rsidP="002114E0">
      <w:pPr>
        <w:spacing w:line="231" w:lineRule="atLeast"/>
        <w:textAlignment w:val="baseline"/>
        <w:rPr>
          <w:rFonts w:ascii="メイリオ" w:eastAsia="メイリオ" w:hAnsi="メイリオ"/>
          <w:color w:val="000000"/>
          <w:sz w:val="20"/>
          <w:szCs w:val="20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</w:rPr>
        <w:t>メール：</w:t>
      </w:r>
      <w:r>
        <w:rPr>
          <w:rFonts w:ascii="メイリオ" w:eastAsia="メイリオ" w:hAnsi="メイリオ" w:hint="eastAsia"/>
          <w:sz w:val="20"/>
          <w:szCs w:val="20"/>
          <w:shd w:val="clear" w:color="auto" w:fill="FFFFFF"/>
        </w:rPr>
        <w:t>info@stairs.co.jp</w:t>
      </w:r>
    </w:p>
    <w:p w14:paraId="5703C2D3" w14:textId="77777777" w:rsidR="002114E0" w:rsidRDefault="002114E0" w:rsidP="002114E0">
      <w:pPr>
        <w:autoSpaceDE w:val="0"/>
        <w:autoSpaceDN w:val="0"/>
        <w:adjustRightInd w:val="0"/>
        <w:spacing w:afterLines="50" w:after="120"/>
        <w:rPr>
          <w:rFonts w:ascii="メイリオ" w:eastAsia="メイリオ" w:hAnsi="メイリオ" w:cs="ＭＳ 明朝"/>
          <w:sz w:val="20"/>
          <w:szCs w:val="20"/>
        </w:rPr>
      </w:pPr>
    </w:p>
    <w:p w14:paraId="01B9A505" w14:textId="5B50CE50" w:rsidR="00411BF2" w:rsidRPr="007F03D5" w:rsidRDefault="002114E0" w:rsidP="007F03D5">
      <w:pPr>
        <w:autoSpaceDE w:val="0"/>
        <w:autoSpaceDN w:val="0"/>
        <w:adjustRightInd w:val="0"/>
        <w:spacing w:afterLines="50" w:after="120"/>
        <w:rPr>
          <w:rFonts w:ascii="メイリオ" w:eastAsia="メイリオ" w:hAnsi="メイリオ"/>
          <w:color w:val="7F7F7F" w:themeColor="text1" w:themeTint="80"/>
          <w:sz w:val="20"/>
          <w:szCs w:val="20"/>
        </w:rPr>
      </w:pPr>
      <w:r>
        <w:rPr>
          <w:rFonts w:ascii="メイリオ" w:eastAsia="メイリオ" w:hAnsi="メイリオ" w:cs="ＭＳ 明朝" w:hint="eastAsia"/>
          <w:color w:val="7F7F7F" w:themeColor="text1" w:themeTint="80"/>
          <w:sz w:val="20"/>
          <w:szCs w:val="20"/>
        </w:rPr>
        <w:t>※</w:t>
      </w:r>
      <w:r>
        <w:rPr>
          <w:rFonts w:ascii="メイリオ" w:eastAsia="メイリオ" w:hAnsi="メイリオ" w:hint="eastAsia"/>
          <w:color w:val="7F7F7F" w:themeColor="text1" w:themeTint="80"/>
          <w:sz w:val="20"/>
          <w:szCs w:val="20"/>
        </w:rPr>
        <w:t>社名、ロゴマーク、商品名およびサービス名は各社の商標または登録商標です。</w:t>
      </w:r>
      <w:r>
        <w:rPr>
          <w:rFonts w:ascii="メイリオ" w:eastAsia="メイリオ" w:hAnsi="メイリオ" w:hint="eastAsia"/>
          <w:color w:val="7F7F7F" w:themeColor="text1" w:themeTint="80"/>
          <w:sz w:val="20"/>
          <w:szCs w:val="20"/>
        </w:rPr>
        <w:br/>
      </w:r>
      <w:r>
        <w:rPr>
          <w:rFonts w:ascii="メイリオ" w:eastAsia="メイリオ" w:hAnsi="メイリオ" w:cs="ＭＳ 明朝" w:hint="eastAsia"/>
          <w:color w:val="7F7F7F" w:themeColor="text1" w:themeTint="80"/>
          <w:sz w:val="20"/>
          <w:szCs w:val="20"/>
        </w:rPr>
        <w:t>※</w:t>
      </w:r>
      <w:r>
        <w:rPr>
          <w:rFonts w:ascii="メイリオ" w:eastAsia="メイリオ" w:hAnsi="メイリオ" w:hint="eastAsia"/>
          <w:color w:val="7F7F7F" w:themeColor="text1" w:themeTint="80"/>
          <w:sz w:val="20"/>
          <w:szCs w:val="20"/>
        </w:rPr>
        <w:t>記載されている内容は、2018年</w:t>
      </w:r>
      <w:r w:rsidR="00921388">
        <w:rPr>
          <w:rFonts w:ascii="メイリオ" w:eastAsia="メイリオ" w:hAnsi="メイリオ" w:hint="eastAsia"/>
          <w:color w:val="7F7F7F" w:themeColor="text1" w:themeTint="80"/>
          <w:sz w:val="20"/>
          <w:szCs w:val="20"/>
        </w:rPr>
        <w:t>11</w:t>
      </w:r>
      <w:r>
        <w:rPr>
          <w:rFonts w:ascii="メイリオ" w:eastAsia="メイリオ" w:hAnsi="メイリオ" w:hint="eastAsia"/>
          <w:color w:val="7F7F7F" w:themeColor="text1" w:themeTint="80"/>
          <w:sz w:val="20"/>
          <w:szCs w:val="20"/>
        </w:rPr>
        <w:t>月</w:t>
      </w:r>
      <w:r w:rsidR="00134511">
        <w:rPr>
          <w:rFonts w:ascii="メイリオ" w:eastAsia="メイリオ" w:hAnsi="メイリオ" w:hint="eastAsia"/>
          <w:color w:val="7F7F7F" w:themeColor="text1" w:themeTint="80"/>
          <w:sz w:val="20"/>
          <w:szCs w:val="20"/>
        </w:rPr>
        <w:t>30</w:t>
      </w:r>
      <w:r>
        <w:rPr>
          <w:rFonts w:ascii="メイリオ" w:eastAsia="メイリオ" w:hAnsi="メイリオ" w:hint="eastAsia"/>
          <w:color w:val="7F7F7F" w:themeColor="text1" w:themeTint="80"/>
          <w:sz w:val="20"/>
          <w:szCs w:val="20"/>
        </w:rPr>
        <w:t>日現在のものです。その後予告なしに変更されることがあります。</w:t>
      </w:r>
      <w:r>
        <w:rPr>
          <w:rFonts w:ascii="メイリオ" w:eastAsia="メイリオ" w:hAnsi="メイリオ" w:hint="eastAsia"/>
          <w:sz w:val="20"/>
          <w:szCs w:val="20"/>
        </w:rPr>
        <w:t xml:space="preserve"> </w:t>
      </w:r>
    </w:p>
    <w:sectPr w:rsidR="00411BF2" w:rsidRPr="007F03D5" w:rsidSect="00784DC6">
      <w:pgSz w:w="12240" w:h="15840"/>
      <w:pgMar w:top="567" w:right="720" w:bottom="567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765EC" w14:textId="77777777" w:rsidR="00C31AEA" w:rsidRDefault="00C31AEA" w:rsidP="00752D39">
      <w:r>
        <w:separator/>
      </w:r>
    </w:p>
  </w:endnote>
  <w:endnote w:type="continuationSeparator" w:id="0">
    <w:p w14:paraId="193336DC" w14:textId="77777777" w:rsidR="00C31AEA" w:rsidRDefault="00C31AEA" w:rsidP="0075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130C6" w14:textId="77777777" w:rsidR="00C31AEA" w:rsidRDefault="00C31AEA" w:rsidP="00752D39">
      <w:r>
        <w:separator/>
      </w:r>
    </w:p>
  </w:footnote>
  <w:footnote w:type="continuationSeparator" w:id="0">
    <w:p w14:paraId="6076F4BF" w14:textId="77777777" w:rsidR="00C31AEA" w:rsidRDefault="00C31AEA" w:rsidP="0075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0BF"/>
    <w:multiLevelType w:val="hybridMultilevel"/>
    <w:tmpl w:val="11D44970"/>
    <w:lvl w:ilvl="0" w:tplc="69DCA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C7097"/>
    <w:multiLevelType w:val="hybridMultilevel"/>
    <w:tmpl w:val="89DC5716"/>
    <w:lvl w:ilvl="0" w:tplc="D4BE1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04472"/>
    <w:multiLevelType w:val="hybridMultilevel"/>
    <w:tmpl w:val="47340F8A"/>
    <w:lvl w:ilvl="0" w:tplc="614E5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0C1D3E"/>
    <w:multiLevelType w:val="hybridMultilevel"/>
    <w:tmpl w:val="195420C2"/>
    <w:lvl w:ilvl="0" w:tplc="172AEB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D003E3"/>
    <w:multiLevelType w:val="hybridMultilevel"/>
    <w:tmpl w:val="8D5A26BE"/>
    <w:lvl w:ilvl="0" w:tplc="8820A9EE">
      <w:start w:val="1"/>
      <w:numFmt w:val="decimalEnclosedCircle"/>
      <w:lvlText w:val="【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7E7480"/>
    <w:multiLevelType w:val="hybridMultilevel"/>
    <w:tmpl w:val="C3541B66"/>
    <w:lvl w:ilvl="0" w:tplc="25881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122F95"/>
    <w:multiLevelType w:val="hybridMultilevel"/>
    <w:tmpl w:val="CE123938"/>
    <w:lvl w:ilvl="0" w:tplc="A43E6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5C127B"/>
    <w:multiLevelType w:val="multilevel"/>
    <w:tmpl w:val="3E6C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66EED"/>
    <w:multiLevelType w:val="hybridMultilevel"/>
    <w:tmpl w:val="CA8AB6AA"/>
    <w:lvl w:ilvl="0" w:tplc="205A6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B7101D"/>
    <w:multiLevelType w:val="hybridMultilevel"/>
    <w:tmpl w:val="B038E808"/>
    <w:lvl w:ilvl="0" w:tplc="142E8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AF2DD4"/>
    <w:multiLevelType w:val="hybridMultilevel"/>
    <w:tmpl w:val="DECCC810"/>
    <w:lvl w:ilvl="0" w:tplc="D55CD07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24"/>
    <w:rsid w:val="00000045"/>
    <w:rsid w:val="00001E73"/>
    <w:rsid w:val="00001EF7"/>
    <w:rsid w:val="00003A1B"/>
    <w:rsid w:val="0000547F"/>
    <w:rsid w:val="000054BC"/>
    <w:rsid w:val="00005B70"/>
    <w:rsid w:val="00005C11"/>
    <w:rsid w:val="00005F1D"/>
    <w:rsid w:val="00006BD5"/>
    <w:rsid w:val="00007B7D"/>
    <w:rsid w:val="000115BA"/>
    <w:rsid w:val="000137AD"/>
    <w:rsid w:val="00013E76"/>
    <w:rsid w:val="00013EC3"/>
    <w:rsid w:val="00014637"/>
    <w:rsid w:val="00015322"/>
    <w:rsid w:val="00020072"/>
    <w:rsid w:val="0002048A"/>
    <w:rsid w:val="00021D83"/>
    <w:rsid w:val="000221D7"/>
    <w:rsid w:val="0002263C"/>
    <w:rsid w:val="00022ED5"/>
    <w:rsid w:val="000236CF"/>
    <w:rsid w:val="000242B7"/>
    <w:rsid w:val="00024945"/>
    <w:rsid w:val="00025369"/>
    <w:rsid w:val="0002575B"/>
    <w:rsid w:val="0002594D"/>
    <w:rsid w:val="00025C27"/>
    <w:rsid w:val="00026CC7"/>
    <w:rsid w:val="00027B5E"/>
    <w:rsid w:val="000307ED"/>
    <w:rsid w:val="0003134A"/>
    <w:rsid w:val="000313A7"/>
    <w:rsid w:val="000315C2"/>
    <w:rsid w:val="0003280D"/>
    <w:rsid w:val="0003371D"/>
    <w:rsid w:val="00033BC9"/>
    <w:rsid w:val="00035401"/>
    <w:rsid w:val="000357A5"/>
    <w:rsid w:val="00036220"/>
    <w:rsid w:val="0003630F"/>
    <w:rsid w:val="000369D7"/>
    <w:rsid w:val="0003782A"/>
    <w:rsid w:val="00040D61"/>
    <w:rsid w:val="00041508"/>
    <w:rsid w:val="000422FA"/>
    <w:rsid w:val="0004242D"/>
    <w:rsid w:val="000430C2"/>
    <w:rsid w:val="0004315F"/>
    <w:rsid w:val="000438EF"/>
    <w:rsid w:val="00043BC7"/>
    <w:rsid w:val="00043D06"/>
    <w:rsid w:val="00043EFF"/>
    <w:rsid w:val="000452B4"/>
    <w:rsid w:val="00045928"/>
    <w:rsid w:val="000466A3"/>
    <w:rsid w:val="000468D2"/>
    <w:rsid w:val="000504A7"/>
    <w:rsid w:val="00050650"/>
    <w:rsid w:val="0005136E"/>
    <w:rsid w:val="00051C70"/>
    <w:rsid w:val="00051CC5"/>
    <w:rsid w:val="00052B1E"/>
    <w:rsid w:val="00053A3D"/>
    <w:rsid w:val="00053E0C"/>
    <w:rsid w:val="00054E38"/>
    <w:rsid w:val="0005502B"/>
    <w:rsid w:val="0005569B"/>
    <w:rsid w:val="00055D73"/>
    <w:rsid w:val="00056A30"/>
    <w:rsid w:val="00057503"/>
    <w:rsid w:val="000610DC"/>
    <w:rsid w:val="000611EF"/>
    <w:rsid w:val="0006213C"/>
    <w:rsid w:val="00062A2F"/>
    <w:rsid w:val="00062FDB"/>
    <w:rsid w:val="00063734"/>
    <w:rsid w:val="00063D57"/>
    <w:rsid w:val="00063D5E"/>
    <w:rsid w:val="00065D0E"/>
    <w:rsid w:val="00066073"/>
    <w:rsid w:val="00066D79"/>
    <w:rsid w:val="0006740E"/>
    <w:rsid w:val="00067E21"/>
    <w:rsid w:val="00071134"/>
    <w:rsid w:val="000714C3"/>
    <w:rsid w:val="00071601"/>
    <w:rsid w:val="00071C8D"/>
    <w:rsid w:val="00071DD1"/>
    <w:rsid w:val="00072A7D"/>
    <w:rsid w:val="000730F5"/>
    <w:rsid w:val="00073126"/>
    <w:rsid w:val="00074112"/>
    <w:rsid w:val="0007588E"/>
    <w:rsid w:val="00076A49"/>
    <w:rsid w:val="00076FF0"/>
    <w:rsid w:val="00077D6B"/>
    <w:rsid w:val="00080014"/>
    <w:rsid w:val="00080848"/>
    <w:rsid w:val="00082269"/>
    <w:rsid w:val="00084516"/>
    <w:rsid w:val="00085230"/>
    <w:rsid w:val="00085466"/>
    <w:rsid w:val="00085ADB"/>
    <w:rsid w:val="000868CF"/>
    <w:rsid w:val="00087457"/>
    <w:rsid w:val="00087E9D"/>
    <w:rsid w:val="0009051A"/>
    <w:rsid w:val="000907DD"/>
    <w:rsid w:val="0009179B"/>
    <w:rsid w:val="0009358F"/>
    <w:rsid w:val="00093F36"/>
    <w:rsid w:val="00094F4E"/>
    <w:rsid w:val="00095043"/>
    <w:rsid w:val="000951AF"/>
    <w:rsid w:val="00095A4D"/>
    <w:rsid w:val="000969CD"/>
    <w:rsid w:val="000969F2"/>
    <w:rsid w:val="00096AD7"/>
    <w:rsid w:val="000A05F5"/>
    <w:rsid w:val="000A1B9A"/>
    <w:rsid w:val="000A1DA9"/>
    <w:rsid w:val="000A2B4D"/>
    <w:rsid w:val="000A4926"/>
    <w:rsid w:val="000A4C8E"/>
    <w:rsid w:val="000A5CD0"/>
    <w:rsid w:val="000B04ED"/>
    <w:rsid w:val="000B0DE8"/>
    <w:rsid w:val="000B0FB6"/>
    <w:rsid w:val="000B206F"/>
    <w:rsid w:val="000B21C9"/>
    <w:rsid w:val="000B2564"/>
    <w:rsid w:val="000B283E"/>
    <w:rsid w:val="000B2B1C"/>
    <w:rsid w:val="000B3630"/>
    <w:rsid w:val="000B4E1D"/>
    <w:rsid w:val="000B526F"/>
    <w:rsid w:val="000B5919"/>
    <w:rsid w:val="000B68E7"/>
    <w:rsid w:val="000B6DE7"/>
    <w:rsid w:val="000C0EAC"/>
    <w:rsid w:val="000C0F58"/>
    <w:rsid w:val="000C1490"/>
    <w:rsid w:val="000C2677"/>
    <w:rsid w:val="000C281C"/>
    <w:rsid w:val="000C31CB"/>
    <w:rsid w:val="000C4199"/>
    <w:rsid w:val="000C447B"/>
    <w:rsid w:val="000C50EA"/>
    <w:rsid w:val="000C5CAD"/>
    <w:rsid w:val="000D00AD"/>
    <w:rsid w:val="000D08F6"/>
    <w:rsid w:val="000D0FE3"/>
    <w:rsid w:val="000D1374"/>
    <w:rsid w:val="000D17D7"/>
    <w:rsid w:val="000D2250"/>
    <w:rsid w:val="000D27C0"/>
    <w:rsid w:val="000D3872"/>
    <w:rsid w:val="000D5432"/>
    <w:rsid w:val="000D63A5"/>
    <w:rsid w:val="000D6779"/>
    <w:rsid w:val="000D6CBD"/>
    <w:rsid w:val="000D7A9C"/>
    <w:rsid w:val="000D7F3B"/>
    <w:rsid w:val="000E0C24"/>
    <w:rsid w:val="000E195C"/>
    <w:rsid w:val="000E2DCD"/>
    <w:rsid w:val="000E3416"/>
    <w:rsid w:val="000E478A"/>
    <w:rsid w:val="000E4D26"/>
    <w:rsid w:val="000E55BA"/>
    <w:rsid w:val="000E5AF3"/>
    <w:rsid w:val="000E666C"/>
    <w:rsid w:val="000F091B"/>
    <w:rsid w:val="000F0A35"/>
    <w:rsid w:val="000F177E"/>
    <w:rsid w:val="000F30CA"/>
    <w:rsid w:val="000F3108"/>
    <w:rsid w:val="000F32A2"/>
    <w:rsid w:val="000F67B1"/>
    <w:rsid w:val="000F715D"/>
    <w:rsid w:val="000F7D25"/>
    <w:rsid w:val="00100325"/>
    <w:rsid w:val="001009E4"/>
    <w:rsid w:val="0010173D"/>
    <w:rsid w:val="0010209B"/>
    <w:rsid w:val="001022DF"/>
    <w:rsid w:val="00103A43"/>
    <w:rsid w:val="00105CBD"/>
    <w:rsid w:val="0010603E"/>
    <w:rsid w:val="001063CA"/>
    <w:rsid w:val="001075D9"/>
    <w:rsid w:val="0010780E"/>
    <w:rsid w:val="00107D35"/>
    <w:rsid w:val="001102B6"/>
    <w:rsid w:val="00111642"/>
    <w:rsid w:val="001119BC"/>
    <w:rsid w:val="001127CE"/>
    <w:rsid w:val="001145C1"/>
    <w:rsid w:val="00116DAE"/>
    <w:rsid w:val="0011745B"/>
    <w:rsid w:val="00117640"/>
    <w:rsid w:val="00117B75"/>
    <w:rsid w:val="00117BD0"/>
    <w:rsid w:val="00120E12"/>
    <w:rsid w:val="001214BB"/>
    <w:rsid w:val="00121DE5"/>
    <w:rsid w:val="00122636"/>
    <w:rsid w:val="00122C63"/>
    <w:rsid w:val="001236DE"/>
    <w:rsid w:val="001241C4"/>
    <w:rsid w:val="00124C8F"/>
    <w:rsid w:val="00125EC0"/>
    <w:rsid w:val="00126061"/>
    <w:rsid w:val="001270E9"/>
    <w:rsid w:val="00127119"/>
    <w:rsid w:val="0013070C"/>
    <w:rsid w:val="00130E7C"/>
    <w:rsid w:val="00130FE3"/>
    <w:rsid w:val="00134511"/>
    <w:rsid w:val="00135938"/>
    <w:rsid w:val="00136638"/>
    <w:rsid w:val="00137ADB"/>
    <w:rsid w:val="00140086"/>
    <w:rsid w:val="00142024"/>
    <w:rsid w:val="001421E8"/>
    <w:rsid w:val="0014265E"/>
    <w:rsid w:val="0014269C"/>
    <w:rsid w:val="00142DE1"/>
    <w:rsid w:val="00144C98"/>
    <w:rsid w:val="00146828"/>
    <w:rsid w:val="00146D66"/>
    <w:rsid w:val="00146EE3"/>
    <w:rsid w:val="00147915"/>
    <w:rsid w:val="00147A09"/>
    <w:rsid w:val="0015116E"/>
    <w:rsid w:val="001516CE"/>
    <w:rsid w:val="00153916"/>
    <w:rsid w:val="001545EE"/>
    <w:rsid w:val="00156A61"/>
    <w:rsid w:val="001570D3"/>
    <w:rsid w:val="00157BC4"/>
    <w:rsid w:val="00160C12"/>
    <w:rsid w:val="00161818"/>
    <w:rsid w:val="0016235B"/>
    <w:rsid w:val="0016245A"/>
    <w:rsid w:val="001634B1"/>
    <w:rsid w:val="001636FB"/>
    <w:rsid w:val="00163B5D"/>
    <w:rsid w:val="00164B66"/>
    <w:rsid w:val="0016596B"/>
    <w:rsid w:val="001662C6"/>
    <w:rsid w:val="00166310"/>
    <w:rsid w:val="00166479"/>
    <w:rsid w:val="00166964"/>
    <w:rsid w:val="00166C59"/>
    <w:rsid w:val="001705B8"/>
    <w:rsid w:val="00170F80"/>
    <w:rsid w:val="00171908"/>
    <w:rsid w:val="001719A9"/>
    <w:rsid w:val="00171CEE"/>
    <w:rsid w:val="00173ECE"/>
    <w:rsid w:val="00174A7F"/>
    <w:rsid w:val="001769C9"/>
    <w:rsid w:val="00180E91"/>
    <w:rsid w:val="00181240"/>
    <w:rsid w:val="00181A0B"/>
    <w:rsid w:val="00182859"/>
    <w:rsid w:val="001829C3"/>
    <w:rsid w:val="001834D9"/>
    <w:rsid w:val="00183587"/>
    <w:rsid w:val="001838CA"/>
    <w:rsid w:val="00183EE3"/>
    <w:rsid w:val="001844D3"/>
    <w:rsid w:val="00185667"/>
    <w:rsid w:val="0018667F"/>
    <w:rsid w:val="00186820"/>
    <w:rsid w:val="0019000D"/>
    <w:rsid w:val="00190270"/>
    <w:rsid w:val="00190AF2"/>
    <w:rsid w:val="00191F17"/>
    <w:rsid w:val="00192358"/>
    <w:rsid w:val="00192ED0"/>
    <w:rsid w:val="00193581"/>
    <w:rsid w:val="00195BF6"/>
    <w:rsid w:val="0019693C"/>
    <w:rsid w:val="00197788"/>
    <w:rsid w:val="001A13B4"/>
    <w:rsid w:val="001A15D5"/>
    <w:rsid w:val="001A35A7"/>
    <w:rsid w:val="001A47CE"/>
    <w:rsid w:val="001A5250"/>
    <w:rsid w:val="001A5B24"/>
    <w:rsid w:val="001A5C7E"/>
    <w:rsid w:val="001A660C"/>
    <w:rsid w:val="001A6685"/>
    <w:rsid w:val="001A7A98"/>
    <w:rsid w:val="001A7D0F"/>
    <w:rsid w:val="001B0BF0"/>
    <w:rsid w:val="001B21AD"/>
    <w:rsid w:val="001B270B"/>
    <w:rsid w:val="001B2E78"/>
    <w:rsid w:val="001B3729"/>
    <w:rsid w:val="001B3E0D"/>
    <w:rsid w:val="001B4B72"/>
    <w:rsid w:val="001B6393"/>
    <w:rsid w:val="001B7D3E"/>
    <w:rsid w:val="001C03A0"/>
    <w:rsid w:val="001C191C"/>
    <w:rsid w:val="001C1FCC"/>
    <w:rsid w:val="001C224B"/>
    <w:rsid w:val="001C232D"/>
    <w:rsid w:val="001C327C"/>
    <w:rsid w:val="001C42CF"/>
    <w:rsid w:val="001C43DD"/>
    <w:rsid w:val="001C506C"/>
    <w:rsid w:val="001C59B5"/>
    <w:rsid w:val="001C5EBA"/>
    <w:rsid w:val="001C6B56"/>
    <w:rsid w:val="001C72D3"/>
    <w:rsid w:val="001C7848"/>
    <w:rsid w:val="001C7B92"/>
    <w:rsid w:val="001D0035"/>
    <w:rsid w:val="001D05C1"/>
    <w:rsid w:val="001D0803"/>
    <w:rsid w:val="001D12EE"/>
    <w:rsid w:val="001D183B"/>
    <w:rsid w:val="001D21FD"/>
    <w:rsid w:val="001D2D32"/>
    <w:rsid w:val="001D5673"/>
    <w:rsid w:val="001D59D0"/>
    <w:rsid w:val="001D61D2"/>
    <w:rsid w:val="001D66E6"/>
    <w:rsid w:val="001D6B72"/>
    <w:rsid w:val="001E15A1"/>
    <w:rsid w:val="001E2A9A"/>
    <w:rsid w:val="001E44A1"/>
    <w:rsid w:val="001E4595"/>
    <w:rsid w:val="001E4B6A"/>
    <w:rsid w:val="001E4CFD"/>
    <w:rsid w:val="001E5D5A"/>
    <w:rsid w:val="001E6F1B"/>
    <w:rsid w:val="001E72AB"/>
    <w:rsid w:val="001E76ED"/>
    <w:rsid w:val="001F022E"/>
    <w:rsid w:val="001F054B"/>
    <w:rsid w:val="001F1385"/>
    <w:rsid w:val="001F316E"/>
    <w:rsid w:val="001F36E0"/>
    <w:rsid w:val="001F382D"/>
    <w:rsid w:val="001F398C"/>
    <w:rsid w:val="001F3F63"/>
    <w:rsid w:val="001F446A"/>
    <w:rsid w:val="001F5B29"/>
    <w:rsid w:val="001F6186"/>
    <w:rsid w:val="001F6585"/>
    <w:rsid w:val="001F6730"/>
    <w:rsid w:val="001F77CA"/>
    <w:rsid w:val="0020011B"/>
    <w:rsid w:val="0020023E"/>
    <w:rsid w:val="00200B76"/>
    <w:rsid w:val="002024EB"/>
    <w:rsid w:val="002027E2"/>
    <w:rsid w:val="0020339B"/>
    <w:rsid w:val="002037FE"/>
    <w:rsid w:val="00205EC7"/>
    <w:rsid w:val="00206309"/>
    <w:rsid w:val="0020739A"/>
    <w:rsid w:val="002073A7"/>
    <w:rsid w:val="00207568"/>
    <w:rsid w:val="00207D2C"/>
    <w:rsid w:val="00207F43"/>
    <w:rsid w:val="00210F89"/>
    <w:rsid w:val="002114E0"/>
    <w:rsid w:val="00211B7C"/>
    <w:rsid w:val="00211E82"/>
    <w:rsid w:val="00212544"/>
    <w:rsid w:val="00212CC2"/>
    <w:rsid w:val="00213D4C"/>
    <w:rsid w:val="00214D85"/>
    <w:rsid w:val="00215849"/>
    <w:rsid w:val="00215C52"/>
    <w:rsid w:val="00215E9D"/>
    <w:rsid w:val="002163B3"/>
    <w:rsid w:val="002176B2"/>
    <w:rsid w:val="00217F5B"/>
    <w:rsid w:val="00217FB0"/>
    <w:rsid w:val="002211C1"/>
    <w:rsid w:val="0022150E"/>
    <w:rsid w:val="00222B3D"/>
    <w:rsid w:val="0022317B"/>
    <w:rsid w:val="0022490C"/>
    <w:rsid w:val="00224F7D"/>
    <w:rsid w:val="00226209"/>
    <w:rsid w:val="00226419"/>
    <w:rsid w:val="002267EB"/>
    <w:rsid w:val="002268F9"/>
    <w:rsid w:val="0022706D"/>
    <w:rsid w:val="0022718B"/>
    <w:rsid w:val="00227230"/>
    <w:rsid w:val="00227F81"/>
    <w:rsid w:val="00230B04"/>
    <w:rsid w:val="00232368"/>
    <w:rsid w:val="002328A5"/>
    <w:rsid w:val="00233195"/>
    <w:rsid w:val="00233A86"/>
    <w:rsid w:val="00235BBC"/>
    <w:rsid w:val="00235CFB"/>
    <w:rsid w:val="00236B6A"/>
    <w:rsid w:val="00243E05"/>
    <w:rsid w:val="00243E5A"/>
    <w:rsid w:val="00244BA3"/>
    <w:rsid w:val="00244EF8"/>
    <w:rsid w:val="00245377"/>
    <w:rsid w:val="002460F7"/>
    <w:rsid w:val="0024730E"/>
    <w:rsid w:val="00247334"/>
    <w:rsid w:val="00250766"/>
    <w:rsid w:val="0025172D"/>
    <w:rsid w:val="00252CFB"/>
    <w:rsid w:val="002548F3"/>
    <w:rsid w:val="00254EF1"/>
    <w:rsid w:val="002554D9"/>
    <w:rsid w:val="002578B1"/>
    <w:rsid w:val="00260550"/>
    <w:rsid w:val="00260D49"/>
    <w:rsid w:val="00261032"/>
    <w:rsid w:val="0026190F"/>
    <w:rsid w:val="00261D70"/>
    <w:rsid w:val="00262D42"/>
    <w:rsid w:val="00262EB1"/>
    <w:rsid w:val="002631E8"/>
    <w:rsid w:val="00263C44"/>
    <w:rsid w:val="00264489"/>
    <w:rsid w:val="0026456E"/>
    <w:rsid w:val="0026483D"/>
    <w:rsid w:val="002651AC"/>
    <w:rsid w:val="0026534B"/>
    <w:rsid w:val="002663C7"/>
    <w:rsid w:val="002673C8"/>
    <w:rsid w:val="00270D04"/>
    <w:rsid w:val="00270D93"/>
    <w:rsid w:val="00271F23"/>
    <w:rsid w:val="00272233"/>
    <w:rsid w:val="00272BE4"/>
    <w:rsid w:val="00272EAB"/>
    <w:rsid w:val="00273AAC"/>
    <w:rsid w:val="00273AC5"/>
    <w:rsid w:val="00273EFC"/>
    <w:rsid w:val="00275432"/>
    <w:rsid w:val="00276106"/>
    <w:rsid w:val="00276AAA"/>
    <w:rsid w:val="00277439"/>
    <w:rsid w:val="0027778F"/>
    <w:rsid w:val="00282562"/>
    <w:rsid w:val="00282A9A"/>
    <w:rsid w:val="00282D5D"/>
    <w:rsid w:val="0028438F"/>
    <w:rsid w:val="00286F36"/>
    <w:rsid w:val="00287342"/>
    <w:rsid w:val="002903CA"/>
    <w:rsid w:val="0029084E"/>
    <w:rsid w:val="00290FE2"/>
    <w:rsid w:val="002910D2"/>
    <w:rsid w:val="002939CB"/>
    <w:rsid w:val="00293E5E"/>
    <w:rsid w:val="00295672"/>
    <w:rsid w:val="00295AE2"/>
    <w:rsid w:val="00295B73"/>
    <w:rsid w:val="00296511"/>
    <w:rsid w:val="00297122"/>
    <w:rsid w:val="00297394"/>
    <w:rsid w:val="002975C7"/>
    <w:rsid w:val="002976FD"/>
    <w:rsid w:val="002A0A0C"/>
    <w:rsid w:val="002A0E1A"/>
    <w:rsid w:val="002A146A"/>
    <w:rsid w:val="002A1DCE"/>
    <w:rsid w:val="002A2A6A"/>
    <w:rsid w:val="002A2B94"/>
    <w:rsid w:val="002A2D1A"/>
    <w:rsid w:val="002A3D81"/>
    <w:rsid w:val="002A4D65"/>
    <w:rsid w:val="002A4FF8"/>
    <w:rsid w:val="002A6078"/>
    <w:rsid w:val="002B0A01"/>
    <w:rsid w:val="002B150D"/>
    <w:rsid w:val="002B16EF"/>
    <w:rsid w:val="002B17BA"/>
    <w:rsid w:val="002B239F"/>
    <w:rsid w:val="002B2DF5"/>
    <w:rsid w:val="002B3D11"/>
    <w:rsid w:val="002B44FB"/>
    <w:rsid w:val="002B45C5"/>
    <w:rsid w:val="002B4C41"/>
    <w:rsid w:val="002B5095"/>
    <w:rsid w:val="002B6072"/>
    <w:rsid w:val="002C0DE5"/>
    <w:rsid w:val="002C1979"/>
    <w:rsid w:val="002C2667"/>
    <w:rsid w:val="002C2A7F"/>
    <w:rsid w:val="002C3980"/>
    <w:rsid w:val="002C39E1"/>
    <w:rsid w:val="002C4EC0"/>
    <w:rsid w:val="002C560A"/>
    <w:rsid w:val="002C6171"/>
    <w:rsid w:val="002C73B9"/>
    <w:rsid w:val="002D0805"/>
    <w:rsid w:val="002D0EB0"/>
    <w:rsid w:val="002D140D"/>
    <w:rsid w:val="002D3153"/>
    <w:rsid w:val="002D3415"/>
    <w:rsid w:val="002D40C9"/>
    <w:rsid w:val="002D412B"/>
    <w:rsid w:val="002D4329"/>
    <w:rsid w:val="002D5B32"/>
    <w:rsid w:val="002D5F47"/>
    <w:rsid w:val="002D61CE"/>
    <w:rsid w:val="002D645C"/>
    <w:rsid w:val="002D7566"/>
    <w:rsid w:val="002D7849"/>
    <w:rsid w:val="002E2883"/>
    <w:rsid w:val="002E2D05"/>
    <w:rsid w:val="002E52B5"/>
    <w:rsid w:val="002E52E4"/>
    <w:rsid w:val="002E5428"/>
    <w:rsid w:val="002E78F6"/>
    <w:rsid w:val="002E7949"/>
    <w:rsid w:val="002F05E2"/>
    <w:rsid w:val="002F131D"/>
    <w:rsid w:val="002F14B3"/>
    <w:rsid w:val="002F1E5F"/>
    <w:rsid w:val="002F2617"/>
    <w:rsid w:val="002F2CF5"/>
    <w:rsid w:val="002F2EBC"/>
    <w:rsid w:val="002F3904"/>
    <w:rsid w:val="002F423E"/>
    <w:rsid w:val="002F61D6"/>
    <w:rsid w:val="002F6655"/>
    <w:rsid w:val="002F6A1A"/>
    <w:rsid w:val="003024B2"/>
    <w:rsid w:val="00302631"/>
    <w:rsid w:val="00302F38"/>
    <w:rsid w:val="00304503"/>
    <w:rsid w:val="00304814"/>
    <w:rsid w:val="003049CC"/>
    <w:rsid w:val="003060BE"/>
    <w:rsid w:val="0030656B"/>
    <w:rsid w:val="00311100"/>
    <w:rsid w:val="003117F2"/>
    <w:rsid w:val="003139DC"/>
    <w:rsid w:val="00313C5A"/>
    <w:rsid w:val="00313EA8"/>
    <w:rsid w:val="003149D6"/>
    <w:rsid w:val="00314CCD"/>
    <w:rsid w:val="00316065"/>
    <w:rsid w:val="00316F67"/>
    <w:rsid w:val="00317167"/>
    <w:rsid w:val="003207E0"/>
    <w:rsid w:val="003218A3"/>
    <w:rsid w:val="00322588"/>
    <w:rsid w:val="003234A2"/>
    <w:rsid w:val="003238FC"/>
    <w:rsid w:val="00323933"/>
    <w:rsid w:val="00324253"/>
    <w:rsid w:val="00324A44"/>
    <w:rsid w:val="0032552C"/>
    <w:rsid w:val="00326E47"/>
    <w:rsid w:val="00327033"/>
    <w:rsid w:val="00331396"/>
    <w:rsid w:val="003329F8"/>
    <w:rsid w:val="0033424B"/>
    <w:rsid w:val="00334301"/>
    <w:rsid w:val="00334B0A"/>
    <w:rsid w:val="00334E74"/>
    <w:rsid w:val="00334FBF"/>
    <w:rsid w:val="0033508C"/>
    <w:rsid w:val="00335784"/>
    <w:rsid w:val="00335EBE"/>
    <w:rsid w:val="00336D55"/>
    <w:rsid w:val="0033763F"/>
    <w:rsid w:val="00337B44"/>
    <w:rsid w:val="00341DF9"/>
    <w:rsid w:val="00341F1D"/>
    <w:rsid w:val="00342B60"/>
    <w:rsid w:val="00343005"/>
    <w:rsid w:val="0034384D"/>
    <w:rsid w:val="00343890"/>
    <w:rsid w:val="00343E8A"/>
    <w:rsid w:val="00344690"/>
    <w:rsid w:val="003447DE"/>
    <w:rsid w:val="00344D57"/>
    <w:rsid w:val="00344DE7"/>
    <w:rsid w:val="00344E11"/>
    <w:rsid w:val="003451EE"/>
    <w:rsid w:val="00345332"/>
    <w:rsid w:val="00345E02"/>
    <w:rsid w:val="003467FD"/>
    <w:rsid w:val="00346AE4"/>
    <w:rsid w:val="00347D39"/>
    <w:rsid w:val="0035014C"/>
    <w:rsid w:val="00350251"/>
    <w:rsid w:val="00351605"/>
    <w:rsid w:val="003549FD"/>
    <w:rsid w:val="00355383"/>
    <w:rsid w:val="00356121"/>
    <w:rsid w:val="00356F98"/>
    <w:rsid w:val="00357107"/>
    <w:rsid w:val="00360C3C"/>
    <w:rsid w:val="00361F04"/>
    <w:rsid w:val="003630C5"/>
    <w:rsid w:val="0036359D"/>
    <w:rsid w:val="00363985"/>
    <w:rsid w:val="0036398D"/>
    <w:rsid w:val="00364078"/>
    <w:rsid w:val="00364438"/>
    <w:rsid w:val="0036544C"/>
    <w:rsid w:val="003676C8"/>
    <w:rsid w:val="003700C7"/>
    <w:rsid w:val="003703F0"/>
    <w:rsid w:val="00370A48"/>
    <w:rsid w:val="00371CD0"/>
    <w:rsid w:val="00371F52"/>
    <w:rsid w:val="00372C81"/>
    <w:rsid w:val="00373ACB"/>
    <w:rsid w:val="00374092"/>
    <w:rsid w:val="00374559"/>
    <w:rsid w:val="00374DD8"/>
    <w:rsid w:val="00376252"/>
    <w:rsid w:val="0037656F"/>
    <w:rsid w:val="00376C17"/>
    <w:rsid w:val="00376C6C"/>
    <w:rsid w:val="0038196E"/>
    <w:rsid w:val="00382DB9"/>
    <w:rsid w:val="0038319B"/>
    <w:rsid w:val="00383AFA"/>
    <w:rsid w:val="003848AA"/>
    <w:rsid w:val="00384A72"/>
    <w:rsid w:val="00387A07"/>
    <w:rsid w:val="00390887"/>
    <w:rsid w:val="0039182B"/>
    <w:rsid w:val="00391CDC"/>
    <w:rsid w:val="0039274D"/>
    <w:rsid w:val="003928FE"/>
    <w:rsid w:val="00392A51"/>
    <w:rsid w:val="00392AE3"/>
    <w:rsid w:val="00392B4D"/>
    <w:rsid w:val="003933F8"/>
    <w:rsid w:val="00393B63"/>
    <w:rsid w:val="00394AE5"/>
    <w:rsid w:val="00394C4F"/>
    <w:rsid w:val="0039760E"/>
    <w:rsid w:val="0039776C"/>
    <w:rsid w:val="0039794B"/>
    <w:rsid w:val="003A0921"/>
    <w:rsid w:val="003A0DF3"/>
    <w:rsid w:val="003A3558"/>
    <w:rsid w:val="003A3A57"/>
    <w:rsid w:val="003A4924"/>
    <w:rsid w:val="003A4A4C"/>
    <w:rsid w:val="003A57EB"/>
    <w:rsid w:val="003A60C8"/>
    <w:rsid w:val="003A6104"/>
    <w:rsid w:val="003A6B0A"/>
    <w:rsid w:val="003B06BC"/>
    <w:rsid w:val="003B07E4"/>
    <w:rsid w:val="003B0DDD"/>
    <w:rsid w:val="003B41CF"/>
    <w:rsid w:val="003B48A0"/>
    <w:rsid w:val="003B4CF2"/>
    <w:rsid w:val="003B67D6"/>
    <w:rsid w:val="003B6C8B"/>
    <w:rsid w:val="003B70DF"/>
    <w:rsid w:val="003C0417"/>
    <w:rsid w:val="003C091A"/>
    <w:rsid w:val="003C241D"/>
    <w:rsid w:val="003C2EFE"/>
    <w:rsid w:val="003C3C01"/>
    <w:rsid w:val="003C47CD"/>
    <w:rsid w:val="003C5258"/>
    <w:rsid w:val="003C56E7"/>
    <w:rsid w:val="003C683F"/>
    <w:rsid w:val="003C6CC4"/>
    <w:rsid w:val="003C794E"/>
    <w:rsid w:val="003C79BF"/>
    <w:rsid w:val="003D04A4"/>
    <w:rsid w:val="003D0D43"/>
    <w:rsid w:val="003D359C"/>
    <w:rsid w:val="003D3DD9"/>
    <w:rsid w:val="003D46A3"/>
    <w:rsid w:val="003D4B4D"/>
    <w:rsid w:val="003D57D7"/>
    <w:rsid w:val="003D5969"/>
    <w:rsid w:val="003D614B"/>
    <w:rsid w:val="003D70AF"/>
    <w:rsid w:val="003D7676"/>
    <w:rsid w:val="003D7873"/>
    <w:rsid w:val="003E1624"/>
    <w:rsid w:val="003E30DC"/>
    <w:rsid w:val="003E4D80"/>
    <w:rsid w:val="003E6183"/>
    <w:rsid w:val="003E6E87"/>
    <w:rsid w:val="003E704D"/>
    <w:rsid w:val="003E7BAE"/>
    <w:rsid w:val="003E7F84"/>
    <w:rsid w:val="003F144A"/>
    <w:rsid w:val="003F2785"/>
    <w:rsid w:val="003F2821"/>
    <w:rsid w:val="003F2865"/>
    <w:rsid w:val="003F3524"/>
    <w:rsid w:val="003F46BB"/>
    <w:rsid w:val="003F4804"/>
    <w:rsid w:val="003F4FB6"/>
    <w:rsid w:val="003F5582"/>
    <w:rsid w:val="003F5768"/>
    <w:rsid w:val="003F64AA"/>
    <w:rsid w:val="003F78E6"/>
    <w:rsid w:val="00400528"/>
    <w:rsid w:val="004009CA"/>
    <w:rsid w:val="00401C25"/>
    <w:rsid w:val="00401F2E"/>
    <w:rsid w:val="00401F9F"/>
    <w:rsid w:val="0040267A"/>
    <w:rsid w:val="00404D94"/>
    <w:rsid w:val="00404D9C"/>
    <w:rsid w:val="00405B0C"/>
    <w:rsid w:val="00411B33"/>
    <w:rsid w:val="00411B6A"/>
    <w:rsid w:val="00411BF2"/>
    <w:rsid w:val="00411EAC"/>
    <w:rsid w:val="004122EB"/>
    <w:rsid w:val="004129FD"/>
    <w:rsid w:val="00414FDC"/>
    <w:rsid w:val="00415943"/>
    <w:rsid w:val="00415C88"/>
    <w:rsid w:val="0041664E"/>
    <w:rsid w:val="00416E96"/>
    <w:rsid w:val="004170D1"/>
    <w:rsid w:val="00417BDD"/>
    <w:rsid w:val="00420020"/>
    <w:rsid w:val="00420706"/>
    <w:rsid w:val="00421D15"/>
    <w:rsid w:val="00422F5F"/>
    <w:rsid w:val="0042376E"/>
    <w:rsid w:val="00423DBE"/>
    <w:rsid w:val="004247E1"/>
    <w:rsid w:val="00424C2D"/>
    <w:rsid w:val="00425033"/>
    <w:rsid w:val="004257C0"/>
    <w:rsid w:val="00425C7E"/>
    <w:rsid w:val="00427273"/>
    <w:rsid w:val="00427360"/>
    <w:rsid w:val="004312BF"/>
    <w:rsid w:val="00431525"/>
    <w:rsid w:val="00431D82"/>
    <w:rsid w:val="0043256E"/>
    <w:rsid w:val="00432A15"/>
    <w:rsid w:val="00433297"/>
    <w:rsid w:val="00435419"/>
    <w:rsid w:val="00437845"/>
    <w:rsid w:val="00437D3A"/>
    <w:rsid w:val="00442F24"/>
    <w:rsid w:val="004433A2"/>
    <w:rsid w:val="004438BE"/>
    <w:rsid w:val="00443B6C"/>
    <w:rsid w:val="0044433B"/>
    <w:rsid w:val="00444689"/>
    <w:rsid w:val="00444F11"/>
    <w:rsid w:val="0044572F"/>
    <w:rsid w:val="0044581E"/>
    <w:rsid w:val="004465A0"/>
    <w:rsid w:val="00446DC2"/>
    <w:rsid w:val="00447221"/>
    <w:rsid w:val="0044756A"/>
    <w:rsid w:val="00447F5F"/>
    <w:rsid w:val="00450E45"/>
    <w:rsid w:val="00450F63"/>
    <w:rsid w:val="004529C6"/>
    <w:rsid w:val="00452C02"/>
    <w:rsid w:val="0045302E"/>
    <w:rsid w:val="00454008"/>
    <w:rsid w:val="004547BE"/>
    <w:rsid w:val="004548D3"/>
    <w:rsid w:val="00454916"/>
    <w:rsid w:val="00454B76"/>
    <w:rsid w:val="0045502A"/>
    <w:rsid w:val="004552C1"/>
    <w:rsid w:val="004568FD"/>
    <w:rsid w:val="00456C97"/>
    <w:rsid w:val="00460104"/>
    <w:rsid w:val="00461E74"/>
    <w:rsid w:val="00462148"/>
    <w:rsid w:val="004622D1"/>
    <w:rsid w:val="0046393D"/>
    <w:rsid w:val="00463F40"/>
    <w:rsid w:val="00464C24"/>
    <w:rsid w:val="00464E05"/>
    <w:rsid w:val="0046556E"/>
    <w:rsid w:val="004657A8"/>
    <w:rsid w:val="00466710"/>
    <w:rsid w:val="00466A89"/>
    <w:rsid w:val="004678CE"/>
    <w:rsid w:val="0046792D"/>
    <w:rsid w:val="004679EB"/>
    <w:rsid w:val="004707D3"/>
    <w:rsid w:val="00471B7C"/>
    <w:rsid w:val="004727B4"/>
    <w:rsid w:val="00472993"/>
    <w:rsid w:val="004739D4"/>
    <w:rsid w:val="00474372"/>
    <w:rsid w:val="00474827"/>
    <w:rsid w:val="00474BD9"/>
    <w:rsid w:val="00474EA7"/>
    <w:rsid w:val="00474EEE"/>
    <w:rsid w:val="00475981"/>
    <w:rsid w:val="00480924"/>
    <w:rsid w:val="0048546A"/>
    <w:rsid w:val="00485488"/>
    <w:rsid w:val="00485D56"/>
    <w:rsid w:val="0048651E"/>
    <w:rsid w:val="00486599"/>
    <w:rsid w:val="00487282"/>
    <w:rsid w:val="004875E7"/>
    <w:rsid w:val="0048769B"/>
    <w:rsid w:val="004878B1"/>
    <w:rsid w:val="00490325"/>
    <w:rsid w:val="00491A76"/>
    <w:rsid w:val="00492115"/>
    <w:rsid w:val="00492A95"/>
    <w:rsid w:val="00492F15"/>
    <w:rsid w:val="00494052"/>
    <w:rsid w:val="00495E81"/>
    <w:rsid w:val="004968D9"/>
    <w:rsid w:val="00496C79"/>
    <w:rsid w:val="00496E63"/>
    <w:rsid w:val="004A0259"/>
    <w:rsid w:val="004A0438"/>
    <w:rsid w:val="004A0D82"/>
    <w:rsid w:val="004A0FE7"/>
    <w:rsid w:val="004A0FF5"/>
    <w:rsid w:val="004A13A0"/>
    <w:rsid w:val="004A1B93"/>
    <w:rsid w:val="004A297F"/>
    <w:rsid w:val="004A2FC7"/>
    <w:rsid w:val="004A3D73"/>
    <w:rsid w:val="004A3E52"/>
    <w:rsid w:val="004A3EC5"/>
    <w:rsid w:val="004A5222"/>
    <w:rsid w:val="004A52A8"/>
    <w:rsid w:val="004A71D0"/>
    <w:rsid w:val="004A78DB"/>
    <w:rsid w:val="004B17B8"/>
    <w:rsid w:val="004B19A3"/>
    <w:rsid w:val="004B202B"/>
    <w:rsid w:val="004B2202"/>
    <w:rsid w:val="004B36F1"/>
    <w:rsid w:val="004B560C"/>
    <w:rsid w:val="004B5730"/>
    <w:rsid w:val="004B5AA3"/>
    <w:rsid w:val="004B5B15"/>
    <w:rsid w:val="004B7380"/>
    <w:rsid w:val="004B7A71"/>
    <w:rsid w:val="004C0755"/>
    <w:rsid w:val="004C07B5"/>
    <w:rsid w:val="004C197C"/>
    <w:rsid w:val="004C1E5B"/>
    <w:rsid w:val="004C292A"/>
    <w:rsid w:val="004C33A5"/>
    <w:rsid w:val="004C34A8"/>
    <w:rsid w:val="004C3CA9"/>
    <w:rsid w:val="004C624D"/>
    <w:rsid w:val="004C642A"/>
    <w:rsid w:val="004C68C4"/>
    <w:rsid w:val="004C69DC"/>
    <w:rsid w:val="004C7BD5"/>
    <w:rsid w:val="004D010E"/>
    <w:rsid w:val="004D193A"/>
    <w:rsid w:val="004D2017"/>
    <w:rsid w:val="004D20A3"/>
    <w:rsid w:val="004D275B"/>
    <w:rsid w:val="004D28D9"/>
    <w:rsid w:val="004D33FF"/>
    <w:rsid w:val="004D4BC9"/>
    <w:rsid w:val="004D5284"/>
    <w:rsid w:val="004D585E"/>
    <w:rsid w:val="004D61F8"/>
    <w:rsid w:val="004D666B"/>
    <w:rsid w:val="004D69FF"/>
    <w:rsid w:val="004D76B4"/>
    <w:rsid w:val="004E0218"/>
    <w:rsid w:val="004E0CDF"/>
    <w:rsid w:val="004E104B"/>
    <w:rsid w:val="004E1681"/>
    <w:rsid w:val="004E1CA7"/>
    <w:rsid w:val="004E3C32"/>
    <w:rsid w:val="004E4AEB"/>
    <w:rsid w:val="004E6071"/>
    <w:rsid w:val="004E6428"/>
    <w:rsid w:val="004E6648"/>
    <w:rsid w:val="004E718E"/>
    <w:rsid w:val="004E79EB"/>
    <w:rsid w:val="004E7EA3"/>
    <w:rsid w:val="004F12A1"/>
    <w:rsid w:val="004F2F6C"/>
    <w:rsid w:val="004F597D"/>
    <w:rsid w:val="004F73B2"/>
    <w:rsid w:val="004F793B"/>
    <w:rsid w:val="004F7E12"/>
    <w:rsid w:val="005002A4"/>
    <w:rsid w:val="00500D2C"/>
    <w:rsid w:val="0050141B"/>
    <w:rsid w:val="00501E94"/>
    <w:rsid w:val="00502379"/>
    <w:rsid w:val="0050301B"/>
    <w:rsid w:val="0050322E"/>
    <w:rsid w:val="005057ED"/>
    <w:rsid w:val="00505C40"/>
    <w:rsid w:val="005068E1"/>
    <w:rsid w:val="00506FDC"/>
    <w:rsid w:val="0050784F"/>
    <w:rsid w:val="005101F5"/>
    <w:rsid w:val="005116F2"/>
    <w:rsid w:val="0051192C"/>
    <w:rsid w:val="00511A42"/>
    <w:rsid w:val="0051267D"/>
    <w:rsid w:val="00512863"/>
    <w:rsid w:val="00512C31"/>
    <w:rsid w:val="00512D74"/>
    <w:rsid w:val="00513D14"/>
    <w:rsid w:val="005150C0"/>
    <w:rsid w:val="00516C09"/>
    <w:rsid w:val="00516CA1"/>
    <w:rsid w:val="00516E5B"/>
    <w:rsid w:val="00517D4E"/>
    <w:rsid w:val="00522DBA"/>
    <w:rsid w:val="00523BEA"/>
    <w:rsid w:val="00524189"/>
    <w:rsid w:val="00524FA4"/>
    <w:rsid w:val="00526181"/>
    <w:rsid w:val="00526373"/>
    <w:rsid w:val="00526D9F"/>
    <w:rsid w:val="005301B7"/>
    <w:rsid w:val="00530E8B"/>
    <w:rsid w:val="00532C3E"/>
    <w:rsid w:val="005334AE"/>
    <w:rsid w:val="0053541C"/>
    <w:rsid w:val="005355C7"/>
    <w:rsid w:val="0053588A"/>
    <w:rsid w:val="00537905"/>
    <w:rsid w:val="00537EAB"/>
    <w:rsid w:val="00540042"/>
    <w:rsid w:val="00540DF0"/>
    <w:rsid w:val="00541927"/>
    <w:rsid w:val="005441E8"/>
    <w:rsid w:val="00544EB7"/>
    <w:rsid w:val="0054744D"/>
    <w:rsid w:val="00547A4C"/>
    <w:rsid w:val="00551406"/>
    <w:rsid w:val="00551CDE"/>
    <w:rsid w:val="00551F2E"/>
    <w:rsid w:val="005520F1"/>
    <w:rsid w:val="00552798"/>
    <w:rsid w:val="00552ED7"/>
    <w:rsid w:val="00553115"/>
    <w:rsid w:val="00553201"/>
    <w:rsid w:val="005532F2"/>
    <w:rsid w:val="0055691F"/>
    <w:rsid w:val="0056034D"/>
    <w:rsid w:val="005617A3"/>
    <w:rsid w:val="00562F1E"/>
    <w:rsid w:val="0056314D"/>
    <w:rsid w:val="005646A3"/>
    <w:rsid w:val="005654C5"/>
    <w:rsid w:val="00565793"/>
    <w:rsid w:val="00570315"/>
    <w:rsid w:val="005710B7"/>
    <w:rsid w:val="00571561"/>
    <w:rsid w:val="0057185C"/>
    <w:rsid w:val="005723E5"/>
    <w:rsid w:val="00572890"/>
    <w:rsid w:val="00572F04"/>
    <w:rsid w:val="0057337E"/>
    <w:rsid w:val="00573429"/>
    <w:rsid w:val="00575C43"/>
    <w:rsid w:val="00575DCC"/>
    <w:rsid w:val="00576199"/>
    <w:rsid w:val="0057769D"/>
    <w:rsid w:val="00577A29"/>
    <w:rsid w:val="00577B20"/>
    <w:rsid w:val="00577DE5"/>
    <w:rsid w:val="0058037C"/>
    <w:rsid w:val="00581F5F"/>
    <w:rsid w:val="00583082"/>
    <w:rsid w:val="005838CF"/>
    <w:rsid w:val="005842B9"/>
    <w:rsid w:val="00584A17"/>
    <w:rsid w:val="00585653"/>
    <w:rsid w:val="00585FD3"/>
    <w:rsid w:val="00586222"/>
    <w:rsid w:val="00590480"/>
    <w:rsid w:val="005905A1"/>
    <w:rsid w:val="00591200"/>
    <w:rsid w:val="00591CF4"/>
    <w:rsid w:val="005921CE"/>
    <w:rsid w:val="00592DF0"/>
    <w:rsid w:val="00593827"/>
    <w:rsid w:val="00593F31"/>
    <w:rsid w:val="00594158"/>
    <w:rsid w:val="00594959"/>
    <w:rsid w:val="00594AAE"/>
    <w:rsid w:val="00595C87"/>
    <w:rsid w:val="00596211"/>
    <w:rsid w:val="00596B70"/>
    <w:rsid w:val="00597C8E"/>
    <w:rsid w:val="005A01D6"/>
    <w:rsid w:val="005A04DA"/>
    <w:rsid w:val="005A0E7B"/>
    <w:rsid w:val="005A1764"/>
    <w:rsid w:val="005A1DB7"/>
    <w:rsid w:val="005A6D39"/>
    <w:rsid w:val="005A6DED"/>
    <w:rsid w:val="005B0F50"/>
    <w:rsid w:val="005B1753"/>
    <w:rsid w:val="005B1853"/>
    <w:rsid w:val="005B30B8"/>
    <w:rsid w:val="005B3BDA"/>
    <w:rsid w:val="005B3FFD"/>
    <w:rsid w:val="005B4BF1"/>
    <w:rsid w:val="005B528B"/>
    <w:rsid w:val="005B6E07"/>
    <w:rsid w:val="005B78E0"/>
    <w:rsid w:val="005C00A5"/>
    <w:rsid w:val="005C0B0A"/>
    <w:rsid w:val="005C1371"/>
    <w:rsid w:val="005C1AE8"/>
    <w:rsid w:val="005C1CAC"/>
    <w:rsid w:val="005C28CC"/>
    <w:rsid w:val="005C3284"/>
    <w:rsid w:val="005C333F"/>
    <w:rsid w:val="005C37D5"/>
    <w:rsid w:val="005C38C6"/>
    <w:rsid w:val="005C4557"/>
    <w:rsid w:val="005C4CB3"/>
    <w:rsid w:val="005C7CC7"/>
    <w:rsid w:val="005D03D9"/>
    <w:rsid w:val="005D054C"/>
    <w:rsid w:val="005D0C92"/>
    <w:rsid w:val="005D10B9"/>
    <w:rsid w:val="005D171E"/>
    <w:rsid w:val="005D1A14"/>
    <w:rsid w:val="005D1DC2"/>
    <w:rsid w:val="005D3A04"/>
    <w:rsid w:val="005D5117"/>
    <w:rsid w:val="005D5F43"/>
    <w:rsid w:val="005D686D"/>
    <w:rsid w:val="005D6EED"/>
    <w:rsid w:val="005E0243"/>
    <w:rsid w:val="005E04CC"/>
    <w:rsid w:val="005E08DE"/>
    <w:rsid w:val="005E09FC"/>
    <w:rsid w:val="005E15AC"/>
    <w:rsid w:val="005E2F01"/>
    <w:rsid w:val="005E4B78"/>
    <w:rsid w:val="005E553B"/>
    <w:rsid w:val="005E59BB"/>
    <w:rsid w:val="005E74B2"/>
    <w:rsid w:val="005F052A"/>
    <w:rsid w:val="005F09F7"/>
    <w:rsid w:val="005F0F48"/>
    <w:rsid w:val="005F3540"/>
    <w:rsid w:val="005F40FF"/>
    <w:rsid w:val="005F4162"/>
    <w:rsid w:val="005F47FD"/>
    <w:rsid w:val="005F55F8"/>
    <w:rsid w:val="005F5680"/>
    <w:rsid w:val="005F668E"/>
    <w:rsid w:val="005F6B0D"/>
    <w:rsid w:val="005F7041"/>
    <w:rsid w:val="005F7617"/>
    <w:rsid w:val="006000EE"/>
    <w:rsid w:val="0060069E"/>
    <w:rsid w:val="006006AE"/>
    <w:rsid w:val="00601435"/>
    <w:rsid w:val="00601B21"/>
    <w:rsid w:val="00602663"/>
    <w:rsid w:val="00602744"/>
    <w:rsid w:val="00602A14"/>
    <w:rsid w:val="00602CCC"/>
    <w:rsid w:val="00602CE6"/>
    <w:rsid w:val="006031A8"/>
    <w:rsid w:val="006032F0"/>
    <w:rsid w:val="00603970"/>
    <w:rsid w:val="00603A8E"/>
    <w:rsid w:val="00603C04"/>
    <w:rsid w:val="00603D50"/>
    <w:rsid w:val="00603E8F"/>
    <w:rsid w:val="00604542"/>
    <w:rsid w:val="00605C80"/>
    <w:rsid w:val="0060685B"/>
    <w:rsid w:val="00606FB3"/>
    <w:rsid w:val="00607EBE"/>
    <w:rsid w:val="006104EC"/>
    <w:rsid w:val="00610525"/>
    <w:rsid w:val="00610703"/>
    <w:rsid w:val="00611489"/>
    <w:rsid w:val="0061229B"/>
    <w:rsid w:val="00612543"/>
    <w:rsid w:val="00613C1E"/>
    <w:rsid w:val="006140D7"/>
    <w:rsid w:val="006155E4"/>
    <w:rsid w:val="00615957"/>
    <w:rsid w:val="00615FC0"/>
    <w:rsid w:val="00616885"/>
    <w:rsid w:val="006168D7"/>
    <w:rsid w:val="00616A6C"/>
    <w:rsid w:val="00617318"/>
    <w:rsid w:val="00622619"/>
    <w:rsid w:val="00622DF6"/>
    <w:rsid w:val="00624CC7"/>
    <w:rsid w:val="00624CCD"/>
    <w:rsid w:val="00625A62"/>
    <w:rsid w:val="00625CB8"/>
    <w:rsid w:val="006262BC"/>
    <w:rsid w:val="00626EC3"/>
    <w:rsid w:val="00627E0F"/>
    <w:rsid w:val="006306E6"/>
    <w:rsid w:val="006307D6"/>
    <w:rsid w:val="00630B88"/>
    <w:rsid w:val="00633B99"/>
    <w:rsid w:val="00633C52"/>
    <w:rsid w:val="00634338"/>
    <w:rsid w:val="0063521E"/>
    <w:rsid w:val="00635569"/>
    <w:rsid w:val="00635767"/>
    <w:rsid w:val="00635957"/>
    <w:rsid w:val="00635A21"/>
    <w:rsid w:val="0063613C"/>
    <w:rsid w:val="006367AA"/>
    <w:rsid w:val="00636E5E"/>
    <w:rsid w:val="00637048"/>
    <w:rsid w:val="006406D4"/>
    <w:rsid w:val="00640A60"/>
    <w:rsid w:val="006421A6"/>
    <w:rsid w:val="00642506"/>
    <w:rsid w:val="00642C2F"/>
    <w:rsid w:val="0064300A"/>
    <w:rsid w:val="00643EAC"/>
    <w:rsid w:val="00644434"/>
    <w:rsid w:val="006458F0"/>
    <w:rsid w:val="006459F1"/>
    <w:rsid w:val="00646077"/>
    <w:rsid w:val="00646C2C"/>
    <w:rsid w:val="00646CB9"/>
    <w:rsid w:val="006471C6"/>
    <w:rsid w:val="0065025F"/>
    <w:rsid w:val="006519D9"/>
    <w:rsid w:val="00652271"/>
    <w:rsid w:val="006526D9"/>
    <w:rsid w:val="00653A47"/>
    <w:rsid w:val="006540DA"/>
    <w:rsid w:val="006540E9"/>
    <w:rsid w:val="006545BE"/>
    <w:rsid w:val="0065552D"/>
    <w:rsid w:val="00655616"/>
    <w:rsid w:val="00655FED"/>
    <w:rsid w:val="0065644C"/>
    <w:rsid w:val="00657B96"/>
    <w:rsid w:val="00657C6A"/>
    <w:rsid w:val="00660385"/>
    <w:rsid w:val="00660668"/>
    <w:rsid w:val="00660AD0"/>
    <w:rsid w:val="00660D99"/>
    <w:rsid w:val="00661238"/>
    <w:rsid w:val="0066182F"/>
    <w:rsid w:val="00663970"/>
    <w:rsid w:val="00663DBC"/>
    <w:rsid w:val="00663EC4"/>
    <w:rsid w:val="00664299"/>
    <w:rsid w:val="006661DB"/>
    <w:rsid w:val="00666B92"/>
    <w:rsid w:val="0066722B"/>
    <w:rsid w:val="006675BC"/>
    <w:rsid w:val="00667684"/>
    <w:rsid w:val="00671574"/>
    <w:rsid w:val="006719A7"/>
    <w:rsid w:val="00672A1B"/>
    <w:rsid w:val="006743B8"/>
    <w:rsid w:val="00675050"/>
    <w:rsid w:val="00675DB8"/>
    <w:rsid w:val="00676A6A"/>
    <w:rsid w:val="0067785D"/>
    <w:rsid w:val="00677CA8"/>
    <w:rsid w:val="00680360"/>
    <w:rsid w:val="0068047E"/>
    <w:rsid w:val="00681CE8"/>
    <w:rsid w:val="00683474"/>
    <w:rsid w:val="00683CF2"/>
    <w:rsid w:val="00684271"/>
    <w:rsid w:val="00684D63"/>
    <w:rsid w:val="0068548F"/>
    <w:rsid w:val="0068549E"/>
    <w:rsid w:val="00685632"/>
    <w:rsid w:val="006862FD"/>
    <w:rsid w:val="00686872"/>
    <w:rsid w:val="006869DD"/>
    <w:rsid w:val="00686EF3"/>
    <w:rsid w:val="00687FA7"/>
    <w:rsid w:val="006901D1"/>
    <w:rsid w:val="006906F5"/>
    <w:rsid w:val="006909F9"/>
    <w:rsid w:val="00690BDB"/>
    <w:rsid w:val="006920A9"/>
    <w:rsid w:val="00692948"/>
    <w:rsid w:val="00692F0C"/>
    <w:rsid w:val="00695797"/>
    <w:rsid w:val="006965F2"/>
    <w:rsid w:val="00697608"/>
    <w:rsid w:val="006A0342"/>
    <w:rsid w:val="006A1275"/>
    <w:rsid w:val="006A2638"/>
    <w:rsid w:val="006A289E"/>
    <w:rsid w:val="006A2C0B"/>
    <w:rsid w:val="006A3370"/>
    <w:rsid w:val="006A38CF"/>
    <w:rsid w:val="006A44F8"/>
    <w:rsid w:val="006A5200"/>
    <w:rsid w:val="006A5A57"/>
    <w:rsid w:val="006A6838"/>
    <w:rsid w:val="006A6933"/>
    <w:rsid w:val="006A7071"/>
    <w:rsid w:val="006B02D2"/>
    <w:rsid w:val="006B0B2A"/>
    <w:rsid w:val="006B1F75"/>
    <w:rsid w:val="006B5A2E"/>
    <w:rsid w:val="006B6671"/>
    <w:rsid w:val="006B7AD1"/>
    <w:rsid w:val="006C072B"/>
    <w:rsid w:val="006C094E"/>
    <w:rsid w:val="006C0DF7"/>
    <w:rsid w:val="006C1287"/>
    <w:rsid w:val="006C1EC6"/>
    <w:rsid w:val="006C2053"/>
    <w:rsid w:val="006C268F"/>
    <w:rsid w:val="006C2878"/>
    <w:rsid w:val="006C2B70"/>
    <w:rsid w:val="006C2F58"/>
    <w:rsid w:val="006C367D"/>
    <w:rsid w:val="006C4AB3"/>
    <w:rsid w:val="006C656E"/>
    <w:rsid w:val="006C65B2"/>
    <w:rsid w:val="006D02E4"/>
    <w:rsid w:val="006D0D50"/>
    <w:rsid w:val="006D0DA7"/>
    <w:rsid w:val="006D146D"/>
    <w:rsid w:val="006D365F"/>
    <w:rsid w:val="006D383C"/>
    <w:rsid w:val="006D39E5"/>
    <w:rsid w:val="006D4F24"/>
    <w:rsid w:val="006D53D0"/>
    <w:rsid w:val="006D5870"/>
    <w:rsid w:val="006D58AC"/>
    <w:rsid w:val="006D6F94"/>
    <w:rsid w:val="006D7A4C"/>
    <w:rsid w:val="006E0B62"/>
    <w:rsid w:val="006E160C"/>
    <w:rsid w:val="006E29C5"/>
    <w:rsid w:val="006E35AD"/>
    <w:rsid w:val="006E3AF0"/>
    <w:rsid w:val="006E3F5A"/>
    <w:rsid w:val="006E4593"/>
    <w:rsid w:val="006E4D73"/>
    <w:rsid w:val="006E6161"/>
    <w:rsid w:val="006E6AF5"/>
    <w:rsid w:val="006E78F1"/>
    <w:rsid w:val="006E7A99"/>
    <w:rsid w:val="006E7FD7"/>
    <w:rsid w:val="006F023F"/>
    <w:rsid w:val="006F0447"/>
    <w:rsid w:val="006F084E"/>
    <w:rsid w:val="006F211D"/>
    <w:rsid w:val="006F2594"/>
    <w:rsid w:val="006F33E7"/>
    <w:rsid w:val="006F3673"/>
    <w:rsid w:val="006F3902"/>
    <w:rsid w:val="006F65AA"/>
    <w:rsid w:val="006F6A40"/>
    <w:rsid w:val="006F7C3B"/>
    <w:rsid w:val="00701359"/>
    <w:rsid w:val="007014F4"/>
    <w:rsid w:val="0070281C"/>
    <w:rsid w:val="00702F00"/>
    <w:rsid w:val="00704DDE"/>
    <w:rsid w:val="007051EC"/>
    <w:rsid w:val="007058D9"/>
    <w:rsid w:val="00705915"/>
    <w:rsid w:val="007072C5"/>
    <w:rsid w:val="0070785C"/>
    <w:rsid w:val="00707BCD"/>
    <w:rsid w:val="0071004A"/>
    <w:rsid w:val="00710B8B"/>
    <w:rsid w:val="00710FEF"/>
    <w:rsid w:val="0071134C"/>
    <w:rsid w:val="007113BB"/>
    <w:rsid w:val="00711947"/>
    <w:rsid w:val="007120C9"/>
    <w:rsid w:val="0071279F"/>
    <w:rsid w:val="00712E1D"/>
    <w:rsid w:val="00713132"/>
    <w:rsid w:val="0071369F"/>
    <w:rsid w:val="0071575A"/>
    <w:rsid w:val="00716431"/>
    <w:rsid w:val="00721ACE"/>
    <w:rsid w:val="00722760"/>
    <w:rsid w:val="00722B81"/>
    <w:rsid w:val="00723801"/>
    <w:rsid w:val="007242DA"/>
    <w:rsid w:val="00724E4F"/>
    <w:rsid w:val="00724E50"/>
    <w:rsid w:val="00724FF4"/>
    <w:rsid w:val="007259EA"/>
    <w:rsid w:val="00725E60"/>
    <w:rsid w:val="00726B5B"/>
    <w:rsid w:val="00730775"/>
    <w:rsid w:val="00731947"/>
    <w:rsid w:val="00731A68"/>
    <w:rsid w:val="00733D74"/>
    <w:rsid w:val="00736060"/>
    <w:rsid w:val="007370E7"/>
    <w:rsid w:val="00737AFA"/>
    <w:rsid w:val="007414A1"/>
    <w:rsid w:val="00741874"/>
    <w:rsid w:val="007423D5"/>
    <w:rsid w:val="007427E3"/>
    <w:rsid w:val="007443D8"/>
    <w:rsid w:val="00744DAA"/>
    <w:rsid w:val="00744E3A"/>
    <w:rsid w:val="00745475"/>
    <w:rsid w:val="00745609"/>
    <w:rsid w:val="00745C29"/>
    <w:rsid w:val="00745EC5"/>
    <w:rsid w:val="00747254"/>
    <w:rsid w:val="00747386"/>
    <w:rsid w:val="007479FA"/>
    <w:rsid w:val="00751252"/>
    <w:rsid w:val="007515CA"/>
    <w:rsid w:val="00751D92"/>
    <w:rsid w:val="00751ECE"/>
    <w:rsid w:val="0075250D"/>
    <w:rsid w:val="007526CC"/>
    <w:rsid w:val="00752D39"/>
    <w:rsid w:val="0075367C"/>
    <w:rsid w:val="0075598D"/>
    <w:rsid w:val="007569CE"/>
    <w:rsid w:val="00756A9B"/>
    <w:rsid w:val="00757ECE"/>
    <w:rsid w:val="00760361"/>
    <w:rsid w:val="007608F6"/>
    <w:rsid w:val="007616EC"/>
    <w:rsid w:val="007630DF"/>
    <w:rsid w:val="00763FD9"/>
    <w:rsid w:val="007656CF"/>
    <w:rsid w:val="00765759"/>
    <w:rsid w:val="00765F0E"/>
    <w:rsid w:val="00766114"/>
    <w:rsid w:val="0076678D"/>
    <w:rsid w:val="00766F73"/>
    <w:rsid w:val="00767F6D"/>
    <w:rsid w:val="0077025C"/>
    <w:rsid w:val="00771627"/>
    <w:rsid w:val="007722E5"/>
    <w:rsid w:val="00773A52"/>
    <w:rsid w:val="00773CF6"/>
    <w:rsid w:val="007745F5"/>
    <w:rsid w:val="00774D11"/>
    <w:rsid w:val="0077543C"/>
    <w:rsid w:val="0077614E"/>
    <w:rsid w:val="00776689"/>
    <w:rsid w:val="007779F1"/>
    <w:rsid w:val="00777E9C"/>
    <w:rsid w:val="007806B8"/>
    <w:rsid w:val="00780B11"/>
    <w:rsid w:val="007829BA"/>
    <w:rsid w:val="00782F2C"/>
    <w:rsid w:val="00783323"/>
    <w:rsid w:val="00783350"/>
    <w:rsid w:val="00783E4A"/>
    <w:rsid w:val="00784503"/>
    <w:rsid w:val="00784DC6"/>
    <w:rsid w:val="00786647"/>
    <w:rsid w:val="00787502"/>
    <w:rsid w:val="0079011A"/>
    <w:rsid w:val="0079039F"/>
    <w:rsid w:val="00790483"/>
    <w:rsid w:val="0079066D"/>
    <w:rsid w:val="00790687"/>
    <w:rsid w:val="00790760"/>
    <w:rsid w:val="00790EA8"/>
    <w:rsid w:val="007910CA"/>
    <w:rsid w:val="007920B6"/>
    <w:rsid w:val="00792A37"/>
    <w:rsid w:val="00792DF3"/>
    <w:rsid w:val="00793086"/>
    <w:rsid w:val="00793948"/>
    <w:rsid w:val="00793B4E"/>
    <w:rsid w:val="007945AF"/>
    <w:rsid w:val="007945F5"/>
    <w:rsid w:val="00794678"/>
    <w:rsid w:val="00794CE7"/>
    <w:rsid w:val="00795899"/>
    <w:rsid w:val="007A1CD0"/>
    <w:rsid w:val="007A2432"/>
    <w:rsid w:val="007A29C7"/>
    <w:rsid w:val="007A2C15"/>
    <w:rsid w:val="007A332F"/>
    <w:rsid w:val="007A445F"/>
    <w:rsid w:val="007A4F63"/>
    <w:rsid w:val="007A53A5"/>
    <w:rsid w:val="007A559C"/>
    <w:rsid w:val="007A6CD9"/>
    <w:rsid w:val="007A6F3E"/>
    <w:rsid w:val="007A7332"/>
    <w:rsid w:val="007A7CD4"/>
    <w:rsid w:val="007B0038"/>
    <w:rsid w:val="007B023F"/>
    <w:rsid w:val="007B06C1"/>
    <w:rsid w:val="007B093D"/>
    <w:rsid w:val="007B1337"/>
    <w:rsid w:val="007B3AF9"/>
    <w:rsid w:val="007B3E31"/>
    <w:rsid w:val="007B4221"/>
    <w:rsid w:val="007B44BA"/>
    <w:rsid w:val="007B45B0"/>
    <w:rsid w:val="007B5DCA"/>
    <w:rsid w:val="007C13A9"/>
    <w:rsid w:val="007C19F6"/>
    <w:rsid w:val="007C26EB"/>
    <w:rsid w:val="007C2C35"/>
    <w:rsid w:val="007C2D6F"/>
    <w:rsid w:val="007C30A7"/>
    <w:rsid w:val="007C30F4"/>
    <w:rsid w:val="007C321A"/>
    <w:rsid w:val="007C3C80"/>
    <w:rsid w:val="007C4BB9"/>
    <w:rsid w:val="007C4EFB"/>
    <w:rsid w:val="007C55C9"/>
    <w:rsid w:val="007C6838"/>
    <w:rsid w:val="007C7403"/>
    <w:rsid w:val="007C76A9"/>
    <w:rsid w:val="007C7A8B"/>
    <w:rsid w:val="007D0036"/>
    <w:rsid w:val="007D1BA2"/>
    <w:rsid w:val="007D256C"/>
    <w:rsid w:val="007D2BE7"/>
    <w:rsid w:val="007D3150"/>
    <w:rsid w:val="007D38C7"/>
    <w:rsid w:val="007D416A"/>
    <w:rsid w:val="007D46E5"/>
    <w:rsid w:val="007D5594"/>
    <w:rsid w:val="007D5C3E"/>
    <w:rsid w:val="007D5E78"/>
    <w:rsid w:val="007D600E"/>
    <w:rsid w:val="007D62C3"/>
    <w:rsid w:val="007D7333"/>
    <w:rsid w:val="007D73BD"/>
    <w:rsid w:val="007D7CB3"/>
    <w:rsid w:val="007E0477"/>
    <w:rsid w:val="007E30B8"/>
    <w:rsid w:val="007E31CC"/>
    <w:rsid w:val="007E32E1"/>
    <w:rsid w:val="007E373B"/>
    <w:rsid w:val="007E387E"/>
    <w:rsid w:val="007E45AD"/>
    <w:rsid w:val="007E4EA5"/>
    <w:rsid w:val="007E797E"/>
    <w:rsid w:val="007F03D5"/>
    <w:rsid w:val="007F0F7F"/>
    <w:rsid w:val="007F12EB"/>
    <w:rsid w:val="007F21F7"/>
    <w:rsid w:val="007F444A"/>
    <w:rsid w:val="007F54EC"/>
    <w:rsid w:val="007F784B"/>
    <w:rsid w:val="007F7E43"/>
    <w:rsid w:val="0080004F"/>
    <w:rsid w:val="00801213"/>
    <w:rsid w:val="008020EA"/>
    <w:rsid w:val="00802A97"/>
    <w:rsid w:val="00803A18"/>
    <w:rsid w:val="00803E3B"/>
    <w:rsid w:val="00804717"/>
    <w:rsid w:val="00804EDE"/>
    <w:rsid w:val="008070B2"/>
    <w:rsid w:val="00807772"/>
    <w:rsid w:val="008123E9"/>
    <w:rsid w:val="00812D06"/>
    <w:rsid w:val="00813375"/>
    <w:rsid w:val="00813920"/>
    <w:rsid w:val="00813D31"/>
    <w:rsid w:val="00813DAB"/>
    <w:rsid w:val="0081417D"/>
    <w:rsid w:val="00814330"/>
    <w:rsid w:val="00814B77"/>
    <w:rsid w:val="00814C15"/>
    <w:rsid w:val="00815084"/>
    <w:rsid w:val="0081550F"/>
    <w:rsid w:val="008157E2"/>
    <w:rsid w:val="00815D97"/>
    <w:rsid w:val="00816C5E"/>
    <w:rsid w:val="00820628"/>
    <w:rsid w:val="008206E3"/>
    <w:rsid w:val="008210A8"/>
    <w:rsid w:val="00821172"/>
    <w:rsid w:val="008216FC"/>
    <w:rsid w:val="00821D1D"/>
    <w:rsid w:val="0082303A"/>
    <w:rsid w:val="0082349F"/>
    <w:rsid w:val="00823518"/>
    <w:rsid w:val="008237F5"/>
    <w:rsid w:val="00824651"/>
    <w:rsid w:val="00824C4E"/>
    <w:rsid w:val="00825A13"/>
    <w:rsid w:val="00825ECE"/>
    <w:rsid w:val="0082760A"/>
    <w:rsid w:val="0083046D"/>
    <w:rsid w:val="00830C07"/>
    <w:rsid w:val="008316BC"/>
    <w:rsid w:val="00831FA7"/>
    <w:rsid w:val="00833784"/>
    <w:rsid w:val="00834684"/>
    <w:rsid w:val="00834F3D"/>
    <w:rsid w:val="00835E04"/>
    <w:rsid w:val="00836F37"/>
    <w:rsid w:val="00836F86"/>
    <w:rsid w:val="008371E5"/>
    <w:rsid w:val="008379A6"/>
    <w:rsid w:val="008405FE"/>
    <w:rsid w:val="00840BCD"/>
    <w:rsid w:val="0084157B"/>
    <w:rsid w:val="00841941"/>
    <w:rsid w:val="00842152"/>
    <w:rsid w:val="008421A0"/>
    <w:rsid w:val="00842953"/>
    <w:rsid w:val="00843153"/>
    <w:rsid w:val="0084350E"/>
    <w:rsid w:val="008455A9"/>
    <w:rsid w:val="008459D3"/>
    <w:rsid w:val="0084600A"/>
    <w:rsid w:val="0084749A"/>
    <w:rsid w:val="00847BAF"/>
    <w:rsid w:val="00851510"/>
    <w:rsid w:val="00851C95"/>
    <w:rsid w:val="00852376"/>
    <w:rsid w:val="00852688"/>
    <w:rsid w:val="00852DF0"/>
    <w:rsid w:val="00853355"/>
    <w:rsid w:val="00853F41"/>
    <w:rsid w:val="008541DD"/>
    <w:rsid w:val="00860F42"/>
    <w:rsid w:val="008615BA"/>
    <w:rsid w:val="00861E4C"/>
    <w:rsid w:val="00862130"/>
    <w:rsid w:val="0086322C"/>
    <w:rsid w:val="00863903"/>
    <w:rsid w:val="00863BEA"/>
    <w:rsid w:val="008655BD"/>
    <w:rsid w:val="00865E68"/>
    <w:rsid w:val="00866641"/>
    <w:rsid w:val="00867805"/>
    <w:rsid w:val="0087012A"/>
    <w:rsid w:val="00871F84"/>
    <w:rsid w:val="00873D46"/>
    <w:rsid w:val="0087505B"/>
    <w:rsid w:val="00875817"/>
    <w:rsid w:val="00876474"/>
    <w:rsid w:val="00877B57"/>
    <w:rsid w:val="00877BD8"/>
    <w:rsid w:val="00880E5E"/>
    <w:rsid w:val="00881EF2"/>
    <w:rsid w:val="00881F01"/>
    <w:rsid w:val="008825EA"/>
    <w:rsid w:val="008834D9"/>
    <w:rsid w:val="00884464"/>
    <w:rsid w:val="00884985"/>
    <w:rsid w:val="008849CF"/>
    <w:rsid w:val="008853C0"/>
    <w:rsid w:val="00885773"/>
    <w:rsid w:val="008872F9"/>
    <w:rsid w:val="0088767C"/>
    <w:rsid w:val="00887AF2"/>
    <w:rsid w:val="00891291"/>
    <w:rsid w:val="00891720"/>
    <w:rsid w:val="0089194B"/>
    <w:rsid w:val="00891958"/>
    <w:rsid w:val="00893216"/>
    <w:rsid w:val="00893971"/>
    <w:rsid w:val="00893D1D"/>
    <w:rsid w:val="00893F38"/>
    <w:rsid w:val="00895B47"/>
    <w:rsid w:val="00895C52"/>
    <w:rsid w:val="0089644E"/>
    <w:rsid w:val="00897B4F"/>
    <w:rsid w:val="008A0C3D"/>
    <w:rsid w:val="008A1C7A"/>
    <w:rsid w:val="008A2405"/>
    <w:rsid w:val="008A2534"/>
    <w:rsid w:val="008A28D9"/>
    <w:rsid w:val="008A3354"/>
    <w:rsid w:val="008A33F4"/>
    <w:rsid w:val="008A35E2"/>
    <w:rsid w:val="008A3624"/>
    <w:rsid w:val="008A46BA"/>
    <w:rsid w:val="008A50B2"/>
    <w:rsid w:val="008A63EC"/>
    <w:rsid w:val="008B13AE"/>
    <w:rsid w:val="008B3497"/>
    <w:rsid w:val="008B393B"/>
    <w:rsid w:val="008B4EE2"/>
    <w:rsid w:val="008B5480"/>
    <w:rsid w:val="008B54B6"/>
    <w:rsid w:val="008B5B38"/>
    <w:rsid w:val="008B6BC1"/>
    <w:rsid w:val="008B746A"/>
    <w:rsid w:val="008C0353"/>
    <w:rsid w:val="008C0758"/>
    <w:rsid w:val="008C092F"/>
    <w:rsid w:val="008C0D63"/>
    <w:rsid w:val="008C1724"/>
    <w:rsid w:val="008C2300"/>
    <w:rsid w:val="008C24F7"/>
    <w:rsid w:val="008C2BFA"/>
    <w:rsid w:val="008C3AAA"/>
    <w:rsid w:val="008C4B6A"/>
    <w:rsid w:val="008C500D"/>
    <w:rsid w:val="008C5252"/>
    <w:rsid w:val="008C55D6"/>
    <w:rsid w:val="008C6E4A"/>
    <w:rsid w:val="008D0890"/>
    <w:rsid w:val="008D170A"/>
    <w:rsid w:val="008D17F4"/>
    <w:rsid w:val="008D325B"/>
    <w:rsid w:val="008D3682"/>
    <w:rsid w:val="008D64E2"/>
    <w:rsid w:val="008D65B5"/>
    <w:rsid w:val="008D7515"/>
    <w:rsid w:val="008D7D3F"/>
    <w:rsid w:val="008E0444"/>
    <w:rsid w:val="008E0A2A"/>
    <w:rsid w:val="008E0AB8"/>
    <w:rsid w:val="008E1F32"/>
    <w:rsid w:val="008E26CF"/>
    <w:rsid w:val="008E2F17"/>
    <w:rsid w:val="008E3283"/>
    <w:rsid w:val="008E3855"/>
    <w:rsid w:val="008E3CAA"/>
    <w:rsid w:val="008E4BC8"/>
    <w:rsid w:val="008E4D34"/>
    <w:rsid w:val="008E4F60"/>
    <w:rsid w:val="008E5759"/>
    <w:rsid w:val="008E5EB9"/>
    <w:rsid w:val="008F04A1"/>
    <w:rsid w:val="008F14B6"/>
    <w:rsid w:val="008F14C8"/>
    <w:rsid w:val="008F1CB5"/>
    <w:rsid w:val="008F2AF7"/>
    <w:rsid w:val="008F3E79"/>
    <w:rsid w:val="008F41D4"/>
    <w:rsid w:val="008F4698"/>
    <w:rsid w:val="008F6DE2"/>
    <w:rsid w:val="008F77D4"/>
    <w:rsid w:val="00900161"/>
    <w:rsid w:val="009007E2"/>
    <w:rsid w:val="00900B44"/>
    <w:rsid w:val="00901864"/>
    <w:rsid w:val="00901901"/>
    <w:rsid w:val="00901ADD"/>
    <w:rsid w:val="00902619"/>
    <w:rsid w:val="009031F8"/>
    <w:rsid w:val="00905A72"/>
    <w:rsid w:val="00906D94"/>
    <w:rsid w:val="00906F24"/>
    <w:rsid w:val="00907B57"/>
    <w:rsid w:val="00911A43"/>
    <w:rsid w:val="00913031"/>
    <w:rsid w:val="0091408D"/>
    <w:rsid w:val="009144AB"/>
    <w:rsid w:val="009148BC"/>
    <w:rsid w:val="00915125"/>
    <w:rsid w:val="0091516B"/>
    <w:rsid w:val="009156B1"/>
    <w:rsid w:val="00915D07"/>
    <w:rsid w:val="009161F7"/>
    <w:rsid w:val="00916A6B"/>
    <w:rsid w:val="00916F60"/>
    <w:rsid w:val="009177DA"/>
    <w:rsid w:val="0092105E"/>
    <w:rsid w:val="00921388"/>
    <w:rsid w:val="00921723"/>
    <w:rsid w:val="0092221E"/>
    <w:rsid w:val="009230CB"/>
    <w:rsid w:val="0092345F"/>
    <w:rsid w:val="00923A5A"/>
    <w:rsid w:val="009240A5"/>
    <w:rsid w:val="0092433B"/>
    <w:rsid w:val="00925C21"/>
    <w:rsid w:val="00925EA2"/>
    <w:rsid w:val="009267BE"/>
    <w:rsid w:val="00927A94"/>
    <w:rsid w:val="009306F8"/>
    <w:rsid w:val="009323F0"/>
    <w:rsid w:val="00932EBA"/>
    <w:rsid w:val="009332D8"/>
    <w:rsid w:val="00933A15"/>
    <w:rsid w:val="009356FC"/>
    <w:rsid w:val="00935FC3"/>
    <w:rsid w:val="00936C65"/>
    <w:rsid w:val="00937603"/>
    <w:rsid w:val="00937E7A"/>
    <w:rsid w:val="00941CEB"/>
    <w:rsid w:val="009422FA"/>
    <w:rsid w:val="00942373"/>
    <w:rsid w:val="00943991"/>
    <w:rsid w:val="00944AC5"/>
    <w:rsid w:val="0094555B"/>
    <w:rsid w:val="00946BC2"/>
    <w:rsid w:val="00946EEC"/>
    <w:rsid w:val="00947D58"/>
    <w:rsid w:val="00947FC6"/>
    <w:rsid w:val="009503D7"/>
    <w:rsid w:val="00950CE1"/>
    <w:rsid w:val="009527CE"/>
    <w:rsid w:val="00952A83"/>
    <w:rsid w:val="00952B5F"/>
    <w:rsid w:val="009539BE"/>
    <w:rsid w:val="00955272"/>
    <w:rsid w:val="009560BE"/>
    <w:rsid w:val="00956183"/>
    <w:rsid w:val="00956482"/>
    <w:rsid w:val="009571EB"/>
    <w:rsid w:val="00960603"/>
    <w:rsid w:val="0096350B"/>
    <w:rsid w:val="00964BB8"/>
    <w:rsid w:val="0097040A"/>
    <w:rsid w:val="00970699"/>
    <w:rsid w:val="00970EC4"/>
    <w:rsid w:val="00972756"/>
    <w:rsid w:val="00972A1C"/>
    <w:rsid w:val="00973364"/>
    <w:rsid w:val="0097367C"/>
    <w:rsid w:val="00973920"/>
    <w:rsid w:val="00973F49"/>
    <w:rsid w:val="00974255"/>
    <w:rsid w:val="00974DDB"/>
    <w:rsid w:val="00974F2B"/>
    <w:rsid w:val="00974F7B"/>
    <w:rsid w:val="00975CFD"/>
    <w:rsid w:val="00975EE9"/>
    <w:rsid w:val="0097782F"/>
    <w:rsid w:val="00977CD3"/>
    <w:rsid w:val="00981139"/>
    <w:rsid w:val="009811D6"/>
    <w:rsid w:val="00981254"/>
    <w:rsid w:val="009836B6"/>
    <w:rsid w:val="00983AE9"/>
    <w:rsid w:val="00983E6E"/>
    <w:rsid w:val="00984131"/>
    <w:rsid w:val="00984695"/>
    <w:rsid w:val="00984C1E"/>
    <w:rsid w:val="009851ED"/>
    <w:rsid w:val="0098551B"/>
    <w:rsid w:val="00985527"/>
    <w:rsid w:val="0098588E"/>
    <w:rsid w:val="009869FB"/>
    <w:rsid w:val="0098782F"/>
    <w:rsid w:val="00987D49"/>
    <w:rsid w:val="009908D6"/>
    <w:rsid w:val="00992E22"/>
    <w:rsid w:val="00993BE8"/>
    <w:rsid w:val="00993E29"/>
    <w:rsid w:val="00993FCF"/>
    <w:rsid w:val="00994CDA"/>
    <w:rsid w:val="00995538"/>
    <w:rsid w:val="009958B6"/>
    <w:rsid w:val="00995A0B"/>
    <w:rsid w:val="009966B0"/>
    <w:rsid w:val="009967B2"/>
    <w:rsid w:val="00996801"/>
    <w:rsid w:val="00997C0A"/>
    <w:rsid w:val="00997DD0"/>
    <w:rsid w:val="009A326F"/>
    <w:rsid w:val="009A429A"/>
    <w:rsid w:val="009A4433"/>
    <w:rsid w:val="009A49A1"/>
    <w:rsid w:val="009A4B7A"/>
    <w:rsid w:val="009A5109"/>
    <w:rsid w:val="009A683C"/>
    <w:rsid w:val="009A6B3B"/>
    <w:rsid w:val="009B14D7"/>
    <w:rsid w:val="009B2148"/>
    <w:rsid w:val="009B284A"/>
    <w:rsid w:val="009B4588"/>
    <w:rsid w:val="009B5145"/>
    <w:rsid w:val="009B62F6"/>
    <w:rsid w:val="009B685C"/>
    <w:rsid w:val="009B7DAF"/>
    <w:rsid w:val="009C30A7"/>
    <w:rsid w:val="009C3C2A"/>
    <w:rsid w:val="009C41A6"/>
    <w:rsid w:val="009C667D"/>
    <w:rsid w:val="009D02E1"/>
    <w:rsid w:val="009D03CC"/>
    <w:rsid w:val="009D0AA0"/>
    <w:rsid w:val="009D0F05"/>
    <w:rsid w:val="009D2632"/>
    <w:rsid w:val="009D294C"/>
    <w:rsid w:val="009D491F"/>
    <w:rsid w:val="009D4F81"/>
    <w:rsid w:val="009D568E"/>
    <w:rsid w:val="009D5AAF"/>
    <w:rsid w:val="009D6980"/>
    <w:rsid w:val="009E0076"/>
    <w:rsid w:val="009E02C0"/>
    <w:rsid w:val="009E1A1D"/>
    <w:rsid w:val="009E1FC6"/>
    <w:rsid w:val="009E35D8"/>
    <w:rsid w:val="009E3D90"/>
    <w:rsid w:val="009E4470"/>
    <w:rsid w:val="009E49B3"/>
    <w:rsid w:val="009E593F"/>
    <w:rsid w:val="009E6C19"/>
    <w:rsid w:val="009E753A"/>
    <w:rsid w:val="009E774F"/>
    <w:rsid w:val="009F003C"/>
    <w:rsid w:val="009F023B"/>
    <w:rsid w:val="009F084F"/>
    <w:rsid w:val="009F092D"/>
    <w:rsid w:val="009F0E32"/>
    <w:rsid w:val="009F3797"/>
    <w:rsid w:val="009F40E7"/>
    <w:rsid w:val="009F5483"/>
    <w:rsid w:val="009F74CB"/>
    <w:rsid w:val="00A00110"/>
    <w:rsid w:val="00A03307"/>
    <w:rsid w:val="00A03AE5"/>
    <w:rsid w:val="00A062DB"/>
    <w:rsid w:val="00A11662"/>
    <w:rsid w:val="00A11D40"/>
    <w:rsid w:val="00A11EF2"/>
    <w:rsid w:val="00A129DA"/>
    <w:rsid w:val="00A12D49"/>
    <w:rsid w:val="00A13136"/>
    <w:rsid w:val="00A13A18"/>
    <w:rsid w:val="00A1407E"/>
    <w:rsid w:val="00A15A11"/>
    <w:rsid w:val="00A166FE"/>
    <w:rsid w:val="00A16ACD"/>
    <w:rsid w:val="00A1737B"/>
    <w:rsid w:val="00A17D4E"/>
    <w:rsid w:val="00A20731"/>
    <w:rsid w:val="00A2089A"/>
    <w:rsid w:val="00A20F81"/>
    <w:rsid w:val="00A214F0"/>
    <w:rsid w:val="00A21864"/>
    <w:rsid w:val="00A21DFF"/>
    <w:rsid w:val="00A23A99"/>
    <w:rsid w:val="00A2544A"/>
    <w:rsid w:val="00A25DC6"/>
    <w:rsid w:val="00A25F21"/>
    <w:rsid w:val="00A265FD"/>
    <w:rsid w:val="00A26F20"/>
    <w:rsid w:val="00A30B00"/>
    <w:rsid w:val="00A30D26"/>
    <w:rsid w:val="00A30D75"/>
    <w:rsid w:val="00A30E3E"/>
    <w:rsid w:val="00A311EC"/>
    <w:rsid w:val="00A313C6"/>
    <w:rsid w:val="00A31BA7"/>
    <w:rsid w:val="00A31C78"/>
    <w:rsid w:val="00A32571"/>
    <w:rsid w:val="00A3329F"/>
    <w:rsid w:val="00A33B3C"/>
    <w:rsid w:val="00A35D8A"/>
    <w:rsid w:val="00A35EF6"/>
    <w:rsid w:val="00A370F6"/>
    <w:rsid w:val="00A37495"/>
    <w:rsid w:val="00A37913"/>
    <w:rsid w:val="00A37D08"/>
    <w:rsid w:val="00A400D8"/>
    <w:rsid w:val="00A40617"/>
    <w:rsid w:val="00A40FCE"/>
    <w:rsid w:val="00A41C18"/>
    <w:rsid w:val="00A4307A"/>
    <w:rsid w:val="00A43C32"/>
    <w:rsid w:val="00A4415F"/>
    <w:rsid w:val="00A442DA"/>
    <w:rsid w:val="00A443AF"/>
    <w:rsid w:val="00A4508D"/>
    <w:rsid w:val="00A4631E"/>
    <w:rsid w:val="00A46531"/>
    <w:rsid w:val="00A5157E"/>
    <w:rsid w:val="00A51ACB"/>
    <w:rsid w:val="00A51C8D"/>
    <w:rsid w:val="00A51FA7"/>
    <w:rsid w:val="00A53024"/>
    <w:rsid w:val="00A54502"/>
    <w:rsid w:val="00A54A89"/>
    <w:rsid w:val="00A54B71"/>
    <w:rsid w:val="00A55020"/>
    <w:rsid w:val="00A55CA4"/>
    <w:rsid w:val="00A55EAA"/>
    <w:rsid w:val="00A563FB"/>
    <w:rsid w:val="00A56A9D"/>
    <w:rsid w:val="00A57F13"/>
    <w:rsid w:val="00A60039"/>
    <w:rsid w:val="00A60072"/>
    <w:rsid w:val="00A60246"/>
    <w:rsid w:val="00A611B4"/>
    <w:rsid w:val="00A620B7"/>
    <w:rsid w:val="00A633A1"/>
    <w:rsid w:val="00A63A32"/>
    <w:rsid w:val="00A64538"/>
    <w:rsid w:val="00A64BBB"/>
    <w:rsid w:val="00A658BE"/>
    <w:rsid w:val="00A66D2A"/>
    <w:rsid w:val="00A70306"/>
    <w:rsid w:val="00A70472"/>
    <w:rsid w:val="00A704EA"/>
    <w:rsid w:val="00A70638"/>
    <w:rsid w:val="00A70F13"/>
    <w:rsid w:val="00A7157B"/>
    <w:rsid w:val="00A7180D"/>
    <w:rsid w:val="00A71FFA"/>
    <w:rsid w:val="00A72B24"/>
    <w:rsid w:val="00A72F14"/>
    <w:rsid w:val="00A73363"/>
    <w:rsid w:val="00A73FB9"/>
    <w:rsid w:val="00A7434A"/>
    <w:rsid w:val="00A75098"/>
    <w:rsid w:val="00A75251"/>
    <w:rsid w:val="00A752F1"/>
    <w:rsid w:val="00A80DE5"/>
    <w:rsid w:val="00A81B3B"/>
    <w:rsid w:val="00A8290D"/>
    <w:rsid w:val="00A82ADE"/>
    <w:rsid w:val="00A84BA9"/>
    <w:rsid w:val="00A858AF"/>
    <w:rsid w:val="00A858F9"/>
    <w:rsid w:val="00A86688"/>
    <w:rsid w:val="00A91BAF"/>
    <w:rsid w:val="00A9213E"/>
    <w:rsid w:val="00A92A41"/>
    <w:rsid w:val="00A93C58"/>
    <w:rsid w:val="00A93EBE"/>
    <w:rsid w:val="00A95606"/>
    <w:rsid w:val="00A96278"/>
    <w:rsid w:val="00A96A30"/>
    <w:rsid w:val="00A9731C"/>
    <w:rsid w:val="00A97569"/>
    <w:rsid w:val="00A97D27"/>
    <w:rsid w:val="00AA0B11"/>
    <w:rsid w:val="00AA1EB2"/>
    <w:rsid w:val="00AA2828"/>
    <w:rsid w:val="00AA3AE9"/>
    <w:rsid w:val="00AA3B47"/>
    <w:rsid w:val="00AA50CC"/>
    <w:rsid w:val="00AA58C9"/>
    <w:rsid w:val="00AA6FA2"/>
    <w:rsid w:val="00AA75E6"/>
    <w:rsid w:val="00AB1CAD"/>
    <w:rsid w:val="00AB25C1"/>
    <w:rsid w:val="00AB32C0"/>
    <w:rsid w:val="00AB36A9"/>
    <w:rsid w:val="00AB4209"/>
    <w:rsid w:val="00AB5767"/>
    <w:rsid w:val="00AB5F07"/>
    <w:rsid w:val="00AB6084"/>
    <w:rsid w:val="00AB64A8"/>
    <w:rsid w:val="00AB6D91"/>
    <w:rsid w:val="00AC0B23"/>
    <w:rsid w:val="00AC1607"/>
    <w:rsid w:val="00AC2342"/>
    <w:rsid w:val="00AC25CA"/>
    <w:rsid w:val="00AC2849"/>
    <w:rsid w:val="00AC2CAC"/>
    <w:rsid w:val="00AC3C9E"/>
    <w:rsid w:val="00AC4440"/>
    <w:rsid w:val="00AC6406"/>
    <w:rsid w:val="00AC7883"/>
    <w:rsid w:val="00AC7B0F"/>
    <w:rsid w:val="00AC7E51"/>
    <w:rsid w:val="00AD1582"/>
    <w:rsid w:val="00AD2548"/>
    <w:rsid w:val="00AD2CFA"/>
    <w:rsid w:val="00AD2DAF"/>
    <w:rsid w:val="00AD4314"/>
    <w:rsid w:val="00AD4F07"/>
    <w:rsid w:val="00AD5556"/>
    <w:rsid w:val="00AD6460"/>
    <w:rsid w:val="00AD6921"/>
    <w:rsid w:val="00AD6D1C"/>
    <w:rsid w:val="00AD6FE4"/>
    <w:rsid w:val="00AD7BA6"/>
    <w:rsid w:val="00AE1866"/>
    <w:rsid w:val="00AE18B1"/>
    <w:rsid w:val="00AE1C18"/>
    <w:rsid w:val="00AE4246"/>
    <w:rsid w:val="00AE4B3C"/>
    <w:rsid w:val="00AE4BC4"/>
    <w:rsid w:val="00AE4C42"/>
    <w:rsid w:val="00AE5024"/>
    <w:rsid w:val="00AE534F"/>
    <w:rsid w:val="00AE6048"/>
    <w:rsid w:val="00AE68DE"/>
    <w:rsid w:val="00AE6951"/>
    <w:rsid w:val="00AE703D"/>
    <w:rsid w:val="00AE7A39"/>
    <w:rsid w:val="00AF31C0"/>
    <w:rsid w:val="00AF339E"/>
    <w:rsid w:val="00AF3D58"/>
    <w:rsid w:val="00AF51C7"/>
    <w:rsid w:val="00AF53ED"/>
    <w:rsid w:val="00AF5CAD"/>
    <w:rsid w:val="00AF629A"/>
    <w:rsid w:val="00AF68BA"/>
    <w:rsid w:val="00AF6E4D"/>
    <w:rsid w:val="00AF6F54"/>
    <w:rsid w:val="00AF70AF"/>
    <w:rsid w:val="00B00DC3"/>
    <w:rsid w:val="00B00FA6"/>
    <w:rsid w:val="00B011A1"/>
    <w:rsid w:val="00B02140"/>
    <w:rsid w:val="00B0273A"/>
    <w:rsid w:val="00B05D4C"/>
    <w:rsid w:val="00B05F46"/>
    <w:rsid w:val="00B06081"/>
    <w:rsid w:val="00B07126"/>
    <w:rsid w:val="00B076F3"/>
    <w:rsid w:val="00B1017D"/>
    <w:rsid w:val="00B10281"/>
    <w:rsid w:val="00B11266"/>
    <w:rsid w:val="00B11872"/>
    <w:rsid w:val="00B118DA"/>
    <w:rsid w:val="00B122DA"/>
    <w:rsid w:val="00B1271D"/>
    <w:rsid w:val="00B12AD3"/>
    <w:rsid w:val="00B133D4"/>
    <w:rsid w:val="00B15323"/>
    <w:rsid w:val="00B15A9B"/>
    <w:rsid w:val="00B177AD"/>
    <w:rsid w:val="00B2063D"/>
    <w:rsid w:val="00B2084C"/>
    <w:rsid w:val="00B20BE0"/>
    <w:rsid w:val="00B2287F"/>
    <w:rsid w:val="00B22896"/>
    <w:rsid w:val="00B23E37"/>
    <w:rsid w:val="00B25574"/>
    <w:rsid w:val="00B25FA9"/>
    <w:rsid w:val="00B272FF"/>
    <w:rsid w:val="00B278AA"/>
    <w:rsid w:val="00B27C3B"/>
    <w:rsid w:val="00B27CFB"/>
    <w:rsid w:val="00B30A2B"/>
    <w:rsid w:val="00B32116"/>
    <w:rsid w:val="00B33624"/>
    <w:rsid w:val="00B34087"/>
    <w:rsid w:val="00B346A2"/>
    <w:rsid w:val="00B35B19"/>
    <w:rsid w:val="00B35B49"/>
    <w:rsid w:val="00B3704C"/>
    <w:rsid w:val="00B40E30"/>
    <w:rsid w:val="00B41397"/>
    <w:rsid w:val="00B41E27"/>
    <w:rsid w:val="00B41E64"/>
    <w:rsid w:val="00B43082"/>
    <w:rsid w:val="00B44D8D"/>
    <w:rsid w:val="00B44DDE"/>
    <w:rsid w:val="00B454F7"/>
    <w:rsid w:val="00B45670"/>
    <w:rsid w:val="00B45B99"/>
    <w:rsid w:val="00B47A58"/>
    <w:rsid w:val="00B47EEC"/>
    <w:rsid w:val="00B505EA"/>
    <w:rsid w:val="00B50F8F"/>
    <w:rsid w:val="00B51938"/>
    <w:rsid w:val="00B546C3"/>
    <w:rsid w:val="00B551B9"/>
    <w:rsid w:val="00B55898"/>
    <w:rsid w:val="00B56800"/>
    <w:rsid w:val="00B56906"/>
    <w:rsid w:val="00B56AEB"/>
    <w:rsid w:val="00B571F1"/>
    <w:rsid w:val="00B57510"/>
    <w:rsid w:val="00B60472"/>
    <w:rsid w:val="00B615E6"/>
    <w:rsid w:val="00B61E7F"/>
    <w:rsid w:val="00B6334F"/>
    <w:rsid w:val="00B66349"/>
    <w:rsid w:val="00B6715F"/>
    <w:rsid w:val="00B67CE8"/>
    <w:rsid w:val="00B703C7"/>
    <w:rsid w:val="00B706E6"/>
    <w:rsid w:val="00B71619"/>
    <w:rsid w:val="00B71727"/>
    <w:rsid w:val="00B7231E"/>
    <w:rsid w:val="00B727E1"/>
    <w:rsid w:val="00B72E28"/>
    <w:rsid w:val="00B74142"/>
    <w:rsid w:val="00B74CE7"/>
    <w:rsid w:val="00B74D7A"/>
    <w:rsid w:val="00B75D4E"/>
    <w:rsid w:val="00B75D82"/>
    <w:rsid w:val="00B76D11"/>
    <w:rsid w:val="00B777FC"/>
    <w:rsid w:val="00B801C6"/>
    <w:rsid w:val="00B8075D"/>
    <w:rsid w:val="00B808D4"/>
    <w:rsid w:val="00B81B06"/>
    <w:rsid w:val="00B81CE7"/>
    <w:rsid w:val="00B82D61"/>
    <w:rsid w:val="00B830CA"/>
    <w:rsid w:val="00B835D8"/>
    <w:rsid w:val="00B83746"/>
    <w:rsid w:val="00B8385A"/>
    <w:rsid w:val="00B83884"/>
    <w:rsid w:val="00B83B4D"/>
    <w:rsid w:val="00B85912"/>
    <w:rsid w:val="00B85BB6"/>
    <w:rsid w:val="00B86217"/>
    <w:rsid w:val="00B86382"/>
    <w:rsid w:val="00B8654F"/>
    <w:rsid w:val="00B878DC"/>
    <w:rsid w:val="00B92023"/>
    <w:rsid w:val="00B92978"/>
    <w:rsid w:val="00B9491E"/>
    <w:rsid w:val="00B95075"/>
    <w:rsid w:val="00B971CF"/>
    <w:rsid w:val="00B97477"/>
    <w:rsid w:val="00B97EFD"/>
    <w:rsid w:val="00BA01BA"/>
    <w:rsid w:val="00BA0438"/>
    <w:rsid w:val="00BA1620"/>
    <w:rsid w:val="00BA1A7D"/>
    <w:rsid w:val="00BA204A"/>
    <w:rsid w:val="00BA276B"/>
    <w:rsid w:val="00BA2F83"/>
    <w:rsid w:val="00BA3B4E"/>
    <w:rsid w:val="00BA78C5"/>
    <w:rsid w:val="00BB0BD6"/>
    <w:rsid w:val="00BB2CD4"/>
    <w:rsid w:val="00BB2E6D"/>
    <w:rsid w:val="00BB42EB"/>
    <w:rsid w:val="00BB53F2"/>
    <w:rsid w:val="00BB581D"/>
    <w:rsid w:val="00BB593B"/>
    <w:rsid w:val="00BB5E9F"/>
    <w:rsid w:val="00BC1EE5"/>
    <w:rsid w:val="00BC20A7"/>
    <w:rsid w:val="00BC2705"/>
    <w:rsid w:val="00BC2DCD"/>
    <w:rsid w:val="00BC340C"/>
    <w:rsid w:val="00BC3DA9"/>
    <w:rsid w:val="00BC4731"/>
    <w:rsid w:val="00BC4B9E"/>
    <w:rsid w:val="00BC4C6F"/>
    <w:rsid w:val="00BC4F99"/>
    <w:rsid w:val="00BC5A76"/>
    <w:rsid w:val="00BC5DB4"/>
    <w:rsid w:val="00BC64AD"/>
    <w:rsid w:val="00BC7251"/>
    <w:rsid w:val="00BC7F39"/>
    <w:rsid w:val="00BC7FA2"/>
    <w:rsid w:val="00BD00CE"/>
    <w:rsid w:val="00BD03FA"/>
    <w:rsid w:val="00BD0BD3"/>
    <w:rsid w:val="00BD1450"/>
    <w:rsid w:val="00BD22C0"/>
    <w:rsid w:val="00BD280D"/>
    <w:rsid w:val="00BD376A"/>
    <w:rsid w:val="00BD38E0"/>
    <w:rsid w:val="00BD50C1"/>
    <w:rsid w:val="00BD5230"/>
    <w:rsid w:val="00BD5282"/>
    <w:rsid w:val="00BD5B3A"/>
    <w:rsid w:val="00BD5FAC"/>
    <w:rsid w:val="00BD6756"/>
    <w:rsid w:val="00BD6872"/>
    <w:rsid w:val="00BD6975"/>
    <w:rsid w:val="00BD6E47"/>
    <w:rsid w:val="00BD7130"/>
    <w:rsid w:val="00BD7862"/>
    <w:rsid w:val="00BE11FA"/>
    <w:rsid w:val="00BE26D4"/>
    <w:rsid w:val="00BE3705"/>
    <w:rsid w:val="00BE5103"/>
    <w:rsid w:val="00BE54BC"/>
    <w:rsid w:val="00BE54C1"/>
    <w:rsid w:val="00BE65B8"/>
    <w:rsid w:val="00BE67E2"/>
    <w:rsid w:val="00BE7015"/>
    <w:rsid w:val="00BE7C76"/>
    <w:rsid w:val="00BE7F0C"/>
    <w:rsid w:val="00BF07FE"/>
    <w:rsid w:val="00BF0A9A"/>
    <w:rsid w:val="00BF33CA"/>
    <w:rsid w:val="00BF480D"/>
    <w:rsid w:val="00BF494C"/>
    <w:rsid w:val="00BF4BFD"/>
    <w:rsid w:val="00BF5144"/>
    <w:rsid w:val="00BF5FE0"/>
    <w:rsid w:val="00BF696E"/>
    <w:rsid w:val="00BF6A33"/>
    <w:rsid w:val="00BF710E"/>
    <w:rsid w:val="00BF71CD"/>
    <w:rsid w:val="00BF73B8"/>
    <w:rsid w:val="00BF7550"/>
    <w:rsid w:val="00C004D4"/>
    <w:rsid w:val="00C00FA8"/>
    <w:rsid w:val="00C01543"/>
    <w:rsid w:val="00C0189D"/>
    <w:rsid w:val="00C030CF"/>
    <w:rsid w:val="00C03844"/>
    <w:rsid w:val="00C03B9F"/>
    <w:rsid w:val="00C045F2"/>
    <w:rsid w:val="00C04A6F"/>
    <w:rsid w:val="00C054DF"/>
    <w:rsid w:val="00C05528"/>
    <w:rsid w:val="00C05844"/>
    <w:rsid w:val="00C05E82"/>
    <w:rsid w:val="00C0735F"/>
    <w:rsid w:val="00C07FF2"/>
    <w:rsid w:val="00C10097"/>
    <w:rsid w:val="00C10750"/>
    <w:rsid w:val="00C10813"/>
    <w:rsid w:val="00C10B3D"/>
    <w:rsid w:val="00C10D6B"/>
    <w:rsid w:val="00C12060"/>
    <w:rsid w:val="00C12492"/>
    <w:rsid w:val="00C149AD"/>
    <w:rsid w:val="00C164DE"/>
    <w:rsid w:val="00C1677F"/>
    <w:rsid w:val="00C17407"/>
    <w:rsid w:val="00C20242"/>
    <w:rsid w:val="00C20361"/>
    <w:rsid w:val="00C20374"/>
    <w:rsid w:val="00C21FE9"/>
    <w:rsid w:val="00C22306"/>
    <w:rsid w:val="00C2272D"/>
    <w:rsid w:val="00C2299D"/>
    <w:rsid w:val="00C2373A"/>
    <w:rsid w:val="00C24382"/>
    <w:rsid w:val="00C25412"/>
    <w:rsid w:val="00C2624F"/>
    <w:rsid w:val="00C26866"/>
    <w:rsid w:val="00C26B85"/>
    <w:rsid w:val="00C26D57"/>
    <w:rsid w:val="00C2729F"/>
    <w:rsid w:val="00C27F6E"/>
    <w:rsid w:val="00C307BD"/>
    <w:rsid w:val="00C31AEA"/>
    <w:rsid w:val="00C3316E"/>
    <w:rsid w:val="00C3366E"/>
    <w:rsid w:val="00C33F69"/>
    <w:rsid w:val="00C3438B"/>
    <w:rsid w:val="00C3469F"/>
    <w:rsid w:val="00C34B33"/>
    <w:rsid w:val="00C3552B"/>
    <w:rsid w:val="00C35B05"/>
    <w:rsid w:val="00C36120"/>
    <w:rsid w:val="00C368F5"/>
    <w:rsid w:val="00C4046C"/>
    <w:rsid w:val="00C40ACB"/>
    <w:rsid w:val="00C43387"/>
    <w:rsid w:val="00C439DC"/>
    <w:rsid w:val="00C440DD"/>
    <w:rsid w:val="00C44901"/>
    <w:rsid w:val="00C45234"/>
    <w:rsid w:val="00C457A3"/>
    <w:rsid w:val="00C50B34"/>
    <w:rsid w:val="00C50ED8"/>
    <w:rsid w:val="00C51B83"/>
    <w:rsid w:val="00C51E8B"/>
    <w:rsid w:val="00C522D1"/>
    <w:rsid w:val="00C5353D"/>
    <w:rsid w:val="00C53C63"/>
    <w:rsid w:val="00C53F54"/>
    <w:rsid w:val="00C5446E"/>
    <w:rsid w:val="00C5488C"/>
    <w:rsid w:val="00C56F56"/>
    <w:rsid w:val="00C60043"/>
    <w:rsid w:val="00C605A7"/>
    <w:rsid w:val="00C6100D"/>
    <w:rsid w:val="00C616D7"/>
    <w:rsid w:val="00C64ECE"/>
    <w:rsid w:val="00C65468"/>
    <w:rsid w:val="00C6553B"/>
    <w:rsid w:val="00C659F8"/>
    <w:rsid w:val="00C665BA"/>
    <w:rsid w:val="00C6665A"/>
    <w:rsid w:val="00C66974"/>
    <w:rsid w:val="00C66B00"/>
    <w:rsid w:val="00C66F0D"/>
    <w:rsid w:val="00C70326"/>
    <w:rsid w:val="00C7121C"/>
    <w:rsid w:val="00C71B38"/>
    <w:rsid w:val="00C740B7"/>
    <w:rsid w:val="00C75282"/>
    <w:rsid w:val="00C76964"/>
    <w:rsid w:val="00C778B7"/>
    <w:rsid w:val="00C814A6"/>
    <w:rsid w:val="00C82B0B"/>
    <w:rsid w:val="00C8340C"/>
    <w:rsid w:val="00C87747"/>
    <w:rsid w:val="00C87BCA"/>
    <w:rsid w:val="00C90B69"/>
    <w:rsid w:val="00C90DEE"/>
    <w:rsid w:val="00C90FF9"/>
    <w:rsid w:val="00C91862"/>
    <w:rsid w:val="00C92A4E"/>
    <w:rsid w:val="00C94781"/>
    <w:rsid w:val="00C94FB2"/>
    <w:rsid w:val="00C95776"/>
    <w:rsid w:val="00C95A1D"/>
    <w:rsid w:val="00C976AB"/>
    <w:rsid w:val="00CA040D"/>
    <w:rsid w:val="00CA04BC"/>
    <w:rsid w:val="00CA0832"/>
    <w:rsid w:val="00CA0EFB"/>
    <w:rsid w:val="00CA0F0B"/>
    <w:rsid w:val="00CA2348"/>
    <w:rsid w:val="00CA30EF"/>
    <w:rsid w:val="00CA3F66"/>
    <w:rsid w:val="00CA45D1"/>
    <w:rsid w:val="00CA48BC"/>
    <w:rsid w:val="00CA4937"/>
    <w:rsid w:val="00CA52CD"/>
    <w:rsid w:val="00CA5D03"/>
    <w:rsid w:val="00CA5EC2"/>
    <w:rsid w:val="00CA61C8"/>
    <w:rsid w:val="00CA7652"/>
    <w:rsid w:val="00CB0107"/>
    <w:rsid w:val="00CB06FC"/>
    <w:rsid w:val="00CB1682"/>
    <w:rsid w:val="00CB18E5"/>
    <w:rsid w:val="00CB1BC5"/>
    <w:rsid w:val="00CB1E2B"/>
    <w:rsid w:val="00CB2415"/>
    <w:rsid w:val="00CB2DDF"/>
    <w:rsid w:val="00CB2F68"/>
    <w:rsid w:val="00CB46AD"/>
    <w:rsid w:val="00CB4C61"/>
    <w:rsid w:val="00CB558E"/>
    <w:rsid w:val="00CB5E42"/>
    <w:rsid w:val="00CB688F"/>
    <w:rsid w:val="00CC05EC"/>
    <w:rsid w:val="00CC18F5"/>
    <w:rsid w:val="00CC1B12"/>
    <w:rsid w:val="00CC285A"/>
    <w:rsid w:val="00CC34D3"/>
    <w:rsid w:val="00CC48DD"/>
    <w:rsid w:val="00CC4E31"/>
    <w:rsid w:val="00CC53DB"/>
    <w:rsid w:val="00CC5890"/>
    <w:rsid w:val="00CC5E21"/>
    <w:rsid w:val="00CC6D68"/>
    <w:rsid w:val="00CC7D58"/>
    <w:rsid w:val="00CC7DA2"/>
    <w:rsid w:val="00CD0454"/>
    <w:rsid w:val="00CD0DF4"/>
    <w:rsid w:val="00CD23E1"/>
    <w:rsid w:val="00CD244C"/>
    <w:rsid w:val="00CD2AD1"/>
    <w:rsid w:val="00CD2F6B"/>
    <w:rsid w:val="00CD308B"/>
    <w:rsid w:val="00CD31F1"/>
    <w:rsid w:val="00CD3711"/>
    <w:rsid w:val="00CD4704"/>
    <w:rsid w:val="00CD4F75"/>
    <w:rsid w:val="00CD51C9"/>
    <w:rsid w:val="00CD6420"/>
    <w:rsid w:val="00CD6FFB"/>
    <w:rsid w:val="00CD781D"/>
    <w:rsid w:val="00CE01AD"/>
    <w:rsid w:val="00CE0C89"/>
    <w:rsid w:val="00CE13DA"/>
    <w:rsid w:val="00CE230D"/>
    <w:rsid w:val="00CE2B7C"/>
    <w:rsid w:val="00CE3C0D"/>
    <w:rsid w:val="00CE40EC"/>
    <w:rsid w:val="00CE4387"/>
    <w:rsid w:val="00CE641D"/>
    <w:rsid w:val="00CE6555"/>
    <w:rsid w:val="00CE6AC3"/>
    <w:rsid w:val="00CE6DC8"/>
    <w:rsid w:val="00CF11D0"/>
    <w:rsid w:val="00CF1D34"/>
    <w:rsid w:val="00CF2EA2"/>
    <w:rsid w:val="00CF355F"/>
    <w:rsid w:val="00CF389F"/>
    <w:rsid w:val="00CF42F9"/>
    <w:rsid w:val="00CF4803"/>
    <w:rsid w:val="00CF4F46"/>
    <w:rsid w:val="00CF74BB"/>
    <w:rsid w:val="00CF7EE6"/>
    <w:rsid w:val="00D00A3D"/>
    <w:rsid w:val="00D01D75"/>
    <w:rsid w:val="00D01F7A"/>
    <w:rsid w:val="00D02C32"/>
    <w:rsid w:val="00D032F6"/>
    <w:rsid w:val="00D04A9D"/>
    <w:rsid w:val="00D05019"/>
    <w:rsid w:val="00D05258"/>
    <w:rsid w:val="00D07CE8"/>
    <w:rsid w:val="00D07FF8"/>
    <w:rsid w:val="00D10B28"/>
    <w:rsid w:val="00D11602"/>
    <w:rsid w:val="00D11F37"/>
    <w:rsid w:val="00D13B10"/>
    <w:rsid w:val="00D144C7"/>
    <w:rsid w:val="00D14F27"/>
    <w:rsid w:val="00D151FD"/>
    <w:rsid w:val="00D1592C"/>
    <w:rsid w:val="00D1634B"/>
    <w:rsid w:val="00D16380"/>
    <w:rsid w:val="00D17594"/>
    <w:rsid w:val="00D20763"/>
    <w:rsid w:val="00D22A26"/>
    <w:rsid w:val="00D23BEF"/>
    <w:rsid w:val="00D23F19"/>
    <w:rsid w:val="00D24896"/>
    <w:rsid w:val="00D26440"/>
    <w:rsid w:val="00D27238"/>
    <w:rsid w:val="00D2724D"/>
    <w:rsid w:val="00D30A83"/>
    <w:rsid w:val="00D31550"/>
    <w:rsid w:val="00D3239A"/>
    <w:rsid w:val="00D32484"/>
    <w:rsid w:val="00D3386F"/>
    <w:rsid w:val="00D345F9"/>
    <w:rsid w:val="00D350BC"/>
    <w:rsid w:val="00D35B7F"/>
    <w:rsid w:val="00D378D5"/>
    <w:rsid w:val="00D44122"/>
    <w:rsid w:val="00D444E5"/>
    <w:rsid w:val="00D4605A"/>
    <w:rsid w:val="00D46294"/>
    <w:rsid w:val="00D5046B"/>
    <w:rsid w:val="00D5230A"/>
    <w:rsid w:val="00D52826"/>
    <w:rsid w:val="00D53732"/>
    <w:rsid w:val="00D53AD0"/>
    <w:rsid w:val="00D53DC3"/>
    <w:rsid w:val="00D548B4"/>
    <w:rsid w:val="00D56B5A"/>
    <w:rsid w:val="00D572F3"/>
    <w:rsid w:val="00D60E4A"/>
    <w:rsid w:val="00D61E04"/>
    <w:rsid w:val="00D62438"/>
    <w:rsid w:val="00D62660"/>
    <w:rsid w:val="00D62C11"/>
    <w:rsid w:val="00D6330F"/>
    <w:rsid w:val="00D6508F"/>
    <w:rsid w:val="00D66B1F"/>
    <w:rsid w:val="00D672BE"/>
    <w:rsid w:val="00D67833"/>
    <w:rsid w:val="00D67ADE"/>
    <w:rsid w:val="00D70529"/>
    <w:rsid w:val="00D716F2"/>
    <w:rsid w:val="00D723F5"/>
    <w:rsid w:val="00D733B0"/>
    <w:rsid w:val="00D73E8B"/>
    <w:rsid w:val="00D74056"/>
    <w:rsid w:val="00D74C19"/>
    <w:rsid w:val="00D74F87"/>
    <w:rsid w:val="00D75579"/>
    <w:rsid w:val="00D75590"/>
    <w:rsid w:val="00D75E50"/>
    <w:rsid w:val="00D76E29"/>
    <w:rsid w:val="00D776A4"/>
    <w:rsid w:val="00D800B3"/>
    <w:rsid w:val="00D82011"/>
    <w:rsid w:val="00D8209F"/>
    <w:rsid w:val="00D82776"/>
    <w:rsid w:val="00D82DF2"/>
    <w:rsid w:val="00D856FE"/>
    <w:rsid w:val="00D85FC2"/>
    <w:rsid w:val="00D8621C"/>
    <w:rsid w:val="00D8665F"/>
    <w:rsid w:val="00D8699F"/>
    <w:rsid w:val="00D90B66"/>
    <w:rsid w:val="00D90FCB"/>
    <w:rsid w:val="00D9211E"/>
    <w:rsid w:val="00D95155"/>
    <w:rsid w:val="00D958E2"/>
    <w:rsid w:val="00D95B41"/>
    <w:rsid w:val="00D95D1C"/>
    <w:rsid w:val="00D9655B"/>
    <w:rsid w:val="00D97393"/>
    <w:rsid w:val="00D973AD"/>
    <w:rsid w:val="00D974C6"/>
    <w:rsid w:val="00DA0826"/>
    <w:rsid w:val="00DA0FBC"/>
    <w:rsid w:val="00DA28B2"/>
    <w:rsid w:val="00DA2EBB"/>
    <w:rsid w:val="00DA38DA"/>
    <w:rsid w:val="00DA38EF"/>
    <w:rsid w:val="00DA3A18"/>
    <w:rsid w:val="00DA4FAD"/>
    <w:rsid w:val="00DA515B"/>
    <w:rsid w:val="00DA6622"/>
    <w:rsid w:val="00DA760E"/>
    <w:rsid w:val="00DA7E10"/>
    <w:rsid w:val="00DA7F11"/>
    <w:rsid w:val="00DA7F78"/>
    <w:rsid w:val="00DB02F5"/>
    <w:rsid w:val="00DB10EB"/>
    <w:rsid w:val="00DB1E6A"/>
    <w:rsid w:val="00DB36D2"/>
    <w:rsid w:val="00DB3C87"/>
    <w:rsid w:val="00DB4104"/>
    <w:rsid w:val="00DB4A9C"/>
    <w:rsid w:val="00DB4BD6"/>
    <w:rsid w:val="00DB724D"/>
    <w:rsid w:val="00DB752A"/>
    <w:rsid w:val="00DC07CD"/>
    <w:rsid w:val="00DC0B84"/>
    <w:rsid w:val="00DC133F"/>
    <w:rsid w:val="00DC1C59"/>
    <w:rsid w:val="00DC1D1F"/>
    <w:rsid w:val="00DC246F"/>
    <w:rsid w:val="00DC390D"/>
    <w:rsid w:val="00DC3D84"/>
    <w:rsid w:val="00DC6308"/>
    <w:rsid w:val="00DC6913"/>
    <w:rsid w:val="00DC6A2B"/>
    <w:rsid w:val="00DC78D1"/>
    <w:rsid w:val="00DC7B11"/>
    <w:rsid w:val="00DD0141"/>
    <w:rsid w:val="00DD308F"/>
    <w:rsid w:val="00DD44F6"/>
    <w:rsid w:val="00DD471E"/>
    <w:rsid w:val="00DD6158"/>
    <w:rsid w:val="00DD6B4E"/>
    <w:rsid w:val="00DD7180"/>
    <w:rsid w:val="00DD7747"/>
    <w:rsid w:val="00DE0057"/>
    <w:rsid w:val="00DE0285"/>
    <w:rsid w:val="00DE0BB7"/>
    <w:rsid w:val="00DE0C1C"/>
    <w:rsid w:val="00DE1584"/>
    <w:rsid w:val="00DE1911"/>
    <w:rsid w:val="00DE2655"/>
    <w:rsid w:val="00DE2F41"/>
    <w:rsid w:val="00DE302E"/>
    <w:rsid w:val="00DE42B0"/>
    <w:rsid w:val="00DE495E"/>
    <w:rsid w:val="00DE52AA"/>
    <w:rsid w:val="00DE5319"/>
    <w:rsid w:val="00DE536B"/>
    <w:rsid w:val="00DE5795"/>
    <w:rsid w:val="00DE65D5"/>
    <w:rsid w:val="00DE7025"/>
    <w:rsid w:val="00DE7B03"/>
    <w:rsid w:val="00DF0405"/>
    <w:rsid w:val="00DF4A1C"/>
    <w:rsid w:val="00DF6319"/>
    <w:rsid w:val="00DF724E"/>
    <w:rsid w:val="00E00167"/>
    <w:rsid w:val="00E0016E"/>
    <w:rsid w:val="00E037CC"/>
    <w:rsid w:val="00E03CD6"/>
    <w:rsid w:val="00E03F08"/>
    <w:rsid w:val="00E03FEC"/>
    <w:rsid w:val="00E049CD"/>
    <w:rsid w:val="00E054CD"/>
    <w:rsid w:val="00E05EB1"/>
    <w:rsid w:val="00E0606A"/>
    <w:rsid w:val="00E0693F"/>
    <w:rsid w:val="00E07204"/>
    <w:rsid w:val="00E07488"/>
    <w:rsid w:val="00E078A6"/>
    <w:rsid w:val="00E10A0F"/>
    <w:rsid w:val="00E1302C"/>
    <w:rsid w:val="00E14288"/>
    <w:rsid w:val="00E142DA"/>
    <w:rsid w:val="00E14450"/>
    <w:rsid w:val="00E14F5D"/>
    <w:rsid w:val="00E1532A"/>
    <w:rsid w:val="00E15F36"/>
    <w:rsid w:val="00E16481"/>
    <w:rsid w:val="00E16C7A"/>
    <w:rsid w:val="00E16E3E"/>
    <w:rsid w:val="00E170F1"/>
    <w:rsid w:val="00E17581"/>
    <w:rsid w:val="00E17D52"/>
    <w:rsid w:val="00E21A10"/>
    <w:rsid w:val="00E22CE8"/>
    <w:rsid w:val="00E238AD"/>
    <w:rsid w:val="00E23B8A"/>
    <w:rsid w:val="00E24208"/>
    <w:rsid w:val="00E2431E"/>
    <w:rsid w:val="00E247B0"/>
    <w:rsid w:val="00E259C3"/>
    <w:rsid w:val="00E25C53"/>
    <w:rsid w:val="00E262F1"/>
    <w:rsid w:val="00E27EF2"/>
    <w:rsid w:val="00E330D7"/>
    <w:rsid w:val="00E33ABE"/>
    <w:rsid w:val="00E33B9F"/>
    <w:rsid w:val="00E352E0"/>
    <w:rsid w:val="00E35732"/>
    <w:rsid w:val="00E35FB2"/>
    <w:rsid w:val="00E368BF"/>
    <w:rsid w:val="00E37094"/>
    <w:rsid w:val="00E378E4"/>
    <w:rsid w:val="00E40C5F"/>
    <w:rsid w:val="00E414C4"/>
    <w:rsid w:val="00E41DA4"/>
    <w:rsid w:val="00E42017"/>
    <w:rsid w:val="00E439E8"/>
    <w:rsid w:val="00E44637"/>
    <w:rsid w:val="00E46D23"/>
    <w:rsid w:val="00E46F2D"/>
    <w:rsid w:val="00E4752F"/>
    <w:rsid w:val="00E47766"/>
    <w:rsid w:val="00E4785A"/>
    <w:rsid w:val="00E47DE5"/>
    <w:rsid w:val="00E50463"/>
    <w:rsid w:val="00E510C6"/>
    <w:rsid w:val="00E5250A"/>
    <w:rsid w:val="00E52E96"/>
    <w:rsid w:val="00E530AD"/>
    <w:rsid w:val="00E54423"/>
    <w:rsid w:val="00E55FB2"/>
    <w:rsid w:val="00E56423"/>
    <w:rsid w:val="00E56DFE"/>
    <w:rsid w:val="00E57538"/>
    <w:rsid w:val="00E57A93"/>
    <w:rsid w:val="00E60052"/>
    <w:rsid w:val="00E6076F"/>
    <w:rsid w:val="00E611E8"/>
    <w:rsid w:val="00E61C13"/>
    <w:rsid w:val="00E62ACC"/>
    <w:rsid w:val="00E62EE7"/>
    <w:rsid w:val="00E632D3"/>
    <w:rsid w:val="00E63B48"/>
    <w:rsid w:val="00E6487E"/>
    <w:rsid w:val="00E6571B"/>
    <w:rsid w:val="00E65BBF"/>
    <w:rsid w:val="00E67B42"/>
    <w:rsid w:val="00E7077D"/>
    <w:rsid w:val="00E71421"/>
    <w:rsid w:val="00E7189F"/>
    <w:rsid w:val="00E724F0"/>
    <w:rsid w:val="00E7367C"/>
    <w:rsid w:val="00E73C8F"/>
    <w:rsid w:val="00E7594E"/>
    <w:rsid w:val="00E75A60"/>
    <w:rsid w:val="00E76729"/>
    <w:rsid w:val="00E76B6C"/>
    <w:rsid w:val="00E76D1E"/>
    <w:rsid w:val="00E76F80"/>
    <w:rsid w:val="00E77E37"/>
    <w:rsid w:val="00E815BF"/>
    <w:rsid w:val="00E81619"/>
    <w:rsid w:val="00E826CB"/>
    <w:rsid w:val="00E82DCC"/>
    <w:rsid w:val="00E83007"/>
    <w:rsid w:val="00E83334"/>
    <w:rsid w:val="00E8335B"/>
    <w:rsid w:val="00E83E7B"/>
    <w:rsid w:val="00E8524E"/>
    <w:rsid w:val="00E86167"/>
    <w:rsid w:val="00E8695F"/>
    <w:rsid w:val="00E86A1C"/>
    <w:rsid w:val="00E87697"/>
    <w:rsid w:val="00E90C43"/>
    <w:rsid w:val="00E920CE"/>
    <w:rsid w:val="00E920FF"/>
    <w:rsid w:val="00E93180"/>
    <w:rsid w:val="00E93BA1"/>
    <w:rsid w:val="00E9453D"/>
    <w:rsid w:val="00E94FAA"/>
    <w:rsid w:val="00E95CD7"/>
    <w:rsid w:val="00E9646F"/>
    <w:rsid w:val="00E9720C"/>
    <w:rsid w:val="00EA0794"/>
    <w:rsid w:val="00EA150A"/>
    <w:rsid w:val="00EA412D"/>
    <w:rsid w:val="00EA4629"/>
    <w:rsid w:val="00EA4A1E"/>
    <w:rsid w:val="00EA7954"/>
    <w:rsid w:val="00EB033D"/>
    <w:rsid w:val="00EB1FE9"/>
    <w:rsid w:val="00EB203A"/>
    <w:rsid w:val="00EB20A5"/>
    <w:rsid w:val="00EB2C62"/>
    <w:rsid w:val="00EB4BCF"/>
    <w:rsid w:val="00EB5E50"/>
    <w:rsid w:val="00EB6089"/>
    <w:rsid w:val="00EC1380"/>
    <w:rsid w:val="00EC2346"/>
    <w:rsid w:val="00EC25AD"/>
    <w:rsid w:val="00EC284F"/>
    <w:rsid w:val="00EC45EC"/>
    <w:rsid w:val="00EC46F0"/>
    <w:rsid w:val="00EC4C55"/>
    <w:rsid w:val="00EC57D6"/>
    <w:rsid w:val="00EC5E23"/>
    <w:rsid w:val="00EC6065"/>
    <w:rsid w:val="00EC6B50"/>
    <w:rsid w:val="00EC739F"/>
    <w:rsid w:val="00EC76A2"/>
    <w:rsid w:val="00EC7A55"/>
    <w:rsid w:val="00EC7C9B"/>
    <w:rsid w:val="00EC7D1F"/>
    <w:rsid w:val="00ED0B04"/>
    <w:rsid w:val="00ED1F38"/>
    <w:rsid w:val="00ED42BB"/>
    <w:rsid w:val="00ED559F"/>
    <w:rsid w:val="00ED5B04"/>
    <w:rsid w:val="00ED7D12"/>
    <w:rsid w:val="00ED7F22"/>
    <w:rsid w:val="00EE0001"/>
    <w:rsid w:val="00EE0426"/>
    <w:rsid w:val="00EE0963"/>
    <w:rsid w:val="00EE276A"/>
    <w:rsid w:val="00EE2961"/>
    <w:rsid w:val="00EE30B2"/>
    <w:rsid w:val="00EE37BC"/>
    <w:rsid w:val="00EE3FE5"/>
    <w:rsid w:val="00EE49A9"/>
    <w:rsid w:val="00EE4C78"/>
    <w:rsid w:val="00EE763B"/>
    <w:rsid w:val="00EE767B"/>
    <w:rsid w:val="00EF0594"/>
    <w:rsid w:val="00EF06F6"/>
    <w:rsid w:val="00EF08A1"/>
    <w:rsid w:val="00EF09B6"/>
    <w:rsid w:val="00EF14C0"/>
    <w:rsid w:val="00EF157F"/>
    <w:rsid w:val="00EF2F1A"/>
    <w:rsid w:val="00EF33A1"/>
    <w:rsid w:val="00EF3BD3"/>
    <w:rsid w:val="00EF4EEF"/>
    <w:rsid w:val="00EF5F99"/>
    <w:rsid w:val="00EF67E1"/>
    <w:rsid w:val="00EF7B06"/>
    <w:rsid w:val="00F00A73"/>
    <w:rsid w:val="00F031A3"/>
    <w:rsid w:val="00F04C0E"/>
    <w:rsid w:val="00F0538E"/>
    <w:rsid w:val="00F05546"/>
    <w:rsid w:val="00F0598A"/>
    <w:rsid w:val="00F05D1F"/>
    <w:rsid w:val="00F06566"/>
    <w:rsid w:val="00F06CDD"/>
    <w:rsid w:val="00F06D96"/>
    <w:rsid w:val="00F070BF"/>
    <w:rsid w:val="00F100F1"/>
    <w:rsid w:val="00F11551"/>
    <w:rsid w:val="00F1211E"/>
    <w:rsid w:val="00F12189"/>
    <w:rsid w:val="00F13E97"/>
    <w:rsid w:val="00F140D9"/>
    <w:rsid w:val="00F1509E"/>
    <w:rsid w:val="00F16A44"/>
    <w:rsid w:val="00F17B0B"/>
    <w:rsid w:val="00F17C82"/>
    <w:rsid w:val="00F2381D"/>
    <w:rsid w:val="00F23A20"/>
    <w:rsid w:val="00F23FD7"/>
    <w:rsid w:val="00F23FDB"/>
    <w:rsid w:val="00F24076"/>
    <w:rsid w:val="00F249C5"/>
    <w:rsid w:val="00F24E31"/>
    <w:rsid w:val="00F251B4"/>
    <w:rsid w:val="00F26648"/>
    <w:rsid w:val="00F26F11"/>
    <w:rsid w:val="00F26FA7"/>
    <w:rsid w:val="00F276EE"/>
    <w:rsid w:val="00F27975"/>
    <w:rsid w:val="00F27E3A"/>
    <w:rsid w:val="00F30B45"/>
    <w:rsid w:val="00F30EF5"/>
    <w:rsid w:val="00F31B56"/>
    <w:rsid w:val="00F3353C"/>
    <w:rsid w:val="00F336A2"/>
    <w:rsid w:val="00F33DC3"/>
    <w:rsid w:val="00F3466B"/>
    <w:rsid w:val="00F3477F"/>
    <w:rsid w:val="00F34A34"/>
    <w:rsid w:val="00F34D93"/>
    <w:rsid w:val="00F35190"/>
    <w:rsid w:val="00F354DB"/>
    <w:rsid w:val="00F36C80"/>
    <w:rsid w:val="00F36FF6"/>
    <w:rsid w:val="00F37167"/>
    <w:rsid w:val="00F3753A"/>
    <w:rsid w:val="00F42B68"/>
    <w:rsid w:val="00F42C98"/>
    <w:rsid w:val="00F437A3"/>
    <w:rsid w:val="00F44904"/>
    <w:rsid w:val="00F44E9D"/>
    <w:rsid w:val="00F44F0B"/>
    <w:rsid w:val="00F4615B"/>
    <w:rsid w:val="00F46431"/>
    <w:rsid w:val="00F46839"/>
    <w:rsid w:val="00F50269"/>
    <w:rsid w:val="00F50884"/>
    <w:rsid w:val="00F510F5"/>
    <w:rsid w:val="00F52309"/>
    <w:rsid w:val="00F548A2"/>
    <w:rsid w:val="00F54940"/>
    <w:rsid w:val="00F54C35"/>
    <w:rsid w:val="00F57F27"/>
    <w:rsid w:val="00F60033"/>
    <w:rsid w:val="00F60741"/>
    <w:rsid w:val="00F6087D"/>
    <w:rsid w:val="00F609C6"/>
    <w:rsid w:val="00F62C06"/>
    <w:rsid w:val="00F62D33"/>
    <w:rsid w:val="00F62F96"/>
    <w:rsid w:val="00F63B62"/>
    <w:rsid w:val="00F642DC"/>
    <w:rsid w:val="00F64BE0"/>
    <w:rsid w:val="00F6558A"/>
    <w:rsid w:val="00F66674"/>
    <w:rsid w:val="00F6784E"/>
    <w:rsid w:val="00F702D7"/>
    <w:rsid w:val="00F712FE"/>
    <w:rsid w:val="00F71527"/>
    <w:rsid w:val="00F718B5"/>
    <w:rsid w:val="00F7264F"/>
    <w:rsid w:val="00F73ED6"/>
    <w:rsid w:val="00F742C0"/>
    <w:rsid w:val="00F74413"/>
    <w:rsid w:val="00F74C1A"/>
    <w:rsid w:val="00F757A2"/>
    <w:rsid w:val="00F76047"/>
    <w:rsid w:val="00F7713D"/>
    <w:rsid w:val="00F80048"/>
    <w:rsid w:val="00F80CB5"/>
    <w:rsid w:val="00F81D76"/>
    <w:rsid w:val="00F841B1"/>
    <w:rsid w:val="00F845C1"/>
    <w:rsid w:val="00F8497F"/>
    <w:rsid w:val="00F84C26"/>
    <w:rsid w:val="00F850E0"/>
    <w:rsid w:val="00F858CD"/>
    <w:rsid w:val="00F85BB4"/>
    <w:rsid w:val="00F863FB"/>
    <w:rsid w:val="00F86A25"/>
    <w:rsid w:val="00F877C0"/>
    <w:rsid w:val="00F90782"/>
    <w:rsid w:val="00F93835"/>
    <w:rsid w:val="00F94199"/>
    <w:rsid w:val="00F94C74"/>
    <w:rsid w:val="00F94ECD"/>
    <w:rsid w:val="00F950B9"/>
    <w:rsid w:val="00F978FC"/>
    <w:rsid w:val="00FA0DC7"/>
    <w:rsid w:val="00FA1B08"/>
    <w:rsid w:val="00FA2486"/>
    <w:rsid w:val="00FA2A50"/>
    <w:rsid w:val="00FA4775"/>
    <w:rsid w:val="00FA51D9"/>
    <w:rsid w:val="00FA6CF4"/>
    <w:rsid w:val="00FA6E41"/>
    <w:rsid w:val="00FA7302"/>
    <w:rsid w:val="00FA740A"/>
    <w:rsid w:val="00FA7AFB"/>
    <w:rsid w:val="00FB0B9F"/>
    <w:rsid w:val="00FB1049"/>
    <w:rsid w:val="00FB2280"/>
    <w:rsid w:val="00FB3353"/>
    <w:rsid w:val="00FB371D"/>
    <w:rsid w:val="00FB3784"/>
    <w:rsid w:val="00FB3B63"/>
    <w:rsid w:val="00FB4C7E"/>
    <w:rsid w:val="00FB524D"/>
    <w:rsid w:val="00FB73F1"/>
    <w:rsid w:val="00FC14B2"/>
    <w:rsid w:val="00FC1A94"/>
    <w:rsid w:val="00FC25AE"/>
    <w:rsid w:val="00FC275C"/>
    <w:rsid w:val="00FC3026"/>
    <w:rsid w:val="00FC4963"/>
    <w:rsid w:val="00FC4BD3"/>
    <w:rsid w:val="00FC4C4F"/>
    <w:rsid w:val="00FC4E58"/>
    <w:rsid w:val="00FC500C"/>
    <w:rsid w:val="00FC58CF"/>
    <w:rsid w:val="00FC6FB7"/>
    <w:rsid w:val="00FC724A"/>
    <w:rsid w:val="00FC7B82"/>
    <w:rsid w:val="00FD0B06"/>
    <w:rsid w:val="00FD0B8B"/>
    <w:rsid w:val="00FD0D66"/>
    <w:rsid w:val="00FD2CFB"/>
    <w:rsid w:val="00FD34DA"/>
    <w:rsid w:val="00FD3865"/>
    <w:rsid w:val="00FD49EE"/>
    <w:rsid w:val="00FD57E9"/>
    <w:rsid w:val="00FD672A"/>
    <w:rsid w:val="00FD6C42"/>
    <w:rsid w:val="00FD792E"/>
    <w:rsid w:val="00FE091F"/>
    <w:rsid w:val="00FE0CD7"/>
    <w:rsid w:val="00FE0DF5"/>
    <w:rsid w:val="00FE2F1A"/>
    <w:rsid w:val="00FE30A7"/>
    <w:rsid w:val="00FE30FF"/>
    <w:rsid w:val="00FE42F9"/>
    <w:rsid w:val="00FE568B"/>
    <w:rsid w:val="00FE634D"/>
    <w:rsid w:val="00FE63D7"/>
    <w:rsid w:val="00FF0143"/>
    <w:rsid w:val="00FF0509"/>
    <w:rsid w:val="00FF05D9"/>
    <w:rsid w:val="00FF1F37"/>
    <w:rsid w:val="00FF2987"/>
    <w:rsid w:val="00FF45AB"/>
    <w:rsid w:val="00FF4779"/>
    <w:rsid w:val="00FF4850"/>
    <w:rsid w:val="00FF5042"/>
    <w:rsid w:val="00FF53E5"/>
    <w:rsid w:val="00FF64FD"/>
    <w:rsid w:val="00FF706F"/>
    <w:rsid w:val="00FF767A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11EC2F"/>
  <w15:docId w15:val="{35555D3E-E35A-49A4-AF90-D2D84022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38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54B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4312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6D4F24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6D4F24"/>
    <w:pPr>
      <w:spacing w:before="100" w:beforeAutospacing="1" w:after="100" w:afterAutospacing="1"/>
    </w:pPr>
  </w:style>
  <w:style w:type="table" w:styleId="a3">
    <w:name w:val="Table Grid"/>
    <w:basedOn w:val="a1"/>
    <w:uiPriority w:val="39"/>
    <w:rsid w:val="006D4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E67E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E67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52D39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752D39"/>
  </w:style>
  <w:style w:type="paragraph" w:styleId="a7">
    <w:name w:val="footer"/>
    <w:basedOn w:val="a"/>
    <w:link w:val="a8"/>
    <w:uiPriority w:val="99"/>
    <w:unhideWhenUsed/>
    <w:rsid w:val="00752D39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752D39"/>
  </w:style>
  <w:style w:type="character" w:styleId="a9">
    <w:name w:val="annotation reference"/>
    <w:basedOn w:val="a0"/>
    <w:uiPriority w:val="99"/>
    <w:semiHidden/>
    <w:unhideWhenUsed/>
    <w:rsid w:val="00EF33A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33A1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EF33A1"/>
  </w:style>
  <w:style w:type="paragraph" w:styleId="ac">
    <w:name w:val="annotation subject"/>
    <w:basedOn w:val="aa"/>
    <w:next w:val="aa"/>
    <w:link w:val="ad"/>
    <w:uiPriority w:val="99"/>
    <w:semiHidden/>
    <w:unhideWhenUsed/>
    <w:rsid w:val="00EF33A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33A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F33A1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33A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52CFB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Strong"/>
    <w:basedOn w:val="a0"/>
    <w:uiPriority w:val="22"/>
    <w:qFormat/>
    <w:rsid w:val="005C1CAC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137ADB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F54C35"/>
    <w:rPr>
      <w:i/>
      <w:iCs/>
    </w:rPr>
  </w:style>
  <w:style w:type="paragraph" w:styleId="af4">
    <w:name w:val="Date"/>
    <w:basedOn w:val="a"/>
    <w:next w:val="a"/>
    <w:link w:val="af5"/>
    <w:uiPriority w:val="99"/>
    <w:semiHidden/>
    <w:unhideWhenUsed/>
    <w:rsid w:val="007930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日付 (文字)"/>
    <w:basedOn w:val="a0"/>
    <w:link w:val="af4"/>
    <w:uiPriority w:val="99"/>
    <w:semiHidden/>
    <w:rsid w:val="00793086"/>
  </w:style>
  <w:style w:type="character" w:customStyle="1" w:styleId="12">
    <w:name w:val="未解決のメンション1"/>
    <w:basedOn w:val="a0"/>
    <w:uiPriority w:val="99"/>
    <w:semiHidden/>
    <w:unhideWhenUsed/>
    <w:rsid w:val="004F7E12"/>
    <w:rPr>
      <w:color w:val="808080"/>
      <w:shd w:val="clear" w:color="auto" w:fill="E6E6E6"/>
    </w:rPr>
  </w:style>
  <w:style w:type="character" w:customStyle="1" w:styleId="username">
    <w:name w:val="username"/>
    <w:basedOn w:val="a0"/>
    <w:rsid w:val="00DF6319"/>
  </w:style>
  <w:style w:type="character" w:customStyle="1" w:styleId="u-linkcomplex-target">
    <w:name w:val="u-linkcomplex-target"/>
    <w:basedOn w:val="a0"/>
    <w:rsid w:val="00DF6319"/>
  </w:style>
  <w:style w:type="character" w:customStyle="1" w:styleId="30">
    <w:name w:val="見出し 3 (文字)"/>
    <w:basedOn w:val="a0"/>
    <w:link w:val="3"/>
    <w:uiPriority w:val="9"/>
    <w:rsid w:val="004312B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f6">
    <w:name w:val="Revision"/>
    <w:hidden/>
    <w:uiPriority w:val="99"/>
    <w:semiHidden/>
    <w:rsid w:val="00FC6FB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E54BC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6370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824">
          <w:marLeft w:val="0"/>
          <w:marRight w:val="0"/>
          <w:marTop w:val="0"/>
          <w:marBottom w:val="0"/>
          <w:divBdr>
            <w:top w:val="none" w:sz="0" w:space="3" w:color="auto"/>
            <w:left w:val="none" w:sz="0" w:space="8" w:color="auto"/>
            <w:bottom w:val="none" w:sz="0" w:space="3" w:color="auto"/>
            <w:right w:val="single" w:sz="6" w:space="0" w:color="CCCCCC"/>
          </w:divBdr>
        </w:div>
        <w:div w:id="330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7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8" w:color="auto"/>
            <w:bottom w:val="none" w:sz="0" w:space="3" w:color="auto"/>
            <w:right w:val="single" w:sz="6" w:space="0" w:color="CCCCCC"/>
          </w:divBdr>
        </w:div>
        <w:div w:id="5214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96">
          <w:marLeft w:val="0"/>
          <w:marRight w:val="0"/>
          <w:marTop w:val="0"/>
          <w:marBottom w:val="0"/>
          <w:divBdr>
            <w:top w:val="none" w:sz="0" w:space="3" w:color="auto"/>
            <w:left w:val="none" w:sz="0" w:space="8" w:color="auto"/>
            <w:bottom w:val="none" w:sz="0" w:space="3" w:color="auto"/>
            <w:right w:val="single" w:sz="6" w:space="0" w:color="CCCCCC"/>
          </w:divBdr>
        </w:div>
        <w:div w:id="1218249558">
          <w:marLeft w:val="0"/>
          <w:marRight w:val="0"/>
          <w:marTop w:val="0"/>
          <w:marBottom w:val="0"/>
          <w:divBdr>
            <w:top w:val="none" w:sz="0" w:space="3" w:color="auto"/>
            <w:left w:val="none" w:sz="0" w:space="8" w:color="auto"/>
            <w:bottom w:val="none" w:sz="0" w:space="3" w:color="auto"/>
            <w:right w:val="single" w:sz="6" w:space="0" w:color="CCCCCC"/>
          </w:divBdr>
        </w:div>
        <w:div w:id="143100875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8" w:color="auto"/>
            <w:bottom w:val="none" w:sz="0" w:space="3" w:color="auto"/>
            <w:right w:val="single" w:sz="6" w:space="0" w:color="CCCCCC"/>
          </w:divBdr>
        </w:div>
        <w:div w:id="1881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847">
          <w:marLeft w:val="0"/>
          <w:marRight w:val="0"/>
          <w:marTop w:val="0"/>
          <w:marBottom w:val="0"/>
          <w:divBdr>
            <w:top w:val="none" w:sz="0" w:space="3" w:color="auto"/>
            <w:left w:val="none" w:sz="0" w:space="8" w:color="auto"/>
            <w:bottom w:val="none" w:sz="0" w:space="3" w:color="auto"/>
            <w:right w:val="single" w:sz="6" w:space="0" w:color="CCCCCC"/>
          </w:divBdr>
        </w:div>
      </w:divsChild>
    </w:div>
    <w:div w:id="241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1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irs.co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FB6C-B83A-4659-97A2-6F93FA82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橋世奈</dc:creator>
  <cp:lastModifiedBy>三橋 世奈</cp:lastModifiedBy>
  <cp:revision>192</cp:revision>
  <cp:lastPrinted>2018-08-16T09:40:00Z</cp:lastPrinted>
  <dcterms:created xsi:type="dcterms:W3CDTF">2018-05-08T13:23:00Z</dcterms:created>
  <dcterms:modified xsi:type="dcterms:W3CDTF">2018-11-29T11:48:00Z</dcterms:modified>
</cp:coreProperties>
</file>